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410D" w14:textId="77777777" w:rsidR="0005382A" w:rsidRPr="005726CE" w:rsidRDefault="008549AF">
      <w:pPr>
        <w:pStyle w:val="Kopfzeile"/>
        <w:tabs>
          <w:tab w:val="clear" w:pos="4536"/>
          <w:tab w:val="clear" w:pos="9072"/>
        </w:tabs>
        <w:spacing w:line="480" w:lineRule="exact"/>
        <w:rPr>
          <w:b/>
          <w:bCs/>
          <w:sz w:val="48"/>
        </w:rPr>
      </w:pPr>
      <w:r w:rsidRPr="005726CE">
        <w:rPr>
          <w:b/>
          <w:bCs/>
          <w:noProof/>
          <w:sz w:val="48"/>
          <w:lang w:eastAsia="de-DE"/>
        </w:rPr>
        <w:drawing>
          <wp:anchor distT="0" distB="0" distL="114300" distR="114300" simplePos="0" relativeHeight="251656192" behindDoc="1" locked="0" layoutInCell="1" allowOverlap="1" wp14:anchorId="6F105888" wp14:editId="61214EE4">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28416092" w14:textId="77777777" w:rsidR="00793C8C" w:rsidRPr="005726CE" w:rsidRDefault="00793C8C">
      <w:pPr>
        <w:pStyle w:val="Kopfzeile"/>
        <w:tabs>
          <w:tab w:val="clear" w:pos="4536"/>
          <w:tab w:val="clear" w:pos="9072"/>
        </w:tabs>
        <w:spacing w:line="480" w:lineRule="exact"/>
        <w:rPr>
          <w:b/>
          <w:bCs/>
          <w:sz w:val="48"/>
        </w:rPr>
      </w:pPr>
      <w:r w:rsidRPr="005726CE">
        <w:rPr>
          <w:b/>
          <w:bCs/>
          <w:sz w:val="48"/>
        </w:rPr>
        <w:t>Presseinformation</w:t>
      </w:r>
    </w:p>
    <w:p w14:paraId="6F229A80" w14:textId="77777777" w:rsidR="00793C8C" w:rsidRPr="005726CE" w:rsidRDefault="00D43E2B">
      <w:pPr>
        <w:pStyle w:val="Kopfzeile"/>
        <w:tabs>
          <w:tab w:val="clear" w:pos="4536"/>
          <w:tab w:val="clear" w:pos="9072"/>
        </w:tabs>
        <w:spacing w:line="320" w:lineRule="exact"/>
        <w:rPr>
          <w:sz w:val="20"/>
        </w:rPr>
      </w:pPr>
      <w:r w:rsidRPr="005726CE">
        <w:rPr>
          <w:b/>
          <w:bCs/>
          <w:sz w:val="20"/>
        </w:rPr>
        <w:t>GERMAN WINDOWS</w:t>
      </w:r>
      <w:r w:rsidR="00793C8C" w:rsidRPr="005726CE">
        <w:rPr>
          <w:sz w:val="20"/>
        </w:rPr>
        <w:t xml:space="preserve">, </w:t>
      </w:r>
      <w:proofErr w:type="spellStart"/>
      <w:r w:rsidR="00793C8C" w:rsidRPr="005726CE">
        <w:rPr>
          <w:sz w:val="20"/>
        </w:rPr>
        <w:t>Woorteweg</w:t>
      </w:r>
      <w:proofErr w:type="spellEnd"/>
      <w:r w:rsidR="00793C8C" w:rsidRPr="005726CE">
        <w:rPr>
          <w:sz w:val="20"/>
        </w:rPr>
        <w:t xml:space="preserve"> 12, 46354 Südlohn-</w:t>
      </w:r>
      <w:proofErr w:type="spellStart"/>
      <w:r w:rsidR="00793C8C" w:rsidRPr="005726CE">
        <w:rPr>
          <w:sz w:val="20"/>
        </w:rPr>
        <w:t>Oeding</w:t>
      </w:r>
      <w:proofErr w:type="spellEnd"/>
    </w:p>
    <w:p w14:paraId="1D8E1C0F" w14:textId="77777777" w:rsidR="00793C8C" w:rsidRPr="005726CE" w:rsidRDefault="00793C8C">
      <w:pPr>
        <w:pStyle w:val="Kopfzeile"/>
        <w:tabs>
          <w:tab w:val="clear" w:pos="4536"/>
          <w:tab w:val="clear" w:pos="9072"/>
        </w:tabs>
        <w:spacing w:line="320" w:lineRule="exact"/>
        <w:rPr>
          <w:sz w:val="20"/>
        </w:rPr>
      </w:pPr>
      <w:r w:rsidRPr="005726CE">
        <w:rPr>
          <w:sz w:val="20"/>
        </w:rPr>
        <w:t>Abdruck honorarfrei. Belegexemplar und Rückfragen bitte an:</w:t>
      </w:r>
    </w:p>
    <w:p w14:paraId="6FD73327" w14:textId="77777777" w:rsidR="00793C8C" w:rsidRPr="005726CE" w:rsidRDefault="00793C8C">
      <w:pPr>
        <w:pStyle w:val="Kopfzeile"/>
        <w:tabs>
          <w:tab w:val="clear" w:pos="4536"/>
          <w:tab w:val="clear" w:pos="9072"/>
        </w:tabs>
        <w:spacing w:line="320" w:lineRule="exact"/>
        <w:rPr>
          <w:sz w:val="20"/>
        </w:rPr>
      </w:pPr>
      <w:proofErr w:type="spellStart"/>
      <w:r w:rsidRPr="005726CE">
        <w:rPr>
          <w:b/>
          <w:bCs/>
          <w:sz w:val="20"/>
        </w:rPr>
        <w:t>dako</w:t>
      </w:r>
      <w:proofErr w:type="spellEnd"/>
      <w:r w:rsidRPr="005726CE">
        <w:rPr>
          <w:b/>
          <w:bCs/>
          <w:sz w:val="20"/>
        </w:rPr>
        <w:t xml:space="preserve"> </w:t>
      </w:r>
      <w:proofErr w:type="spellStart"/>
      <w:r w:rsidRPr="005726CE">
        <w:rPr>
          <w:b/>
          <w:bCs/>
          <w:sz w:val="20"/>
        </w:rPr>
        <w:t>pr</w:t>
      </w:r>
      <w:proofErr w:type="spellEnd"/>
      <w:r w:rsidRPr="005726CE">
        <w:rPr>
          <w:sz w:val="20"/>
        </w:rPr>
        <w:t xml:space="preserve">, </w:t>
      </w:r>
      <w:proofErr w:type="spellStart"/>
      <w:r w:rsidRPr="005726CE">
        <w:rPr>
          <w:sz w:val="20"/>
        </w:rPr>
        <w:t>Manforter</w:t>
      </w:r>
      <w:proofErr w:type="spellEnd"/>
      <w:r w:rsidRPr="005726CE">
        <w:rPr>
          <w:sz w:val="20"/>
        </w:rPr>
        <w:t xml:space="preserve"> Str. 133, 51373 Leverkusen, Tel.: </w:t>
      </w:r>
      <w:r w:rsidRPr="005726CE">
        <w:rPr>
          <w:sz w:val="20"/>
          <w:szCs w:val="20"/>
        </w:rPr>
        <w:t>02 14 – 20 69 10</w:t>
      </w:r>
    </w:p>
    <w:p w14:paraId="2DD258DA" w14:textId="77777777" w:rsidR="00855577" w:rsidRPr="005726CE" w:rsidRDefault="00855577">
      <w:pPr>
        <w:pStyle w:val="Kopfzeile"/>
        <w:tabs>
          <w:tab w:val="clear" w:pos="4536"/>
          <w:tab w:val="clear" w:pos="9072"/>
        </w:tabs>
        <w:spacing w:line="400" w:lineRule="exact"/>
        <w:jc w:val="right"/>
        <w:rPr>
          <w:sz w:val="20"/>
        </w:rPr>
      </w:pPr>
    </w:p>
    <w:p w14:paraId="79A77C6F" w14:textId="77777777" w:rsidR="00793C8C" w:rsidRPr="005726CE" w:rsidRDefault="00065C34" w:rsidP="004900F5">
      <w:pPr>
        <w:pStyle w:val="Kopfzeile"/>
        <w:tabs>
          <w:tab w:val="clear" w:pos="4536"/>
          <w:tab w:val="clear" w:pos="9072"/>
        </w:tabs>
        <w:spacing w:line="400" w:lineRule="exact"/>
        <w:ind w:left="5664"/>
        <w:jc w:val="center"/>
        <w:rPr>
          <w:sz w:val="20"/>
        </w:rPr>
      </w:pPr>
      <w:r>
        <w:rPr>
          <w:sz w:val="20"/>
        </w:rPr>
        <w:t>0</w:t>
      </w:r>
      <w:r w:rsidR="00186877">
        <w:rPr>
          <w:sz w:val="20"/>
        </w:rPr>
        <w:t>7</w:t>
      </w:r>
      <w:r>
        <w:rPr>
          <w:sz w:val="20"/>
        </w:rPr>
        <w:t>/22-0</w:t>
      </w:r>
      <w:r w:rsidR="007F2791">
        <w:rPr>
          <w:sz w:val="20"/>
        </w:rPr>
        <w:t>2</w:t>
      </w:r>
    </w:p>
    <w:p w14:paraId="295D94FA" w14:textId="77777777" w:rsidR="00F25073" w:rsidRPr="005726CE" w:rsidRDefault="00F25073">
      <w:pPr>
        <w:pStyle w:val="Kopfzeile"/>
        <w:tabs>
          <w:tab w:val="clear" w:pos="4536"/>
          <w:tab w:val="clear" w:pos="9072"/>
        </w:tabs>
        <w:spacing w:line="320" w:lineRule="exact"/>
        <w:jc w:val="both"/>
        <w:rPr>
          <w:sz w:val="28"/>
          <w:u w:val="single"/>
        </w:rPr>
      </w:pPr>
    </w:p>
    <w:p w14:paraId="06290EF8" w14:textId="77777777" w:rsidR="00793C8C" w:rsidRPr="005B41FC" w:rsidRDefault="000D7D30">
      <w:pPr>
        <w:pStyle w:val="Kopfzeile"/>
        <w:tabs>
          <w:tab w:val="clear" w:pos="4536"/>
          <w:tab w:val="clear" w:pos="9072"/>
        </w:tabs>
        <w:spacing w:line="320" w:lineRule="exact"/>
        <w:jc w:val="both"/>
        <w:rPr>
          <w:sz w:val="28"/>
          <w:u w:val="single"/>
        </w:rPr>
      </w:pPr>
      <w:r w:rsidRPr="005B41FC">
        <w:rPr>
          <w:sz w:val="28"/>
          <w:u w:val="single"/>
        </w:rPr>
        <w:t xml:space="preserve">GW GERMAN WINDOWS </w:t>
      </w:r>
      <w:proofErr w:type="spellStart"/>
      <w:r w:rsidRPr="005B41FC">
        <w:rPr>
          <w:sz w:val="28"/>
          <w:u w:val="single"/>
        </w:rPr>
        <w:t>Südlohn</w:t>
      </w:r>
      <w:proofErr w:type="spellEnd"/>
      <w:r w:rsidRPr="005B41FC">
        <w:rPr>
          <w:sz w:val="28"/>
          <w:u w:val="single"/>
        </w:rPr>
        <w:t xml:space="preserve"> GmbH</w:t>
      </w:r>
    </w:p>
    <w:p w14:paraId="702FF2E4" w14:textId="77777777" w:rsidR="00793C8C" w:rsidRPr="005B41FC" w:rsidRDefault="00793C8C">
      <w:pPr>
        <w:spacing w:line="400" w:lineRule="exact"/>
        <w:jc w:val="both"/>
        <w:rPr>
          <w:sz w:val="24"/>
        </w:rPr>
      </w:pPr>
    </w:p>
    <w:p w14:paraId="7A861ADF" w14:textId="77777777" w:rsidR="00D03383" w:rsidRPr="005B41FC" w:rsidRDefault="00581369" w:rsidP="00D03383">
      <w:pPr>
        <w:pStyle w:val="berschrift1"/>
        <w:jc w:val="left"/>
        <w:rPr>
          <w:sz w:val="48"/>
          <w:szCs w:val="48"/>
        </w:rPr>
      </w:pPr>
      <w:r>
        <w:rPr>
          <w:sz w:val="48"/>
          <w:szCs w:val="48"/>
        </w:rPr>
        <w:t>So sehen Sieger aus</w:t>
      </w:r>
    </w:p>
    <w:p w14:paraId="05C1DB92" w14:textId="77777777" w:rsidR="00D03383" w:rsidRPr="005B41FC" w:rsidRDefault="00D03383" w:rsidP="00D03383"/>
    <w:p w14:paraId="79111B92" w14:textId="77777777" w:rsidR="006D0919" w:rsidRPr="005B41FC" w:rsidRDefault="00BF5408" w:rsidP="00D03383">
      <w:pPr>
        <w:rPr>
          <w:sz w:val="28"/>
          <w:szCs w:val="28"/>
        </w:rPr>
      </w:pPr>
      <w:proofErr w:type="spellStart"/>
      <w:r>
        <w:rPr>
          <w:sz w:val="28"/>
          <w:szCs w:val="28"/>
        </w:rPr>
        <w:t>Airbnb</w:t>
      </w:r>
      <w:proofErr w:type="spellEnd"/>
      <w:r w:rsidR="00FA2FC3">
        <w:rPr>
          <w:sz w:val="28"/>
          <w:szCs w:val="28"/>
        </w:rPr>
        <w:t>-Objekt in Oberb</w:t>
      </w:r>
      <w:r w:rsidR="003E732F">
        <w:rPr>
          <w:sz w:val="28"/>
          <w:szCs w:val="28"/>
        </w:rPr>
        <w:t>ayern gewinnt ersten Platz beim Fotowettbewerb von German Windows</w:t>
      </w:r>
    </w:p>
    <w:p w14:paraId="205B9E56" w14:textId="77777777" w:rsidR="00D03383" w:rsidRPr="005B41FC" w:rsidRDefault="00D03383" w:rsidP="00D03383">
      <w:pPr>
        <w:jc w:val="both"/>
      </w:pPr>
    </w:p>
    <w:p w14:paraId="75D60B1A" w14:textId="77777777" w:rsidR="00F254F8" w:rsidRPr="005B41FC" w:rsidRDefault="00581369" w:rsidP="00766A64">
      <w:pPr>
        <w:pStyle w:val="Textkrper"/>
        <w:spacing w:line="400" w:lineRule="exact"/>
      </w:pPr>
      <w:r>
        <w:t>Eine Teilnahme</w:t>
      </w:r>
      <w:r w:rsidR="00352333">
        <w:t xml:space="preserve"> mit wenig Aufwand</w:t>
      </w:r>
      <w:r>
        <w:t xml:space="preserve">, </w:t>
      </w:r>
      <w:r w:rsidR="00C45D45">
        <w:t>aber großem Erfolg</w:t>
      </w:r>
      <w:r w:rsidR="001149B7">
        <w:t xml:space="preserve">: Annemarie und Toni </w:t>
      </w:r>
      <w:proofErr w:type="spellStart"/>
      <w:r w:rsidR="001149B7">
        <w:t>Detten</w:t>
      </w:r>
      <w:r w:rsidR="00661D15">
        <w:t>dorfer</w:t>
      </w:r>
      <w:proofErr w:type="spellEnd"/>
      <w:r w:rsidR="00661D15">
        <w:t xml:space="preserve"> </w:t>
      </w:r>
      <w:r w:rsidR="009A57D5">
        <w:t xml:space="preserve">aus Nußdorf am Inn (Bayern) </w:t>
      </w:r>
      <w:r w:rsidR="00ED73FB">
        <w:t>sind die</w:t>
      </w:r>
      <w:r w:rsidR="00385A6C">
        <w:t xml:space="preserve"> Gewinner de</w:t>
      </w:r>
      <w:r w:rsidR="00B74A6A">
        <w:t xml:space="preserve">r </w:t>
      </w:r>
      <w:r>
        <w:t>Foto</w:t>
      </w:r>
      <w:r w:rsidR="00C45D45">
        <w:t>a</w:t>
      </w:r>
      <w:r w:rsidR="00B74A6A">
        <w:t>ktion „Fokus auf Ihr Objekt“</w:t>
      </w:r>
      <w:r w:rsidR="00385A6C">
        <w:t xml:space="preserve"> </w:t>
      </w:r>
      <w:r>
        <w:t xml:space="preserve">des Fensterherstellers </w:t>
      </w:r>
      <w:r w:rsidR="00386A88">
        <w:t>German Windows</w:t>
      </w:r>
      <w:r w:rsidR="00661D15">
        <w:t xml:space="preserve">. </w:t>
      </w:r>
      <w:r w:rsidR="00386A88">
        <w:t>Mit ihrer</w:t>
      </w:r>
      <w:r w:rsidR="00661D15">
        <w:t xml:space="preserve"> Schreinerei „Anton </w:t>
      </w:r>
      <w:proofErr w:type="spellStart"/>
      <w:r w:rsidR="00661D15">
        <w:t>Dettendorfer</w:t>
      </w:r>
      <w:proofErr w:type="spellEnd"/>
      <w:r w:rsidR="00661D15">
        <w:t xml:space="preserve">“ </w:t>
      </w:r>
      <w:r w:rsidR="00386A88">
        <w:t>ergatter</w:t>
      </w:r>
      <w:r>
        <w:t>te</w:t>
      </w:r>
      <w:r w:rsidR="00386A88">
        <w:t xml:space="preserve">n sie den </w:t>
      </w:r>
      <w:r>
        <w:t xml:space="preserve">ersten Platz und damit den </w:t>
      </w:r>
      <w:r w:rsidR="00386A88">
        <w:t>Hauptgewinn von vier Kurzu</w:t>
      </w:r>
      <w:r>
        <w:t>r</w:t>
      </w:r>
      <w:r w:rsidR="00386A88">
        <w:t>l</w:t>
      </w:r>
      <w:r>
        <w:t>a</w:t>
      </w:r>
      <w:r w:rsidR="00386A88">
        <w:t>uben für zwei Personen</w:t>
      </w:r>
      <w:r w:rsidR="00810AC1">
        <w:t xml:space="preserve">. Das </w:t>
      </w:r>
      <w:r w:rsidR="00C45D45">
        <w:t xml:space="preserve">prämierte </w:t>
      </w:r>
      <w:r w:rsidR="00810AC1">
        <w:t xml:space="preserve">Objekt – </w:t>
      </w:r>
      <w:r>
        <w:t xml:space="preserve">eine </w:t>
      </w:r>
      <w:r w:rsidR="00AA745C">
        <w:t xml:space="preserve">lichtdurchflutete, </w:t>
      </w:r>
      <w:r w:rsidR="00810AC1">
        <w:t xml:space="preserve">moderne </w:t>
      </w:r>
      <w:r>
        <w:t>Zwei</w:t>
      </w:r>
      <w:r w:rsidR="009A57D5">
        <w:t>-Zimmer-</w:t>
      </w:r>
      <w:r w:rsidR="00810AC1">
        <w:t xml:space="preserve">Wohnung – </w:t>
      </w:r>
      <w:r w:rsidR="00C45D45">
        <w:t xml:space="preserve">konnte vor allem </w:t>
      </w:r>
      <w:r w:rsidR="000E7E81">
        <w:t xml:space="preserve">dank </w:t>
      </w:r>
      <w:r w:rsidR="009A57D5">
        <w:t>des</w:t>
      </w:r>
      <w:r w:rsidR="00810AC1">
        <w:t xml:space="preserve"> grandiosen </w:t>
      </w:r>
      <w:r>
        <w:t>Aus</w:t>
      </w:r>
      <w:r w:rsidR="00C45D45">
        <w:t>b</w:t>
      </w:r>
      <w:r w:rsidR="00810AC1">
        <w:t>lick</w:t>
      </w:r>
      <w:r w:rsidR="000E7E81">
        <w:t>s</w:t>
      </w:r>
      <w:r w:rsidR="00C45D45">
        <w:t xml:space="preserve"> punkten</w:t>
      </w:r>
      <w:r w:rsidR="00810AC1">
        <w:t xml:space="preserve">. </w:t>
      </w:r>
      <w:r w:rsidR="00FA2FC3">
        <w:t>Möglich machen es</w:t>
      </w:r>
      <w:r w:rsidR="00C027CF">
        <w:t xml:space="preserve"> </w:t>
      </w:r>
      <w:r w:rsidR="00FA2FC3">
        <w:t>Fenster und T</w:t>
      </w:r>
      <w:r w:rsidR="00C027CF">
        <w:t xml:space="preserve">üren </w:t>
      </w:r>
      <w:r>
        <w:t>von</w:t>
      </w:r>
      <w:r w:rsidR="00834444">
        <w:t xml:space="preserve"> </w:t>
      </w:r>
      <w:r w:rsidR="00A00CF8">
        <w:t>German Windows</w:t>
      </w:r>
      <w:r w:rsidR="009A57D5">
        <w:t>.</w:t>
      </w:r>
    </w:p>
    <w:p w14:paraId="2F74D7B0" w14:textId="77777777" w:rsidR="008624CD" w:rsidRPr="005B41FC" w:rsidRDefault="008624CD" w:rsidP="00766A64">
      <w:pPr>
        <w:pStyle w:val="Textkrper"/>
        <w:spacing w:line="400" w:lineRule="exact"/>
        <w:rPr>
          <w:b w:val="0"/>
        </w:rPr>
      </w:pPr>
    </w:p>
    <w:p w14:paraId="30833C80" w14:textId="77777777" w:rsidR="006B77E7" w:rsidRDefault="00E57834" w:rsidP="00E57834">
      <w:pPr>
        <w:pStyle w:val="Textkrper"/>
        <w:spacing w:line="400" w:lineRule="exact"/>
        <w:rPr>
          <w:b w:val="0"/>
        </w:rPr>
      </w:pPr>
      <w:r>
        <w:rPr>
          <w:b w:val="0"/>
        </w:rPr>
        <w:t>Die Sieger der Fotoaktion von German Windows (Südlohn-</w:t>
      </w:r>
      <w:proofErr w:type="spellStart"/>
      <w:r>
        <w:rPr>
          <w:b w:val="0"/>
        </w:rPr>
        <w:t>Oeding</w:t>
      </w:r>
      <w:proofErr w:type="spellEnd"/>
      <w:r w:rsidR="009A57D5">
        <w:rPr>
          <w:b w:val="0"/>
        </w:rPr>
        <w:t>, NRW</w:t>
      </w:r>
      <w:r>
        <w:rPr>
          <w:b w:val="0"/>
        </w:rPr>
        <w:t xml:space="preserve">) stehen fest: Annemarie und Toni </w:t>
      </w:r>
      <w:proofErr w:type="spellStart"/>
      <w:r>
        <w:rPr>
          <w:b w:val="0"/>
        </w:rPr>
        <w:t>Dettendorfer</w:t>
      </w:r>
      <w:proofErr w:type="spellEnd"/>
      <w:r>
        <w:rPr>
          <w:b w:val="0"/>
        </w:rPr>
        <w:t xml:space="preserve"> </w:t>
      </w:r>
      <w:r w:rsidR="009A57D5">
        <w:rPr>
          <w:b w:val="0"/>
        </w:rPr>
        <w:t>belegten</w:t>
      </w:r>
      <w:r>
        <w:rPr>
          <w:b w:val="0"/>
        </w:rPr>
        <w:t xml:space="preserve"> mit ihrer Schreinerei „Anton </w:t>
      </w:r>
      <w:proofErr w:type="spellStart"/>
      <w:r>
        <w:rPr>
          <w:b w:val="0"/>
        </w:rPr>
        <w:t>Dettendorfer</w:t>
      </w:r>
      <w:proofErr w:type="spellEnd"/>
      <w:r>
        <w:rPr>
          <w:b w:val="0"/>
        </w:rPr>
        <w:t>“ i</w:t>
      </w:r>
      <w:r w:rsidR="00894D86">
        <w:rPr>
          <w:b w:val="0"/>
        </w:rPr>
        <w:t>m oberbayerischen</w:t>
      </w:r>
      <w:r w:rsidR="009A57D5">
        <w:rPr>
          <w:b w:val="0"/>
        </w:rPr>
        <w:t xml:space="preserve"> Nußdorf am Inn</w:t>
      </w:r>
      <w:r>
        <w:rPr>
          <w:b w:val="0"/>
        </w:rPr>
        <w:t xml:space="preserve"> den ersten Platz. Das für die Teilnahme eingereichte </w:t>
      </w:r>
      <w:r w:rsidR="00545398">
        <w:rPr>
          <w:b w:val="0"/>
        </w:rPr>
        <w:t>und nun prämierte Objektf</w:t>
      </w:r>
      <w:r>
        <w:rPr>
          <w:b w:val="0"/>
        </w:rPr>
        <w:t xml:space="preserve">oto zeigt ein </w:t>
      </w:r>
      <w:r w:rsidR="00545398">
        <w:rPr>
          <w:b w:val="0"/>
        </w:rPr>
        <w:t xml:space="preserve">bei </w:t>
      </w:r>
      <w:proofErr w:type="spellStart"/>
      <w:r w:rsidR="00545398">
        <w:rPr>
          <w:b w:val="0"/>
        </w:rPr>
        <w:t>Airbnb</w:t>
      </w:r>
      <w:proofErr w:type="spellEnd"/>
      <w:r w:rsidR="00545398">
        <w:rPr>
          <w:b w:val="0"/>
        </w:rPr>
        <w:t xml:space="preserve"> angebotenes </w:t>
      </w:r>
      <w:r>
        <w:rPr>
          <w:b w:val="0"/>
        </w:rPr>
        <w:t xml:space="preserve">Zwei-Zimmer-Appartement in einem ehemaligen Bergbauernhof auf dem Buchberg, zwischen Heuberg und Kranzhorn, auf knapp 800 Metern Höhe. In Alleinlage steht das Anwesen in unmittelbarer Nähe zu Tirol mit grandiosem Blick auf die umliegenden Berge sowie das Inntal – </w:t>
      </w:r>
      <w:r>
        <w:rPr>
          <w:b w:val="0"/>
        </w:rPr>
        <w:lastRenderedPageBreak/>
        <w:t>idealer Ausgangspunkt zum Wandern und Mountainbiken sowie für Tagesausflüge.</w:t>
      </w:r>
    </w:p>
    <w:p w14:paraId="35B4D1DE" w14:textId="77777777" w:rsidR="006B77E7" w:rsidRDefault="006B77E7" w:rsidP="00E57834">
      <w:pPr>
        <w:pStyle w:val="Textkrper"/>
        <w:spacing w:line="400" w:lineRule="exact"/>
        <w:rPr>
          <w:b w:val="0"/>
        </w:rPr>
      </w:pPr>
    </w:p>
    <w:p w14:paraId="74E4038B" w14:textId="566F8202" w:rsidR="00E57834" w:rsidRPr="00CC1735" w:rsidRDefault="00E57834" w:rsidP="00E57834">
      <w:pPr>
        <w:pStyle w:val="Textkrper"/>
        <w:spacing w:line="400" w:lineRule="exact"/>
        <w:rPr>
          <w:b w:val="0"/>
        </w:rPr>
      </w:pPr>
      <w:r>
        <w:rPr>
          <w:b w:val="0"/>
        </w:rPr>
        <w:t xml:space="preserve">Beim Bau kamen </w:t>
      </w:r>
      <w:r w:rsidR="000E7E81" w:rsidRPr="002142A4">
        <w:t>GW 510</w:t>
      </w:r>
      <w:r>
        <w:rPr>
          <w:b w:val="0"/>
        </w:rPr>
        <w:t>-Kunststofffenster</w:t>
      </w:r>
      <w:r w:rsidR="000E7E81">
        <w:rPr>
          <w:b w:val="0"/>
        </w:rPr>
        <w:t xml:space="preserve"> von German Windows</w:t>
      </w:r>
      <w:r>
        <w:rPr>
          <w:b w:val="0"/>
        </w:rPr>
        <w:t xml:space="preserve"> zum Einsatz, die sich durch ihren hohen Schallschutz und Komfort auszeichnen. Für ein edles Design </w:t>
      </w:r>
      <w:r w:rsidR="0039576F">
        <w:rPr>
          <w:b w:val="0"/>
        </w:rPr>
        <w:t>sorgt</w:t>
      </w:r>
      <w:r>
        <w:rPr>
          <w:b w:val="0"/>
        </w:rPr>
        <w:t xml:space="preserve"> </w:t>
      </w:r>
      <w:r w:rsidR="000D19AE">
        <w:rPr>
          <w:b w:val="0"/>
        </w:rPr>
        <w:t>auf beiden Seiten</w:t>
      </w:r>
      <w:r w:rsidR="0039576F">
        <w:rPr>
          <w:b w:val="0"/>
        </w:rPr>
        <w:t xml:space="preserve"> die </w:t>
      </w:r>
      <w:r w:rsidR="000D19AE">
        <w:rPr>
          <w:b w:val="0"/>
        </w:rPr>
        <w:t xml:space="preserve">besonders langlebige und witterungsbeständige </w:t>
      </w:r>
      <w:r w:rsidR="0039576F">
        <w:rPr>
          <w:b w:val="0"/>
        </w:rPr>
        <w:t>Oberfläche</w:t>
      </w:r>
      <w:r>
        <w:rPr>
          <w:b w:val="0"/>
        </w:rPr>
        <w:t xml:space="preserve"> </w:t>
      </w:r>
      <w:proofErr w:type="spellStart"/>
      <w:r w:rsidRPr="002142A4">
        <w:t>Spectral</w:t>
      </w:r>
      <w:proofErr w:type="spellEnd"/>
      <w:r w:rsidRPr="002142A4">
        <w:t xml:space="preserve"> </w:t>
      </w:r>
      <w:r w:rsidR="00325722">
        <w:rPr>
          <w:b w:val="0"/>
        </w:rPr>
        <w:t xml:space="preserve">in der Farbe </w:t>
      </w:r>
      <w:r w:rsidRPr="002142A4">
        <w:t>anthrazit ultramatt</w:t>
      </w:r>
      <w:r>
        <w:rPr>
          <w:b w:val="0"/>
        </w:rPr>
        <w:t xml:space="preserve">. Insgesamt </w:t>
      </w:r>
      <w:r w:rsidR="00ED3A84">
        <w:rPr>
          <w:b w:val="0"/>
        </w:rPr>
        <w:t>wurden</w:t>
      </w:r>
      <w:r>
        <w:rPr>
          <w:b w:val="0"/>
        </w:rPr>
        <w:t xml:space="preserve"> bei der Erstellung des </w:t>
      </w:r>
      <w:proofErr w:type="spellStart"/>
      <w:r>
        <w:rPr>
          <w:b w:val="0"/>
        </w:rPr>
        <w:t>Airbnb</w:t>
      </w:r>
      <w:proofErr w:type="spellEnd"/>
      <w:r>
        <w:rPr>
          <w:b w:val="0"/>
        </w:rPr>
        <w:t>-</w:t>
      </w:r>
      <w:r w:rsidR="00ED3A84">
        <w:rPr>
          <w:b w:val="0"/>
        </w:rPr>
        <w:t>Objektes</w:t>
      </w:r>
      <w:r>
        <w:rPr>
          <w:b w:val="0"/>
        </w:rPr>
        <w:t xml:space="preserve"> </w:t>
      </w:r>
      <w:r w:rsidR="00ED3A84">
        <w:rPr>
          <w:b w:val="0"/>
        </w:rPr>
        <w:t>über 20 Elemente von German Windows verwendet</w:t>
      </w:r>
      <w:r>
        <w:rPr>
          <w:b w:val="0"/>
        </w:rPr>
        <w:t xml:space="preserve"> – </w:t>
      </w:r>
      <w:r w:rsidR="00ED3A84">
        <w:rPr>
          <w:b w:val="0"/>
        </w:rPr>
        <w:t>bestehend aus</w:t>
      </w:r>
      <w:r>
        <w:rPr>
          <w:b w:val="0"/>
        </w:rPr>
        <w:t xml:space="preserve"> Hebeschiebetüren, Schrägfenstern und </w:t>
      </w:r>
      <w:proofErr w:type="spellStart"/>
      <w:r>
        <w:rPr>
          <w:b w:val="0"/>
        </w:rPr>
        <w:t>Stulpfenstern</w:t>
      </w:r>
      <w:proofErr w:type="spellEnd"/>
      <w:r w:rsidR="006B77E7">
        <w:rPr>
          <w:b w:val="0"/>
        </w:rPr>
        <w:t xml:space="preserve">. </w:t>
      </w:r>
      <w:r>
        <w:rPr>
          <w:b w:val="0"/>
        </w:rPr>
        <w:t xml:space="preserve">Das Gewinner-Paar darf sich nun über vier Kurzurlaube für zwei Personen </w:t>
      </w:r>
      <w:r w:rsidR="0056784C" w:rsidRPr="0080579B">
        <w:rPr>
          <w:b w:val="0"/>
        </w:rPr>
        <w:t>nahe der German Windows-Standorte</w:t>
      </w:r>
      <w:r w:rsidR="0056784C">
        <w:rPr>
          <w:b w:val="0"/>
        </w:rPr>
        <w:t xml:space="preserve"> </w:t>
      </w:r>
      <w:r>
        <w:rPr>
          <w:b w:val="0"/>
        </w:rPr>
        <w:t>in den Städten Düsseldorf, München, Dresden und Berlin freuen.</w:t>
      </w:r>
      <w:r w:rsidRPr="00E57834">
        <w:rPr>
          <w:b w:val="0"/>
        </w:rPr>
        <w:t xml:space="preserve"> </w:t>
      </w:r>
      <w:r>
        <w:rPr>
          <w:b w:val="0"/>
        </w:rPr>
        <w:t>„</w:t>
      </w:r>
      <w:r w:rsidRPr="008B0AC8">
        <w:rPr>
          <w:b w:val="0"/>
        </w:rPr>
        <w:t xml:space="preserve">Wir sind stolz auf unsere Schreinerei und </w:t>
      </w:r>
      <w:r w:rsidR="000D19AE">
        <w:rPr>
          <w:b w:val="0"/>
        </w:rPr>
        <w:t>freuen uns,</w:t>
      </w:r>
      <w:r w:rsidRPr="008B0AC8">
        <w:rPr>
          <w:b w:val="0"/>
        </w:rPr>
        <w:t xml:space="preserve"> dass sie</w:t>
      </w:r>
      <w:r>
        <w:rPr>
          <w:b w:val="0"/>
        </w:rPr>
        <w:t xml:space="preserve"> </w:t>
      </w:r>
      <w:r w:rsidRPr="008B0AC8">
        <w:rPr>
          <w:b w:val="0"/>
        </w:rPr>
        <w:t xml:space="preserve">uns den Hauptgewinn beschert hat. </w:t>
      </w:r>
      <w:r w:rsidR="00545398">
        <w:rPr>
          <w:b w:val="0"/>
        </w:rPr>
        <w:t>D</w:t>
      </w:r>
      <w:r w:rsidRPr="008B0AC8">
        <w:rPr>
          <w:b w:val="0"/>
        </w:rPr>
        <w:t>ie Teilnahme an Aktionen</w:t>
      </w:r>
      <w:r>
        <w:rPr>
          <w:b w:val="0"/>
        </w:rPr>
        <w:t xml:space="preserve"> </w:t>
      </w:r>
      <w:r w:rsidR="00545398">
        <w:rPr>
          <w:b w:val="0"/>
        </w:rPr>
        <w:t>wie der von</w:t>
      </w:r>
      <w:r>
        <w:rPr>
          <w:b w:val="0"/>
        </w:rPr>
        <w:t xml:space="preserve"> German Windows </w:t>
      </w:r>
      <w:r w:rsidR="00545398">
        <w:rPr>
          <w:b w:val="0"/>
        </w:rPr>
        <w:t>können wir</w:t>
      </w:r>
      <w:r w:rsidRPr="008B0AC8">
        <w:rPr>
          <w:b w:val="0"/>
        </w:rPr>
        <w:t xml:space="preserve"> nur </w:t>
      </w:r>
      <w:r>
        <w:rPr>
          <w:b w:val="0"/>
        </w:rPr>
        <w:t>weiter</w:t>
      </w:r>
      <w:r w:rsidRPr="008B0AC8">
        <w:rPr>
          <w:b w:val="0"/>
        </w:rPr>
        <w:t>empfehlen“,</w:t>
      </w:r>
      <w:r w:rsidR="000D19AE">
        <w:rPr>
          <w:b w:val="0"/>
        </w:rPr>
        <w:t xml:space="preserve"> so</w:t>
      </w:r>
      <w:r w:rsidRPr="008B0AC8">
        <w:rPr>
          <w:b w:val="0"/>
        </w:rPr>
        <w:t xml:space="preserve"> die </w:t>
      </w:r>
      <w:proofErr w:type="spellStart"/>
      <w:r w:rsidR="00ED3A84">
        <w:rPr>
          <w:b w:val="0"/>
        </w:rPr>
        <w:t>Dettendorfers</w:t>
      </w:r>
      <w:proofErr w:type="spellEnd"/>
      <w:r w:rsidRPr="008B0AC8">
        <w:rPr>
          <w:b w:val="0"/>
        </w:rPr>
        <w:t>.</w:t>
      </w:r>
      <w:r>
        <w:rPr>
          <w:b w:val="0"/>
        </w:rPr>
        <w:t xml:space="preserve"> </w:t>
      </w:r>
      <w:r w:rsidRPr="00CC1735">
        <w:rPr>
          <w:b w:val="0"/>
        </w:rPr>
        <w:t xml:space="preserve">Den zweiten </w:t>
      </w:r>
      <w:r w:rsidR="00ED3A84" w:rsidRPr="00CC1735">
        <w:rPr>
          <w:b w:val="0"/>
        </w:rPr>
        <w:t xml:space="preserve">und dritten </w:t>
      </w:r>
      <w:r w:rsidRPr="00CC1735">
        <w:rPr>
          <w:b w:val="0"/>
        </w:rPr>
        <w:t>Platz belegte</w:t>
      </w:r>
      <w:r w:rsidR="00ED3A84" w:rsidRPr="00CC1735">
        <w:rPr>
          <w:b w:val="0"/>
        </w:rPr>
        <w:t>n</w:t>
      </w:r>
      <w:r w:rsidRPr="00CC1735">
        <w:rPr>
          <w:b w:val="0"/>
        </w:rPr>
        <w:t xml:space="preserve"> ein </w:t>
      </w:r>
      <w:r w:rsidR="00A12D58" w:rsidRPr="00700280">
        <w:rPr>
          <w:b w:val="0"/>
        </w:rPr>
        <w:t>Denkmalschutz-Objekt</w:t>
      </w:r>
      <w:r w:rsidRPr="00700280">
        <w:rPr>
          <w:b w:val="0"/>
        </w:rPr>
        <w:t xml:space="preserve"> i</w:t>
      </w:r>
      <w:r w:rsidR="00ED3A84" w:rsidRPr="00700280">
        <w:rPr>
          <w:b w:val="0"/>
        </w:rPr>
        <w:t xml:space="preserve">m </w:t>
      </w:r>
      <w:r w:rsidRPr="00700280">
        <w:rPr>
          <w:b w:val="0"/>
        </w:rPr>
        <w:t>Landkreis Görlitz</w:t>
      </w:r>
      <w:r w:rsidR="00ED3A84" w:rsidRPr="00700280">
        <w:rPr>
          <w:b w:val="0"/>
        </w:rPr>
        <w:t xml:space="preserve"> (Sachsen) sowie ein</w:t>
      </w:r>
      <w:r w:rsidR="00A12D58" w:rsidRPr="00700280">
        <w:rPr>
          <w:b w:val="0"/>
        </w:rPr>
        <w:t>e</w:t>
      </w:r>
      <w:r w:rsidR="00ED3A84" w:rsidRPr="00700280">
        <w:rPr>
          <w:b w:val="0"/>
        </w:rPr>
        <w:t xml:space="preserve"> </w:t>
      </w:r>
      <w:r w:rsidR="00FE44EB" w:rsidRPr="00700280">
        <w:rPr>
          <w:b w:val="0"/>
        </w:rPr>
        <w:t>idyllische Gartenh</w:t>
      </w:r>
      <w:r w:rsidR="00A12D58" w:rsidRPr="00700280">
        <w:rPr>
          <w:b w:val="0"/>
        </w:rPr>
        <w:t>ütte</w:t>
      </w:r>
      <w:r w:rsidR="00ED3A84" w:rsidRPr="00700280">
        <w:rPr>
          <w:b w:val="0"/>
        </w:rPr>
        <w:t xml:space="preserve"> </w:t>
      </w:r>
      <w:r w:rsidR="00ED3A84" w:rsidRPr="00CC1735">
        <w:rPr>
          <w:b w:val="0"/>
        </w:rPr>
        <w:t>im Sauerland (NRW)</w:t>
      </w:r>
      <w:r w:rsidR="001420D8" w:rsidRPr="00CC1735">
        <w:rPr>
          <w:b w:val="0"/>
        </w:rPr>
        <w:t xml:space="preserve">: </w:t>
      </w:r>
      <w:r w:rsidR="00ED3A84" w:rsidRPr="00CC1735">
        <w:rPr>
          <w:b w:val="0"/>
        </w:rPr>
        <w:t>Als Belohnung erhielten die ausge</w:t>
      </w:r>
      <w:r w:rsidR="00545398" w:rsidRPr="00CC1735">
        <w:rPr>
          <w:b w:val="0"/>
        </w:rPr>
        <w:t>zeichneten</w:t>
      </w:r>
      <w:r w:rsidR="00ED3A84" w:rsidRPr="00CC1735">
        <w:rPr>
          <w:b w:val="0"/>
        </w:rPr>
        <w:t xml:space="preserve"> Bauelemente-Profis einen</w:t>
      </w:r>
      <w:r w:rsidRPr="00CC1735">
        <w:rPr>
          <w:b w:val="0"/>
        </w:rPr>
        <w:t xml:space="preserve"> Makita Werkzeugkoffer </w:t>
      </w:r>
      <w:r w:rsidR="00125E02">
        <w:rPr>
          <w:b w:val="0"/>
        </w:rPr>
        <w:t>beziehungsweise</w:t>
      </w:r>
      <w:r w:rsidR="00ED3A84" w:rsidRPr="00CC1735">
        <w:rPr>
          <w:b w:val="0"/>
        </w:rPr>
        <w:t xml:space="preserve"> ein</w:t>
      </w:r>
      <w:r w:rsidR="006B77E7" w:rsidRPr="00CC1735">
        <w:rPr>
          <w:b w:val="0"/>
        </w:rPr>
        <w:t xml:space="preserve"> </w:t>
      </w:r>
      <w:r w:rsidRPr="00CC1735">
        <w:rPr>
          <w:b w:val="0"/>
        </w:rPr>
        <w:t xml:space="preserve">Makita Baustellenradio </w:t>
      </w:r>
      <w:r w:rsidR="00ED3A84" w:rsidRPr="00CC1735">
        <w:rPr>
          <w:b w:val="0"/>
        </w:rPr>
        <w:t>nebst</w:t>
      </w:r>
      <w:r w:rsidRPr="00CC1735">
        <w:rPr>
          <w:b w:val="0"/>
        </w:rPr>
        <w:t xml:space="preserve"> </w:t>
      </w:r>
      <w:r w:rsidR="00ED3A84" w:rsidRPr="00CC1735">
        <w:rPr>
          <w:b w:val="0"/>
        </w:rPr>
        <w:t>Baustellenkaffee</w:t>
      </w:r>
      <w:r w:rsidRPr="00CC1735">
        <w:rPr>
          <w:b w:val="0"/>
        </w:rPr>
        <w:t>maschine.</w:t>
      </w:r>
    </w:p>
    <w:p w14:paraId="6A68D9CA" w14:textId="77777777" w:rsidR="00E57834" w:rsidRDefault="00E57834" w:rsidP="00E57834">
      <w:pPr>
        <w:pStyle w:val="Textkrper"/>
        <w:spacing w:line="400" w:lineRule="exact"/>
        <w:rPr>
          <w:b w:val="0"/>
        </w:rPr>
      </w:pPr>
    </w:p>
    <w:p w14:paraId="5378029B" w14:textId="77777777" w:rsidR="00E57834" w:rsidRPr="00D4690E" w:rsidRDefault="00E97CC7" w:rsidP="00E57834">
      <w:pPr>
        <w:pStyle w:val="Textkrper"/>
        <w:spacing w:line="400" w:lineRule="exact"/>
      </w:pPr>
      <w:r>
        <w:t>Kleiner Aufwand, große Freude</w:t>
      </w:r>
    </w:p>
    <w:p w14:paraId="3E08E78C" w14:textId="77777777" w:rsidR="00E57834" w:rsidRDefault="00E57834" w:rsidP="00E57834">
      <w:pPr>
        <w:pStyle w:val="Textkrper"/>
        <w:spacing w:line="400" w:lineRule="exact"/>
        <w:rPr>
          <w:b w:val="0"/>
        </w:rPr>
      </w:pPr>
    </w:p>
    <w:p w14:paraId="76A7CDA2" w14:textId="37AF235C" w:rsidR="00347477" w:rsidRPr="005B41FC" w:rsidRDefault="003A6D65" w:rsidP="008D2DE9">
      <w:pPr>
        <w:pStyle w:val="Textkrper"/>
        <w:spacing w:line="400" w:lineRule="exact"/>
        <w:rPr>
          <w:b w:val="0"/>
        </w:rPr>
      </w:pPr>
      <w:r>
        <w:rPr>
          <w:b w:val="0"/>
        </w:rPr>
        <w:t xml:space="preserve">Bis zum 31. </w:t>
      </w:r>
      <w:r w:rsidR="00046273" w:rsidRPr="0080579B">
        <w:rPr>
          <w:b w:val="0"/>
        </w:rPr>
        <w:t>Oktober</w:t>
      </w:r>
      <w:r w:rsidRPr="0080579B">
        <w:rPr>
          <w:b w:val="0"/>
        </w:rPr>
        <w:t xml:space="preserve"> </w:t>
      </w:r>
      <w:r w:rsidR="001420D8">
        <w:rPr>
          <w:b w:val="0"/>
        </w:rPr>
        <w:t xml:space="preserve">2021 </w:t>
      </w:r>
      <w:r>
        <w:rPr>
          <w:b w:val="0"/>
        </w:rPr>
        <w:t xml:space="preserve">hatten </w:t>
      </w:r>
      <w:r w:rsidR="000D19AE">
        <w:rPr>
          <w:b w:val="0"/>
        </w:rPr>
        <w:t>Fachhändler</w:t>
      </w:r>
      <w:r>
        <w:rPr>
          <w:b w:val="0"/>
        </w:rPr>
        <w:t xml:space="preserve"> </w:t>
      </w:r>
      <w:r w:rsidR="00581369" w:rsidRPr="00D4690E">
        <w:rPr>
          <w:b w:val="0"/>
        </w:rPr>
        <w:t>Zeit,</w:t>
      </w:r>
      <w:r>
        <w:rPr>
          <w:b w:val="0"/>
        </w:rPr>
        <w:t xml:space="preserve"> </w:t>
      </w:r>
      <w:r w:rsidR="00581369">
        <w:rPr>
          <w:b w:val="0"/>
        </w:rPr>
        <w:t>am</w:t>
      </w:r>
      <w:r>
        <w:rPr>
          <w:b w:val="0"/>
        </w:rPr>
        <w:t xml:space="preserve"> Fotowettbewerb</w:t>
      </w:r>
      <w:r w:rsidR="00581369">
        <w:rPr>
          <w:b w:val="0"/>
        </w:rPr>
        <w:t xml:space="preserve"> von German Windows</w:t>
      </w:r>
      <w:r>
        <w:rPr>
          <w:b w:val="0"/>
        </w:rPr>
        <w:t xml:space="preserve"> teilzunehmen. Die Aktion</w:t>
      </w:r>
      <w:r w:rsidR="005E0E10">
        <w:rPr>
          <w:b w:val="0"/>
        </w:rPr>
        <w:t xml:space="preserve"> „Fokus auf </w:t>
      </w:r>
      <w:r w:rsidR="00B74A6A">
        <w:rPr>
          <w:b w:val="0"/>
        </w:rPr>
        <w:t>I</w:t>
      </w:r>
      <w:r w:rsidR="005E0E10">
        <w:rPr>
          <w:b w:val="0"/>
        </w:rPr>
        <w:t>hr Objekt“</w:t>
      </w:r>
      <w:r>
        <w:rPr>
          <w:b w:val="0"/>
        </w:rPr>
        <w:t xml:space="preserve"> sollte vor allem </w:t>
      </w:r>
      <w:r w:rsidR="00545398">
        <w:rPr>
          <w:b w:val="0"/>
        </w:rPr>
        <w:t>während</w:t>
      </w:r>
      <w:r>
        <w:rPr>
          <w:b w:val="0"/>
        </w:rPr>
        <w:t xml:space="preserve"> der Corona-Pandemie</w:t>
      </w:r>
      <w:r w:rsidR="00834444">
        <w:rPr>
          <w:b w:val="0"/>
        </w:rPr>
        <w:t xml:space="preserve"> für mehr Sichtweite und Kommunikation sorgen. </w:t>
      </w:r>
      <w:r w:rsidR="00A74EEA">
        <w:rPr>
          <w:b w:val="0"/>
        </w:rPr>
        <w:t xml:space="preserve">„Mit </w:t>
      </w:r>
      <w:r w:rsidR="00857B6A">
        <w:rPr>
          <w:b w:val="0"/>
        </w:rPr>
        <w:t>der</w:t>
      </w:r>
      <w:r w:rsidR="00A74EEA">
        <w:rPr>
          <w:b w:val="0"/>
        </w:rPr>
        <w:t xml:space="preserve"> </w:t>
      </w:r>
      <w:r w:rsidR="00581369">
        <w:rPr>
          <w:b w:val="0"/>
        </w:rPr>
        <w:t>Aktion</w:t>
      </w:r>
      <w:r w:rsidR="00A74EEA">
        <w:rPr>
          <w:b w:val="0"/>
        </w:rPr>
        <w:t xml:space="preserve"> </w:t>
      </w:r>
      <w:r w:rsidR="00581369">
        <w:rPr>
          <w:b w:val="0"/>
        </w:rPr>
        <w:t xml:space="preserve">wollten </w:t>
      </w:r>
      <w:r w:rsidR="00A74EEA">
        <w:rPr>
          <w:b w:val="0"/>
        </w:rPr>
        <w:t xml:space="preserve">wir </w:t>
      </w:r>
      <w:r w:rsidR="00581369">
        <w:rPr>
          <w:b w:val="0"/>
        </w:rPr>
        <w:t>unseren Kunden</w:t>
      </w:r>
      <w:r w:rsidR="00A74EEA">
        <w:rPr>
          <w:b w:val="0"/>
        </w:rPr>
        <w:t xml:space="preserve"> die Gelegenheit bieten, uns und der Welt </w:t>
      </w:r>
      <w:r w:rsidR="00581369">
        <w:rPr>
          <w:b w:val="0"/>
        </w:rPr>
        <w:t>i</w:t>
      </w:r>
      <w:r w:rsidR="00A74EEA">
        <w:rPr>
          <w:b w:val="0"/>
        </w:rPr>
        <w:t xml:space="preserve">hr bestes Projekt zu präsentieren“, </w:t>
      </w:r>
      <w:r w:rsidR="00581369">
        <w:rPr>
          <w:b w:val="0"/>
        </w:rPr>
        <w:t xml:space="preserve">erklärt </w:t>
      </w:r>
      <w:r w:rsidR="00A74EEA">
        <w:rPr>
          <w:b w:val="0"/>
        </w:rPr>
        <w:t>Marc Schiffer, Ge</w:t>
      </w:r>
      <w:r w:rsidR="00581369">
        <w:rPr>
          <w:b w:val="0"/>
        </w:rPr>
        <w:t>s</w:t>
      </w:r>
      <w:r w:rsidR="00A74EEA">
        <w:rPr>
          <w:b w:val="0"/>
        </w:rPr>
        <w:t>amtvertriebsleiter bei German Windows</w:t>
      </w:r>
      <w:r w:rsidR="00581369">
        <w:rPr>
          <w:b w:val="0"/>
        </w:rPr>
        <w:t>.</w:t>
      </w:r>
      <w:r w:rsidR="00A74EEA">
        <w:rPr>
          <w:b w:val="0"/>
        </w:rPr>
        <w:t xml:space="preserve"> </w:t>
      </w:r>
      <w:r w:rsidR="001420D8">
        <w:rPr>
          <w:b w:val="0"/>
        </w:rPr>
        <w:t>Für die</w:t>
      </w:r>
      <w:r w:rsidR="00352333">
        <w:rPr>
          <w:b w:val="0"/>
        </w:rPr>
        <w:t xml:space="preserve"> Teilnahme</w:t>
      </w:r>
      <w:r w:rsidR="005534F1">
        <w:rPr>
          <w:b w:val="0"/>
        </w:rPr>
        <w:t xml:space="preserve"> mussten </w:t>
      </w:r>
      <w:r w:rsidR="00352333">
        <w:rPr>
          <w:b w:val="0"/>
        </w:rPr>
        <w:t xml:space="preserve">interessierte </w:t>
      </w:r>
      <w:r w:rsidR="00ED3A84">
        <w:rPr>
          <w:b w:val="0"/>
        </w:rPr>
        <w:t>Bauelemente-Profis</w:t>
      </w:r>
      <w:r w:rsidR="005534F1">
        <w:rPr>
          <w:b w:val="0"/>
        </w:rPr>
        <w:t xml:space="preserve"> </w:t>
      </w:r>
      <w:r w:rsidR="009321CE">
        <w:rPr>
          <w:b w:val="0"/>
        </w:rPr>
        <w:t>nur Foto</w:t>
      </w:r>
      <w:r w:rsidR="006E6DC7">
        <w:rPr>
          <w:b w:val="0"/>
        </w:rPr>
        <w:t>s</w:t>
      </w:r>
      <w:r w:rsidR="005534F1">
        <w:rPr>
          <w:b w:val="0"/>
        </w:rPr>
        <w:t xml:space="preserve"> </w:t>
      </w:r>
      <w:r w:rsidR="00296402">
        <w:rPr>
          <w:b w:val="0"/>
        </w:rPr>
        <w:lastRenderedPageBreak/>
        <w:t>ihres</w:t>
      </w:r>
      <w:r w:rsidR="005534F1">
        <w:rPr>
          <w:b w:val="0"/>
        </w:rPr>
        <w:t xml:space="preserve"> bereits bewohnten beziehungsweise in Betrieb genommenen Projekte</w:t>
      </w:r>
      <w:r w:rsidR="00296402">
        <w:rPr>
          <w:b w:val="0"/>
        </w:rPr>
        <w:t>s</w:t>
      </w:r>
      <w:r w:rsidR="005534F1">
        <w:rPr>
          <w:b w:val="0"/>
        </w:rPr>
        <w:t xml:space="preserve"> auf der German Windows-Website hochladen. </w:t>
      </w:r>
      <w:r w:rsidR="000D19AE">
        <w:rPr>
          <w:b w:val="0"/>
        </w:rPr>
        <w:t>Als Hilfestellung wurden d</w:t>
      </w:r>
      <w:r w:rsidR="005534F1">
        <w:rPr>
          <w:b w:val="0"/>
        </w:rPr>
        <w:t xml:space="preserve">azu </w:t>
      </w:r>
      <w:r w:rsidR="000D19AE">
        <w:rPr>
          <w:b w:val="0"/>
        </w:rPr>
        <w:t xml:space="preserve">seitens des Herstellers </w:t>
      </w:r>
      <w:r w:rsidR="005534F1">
        <w:rPr>
          <w:b w:val="0"/>
        </w:rPr>
        <w:t>verschiedene Checklisten und Formulare zur Verfügung gestellt.</w:t>
      </w:r>
      <w:r w:rsidR="00E57834">
        <w:rPr>
          <w:b w:val="0"/>
        </w:rPr>
        <w:t xml:space="preserve"> </w:t>
      </w:r>
      <w:r w:rsidR="00191941">
        <w:rPr>
          <w:b w:val="0"/>
        </w:rPr>
        <w:t>„</w:t>
      </w:r>
      <w:r w:rsidR="00857B6A">
        <w:rPr>
          <w:b w:val="0"/>
        </w:rPr>
        <w:t>Die</w:t>
      </w:r>
      <w:r w:rsidR="00191941">
        <w:rPr>
          <w:b w:val="0"/>
        </w:rPr>
        <w:t xml:space="preserve"> rege Teilnahme </w:t>
      </w:r>
      <w:r w:rsidR="00857B6A">
        <w:rPr>
          <w:b w:val="0"/>
        </w:rPr>
        <w:t>am Wettbewerb hat uns gefreut</w:t>
      </w:r>
      <w:r w:rsidR="00191941">
        <w:rPr>
          <w:b w:val="0"/>
        </w:rPr>
        <w:t xml:space="preserve">“, </w:t>
      </w:r>
      <w:r w:rsidR="00FE44EB">
        <w:rPr>
          <w:b w:val="0"/>
        </w:rPr>
        <w:t>so</w:t>
      </w:r>
      <w:r w:rsidR="00191941">
        <w:rPr>
          <w:b w:val="0"/>
        </w:rPr>
        <w:t xml:space="preserve"> Schiffer</w:t>
      </w:r>
      <w:r w:rsidR="00D4690E">
        <w:rPr>
          <w:b w:val="0"/>
        </w:rPr>
        <w:t>.</w:t>
      </w:r>
      <w:r w:rsidR="00191941">
        <w:rPr>
          <w:b w:val="0"/>
        </w:rPr>
        <w:t xml:space="preserve"> „</w:t>
      </w:r>
      <w:r w:rsidR="00D4690E">
        <w:rPr>
          <w:b w:val="0"/>
        </w:rPr>
        <w:t>Schön</w:t>
      </w:r>
      <w:r w:rsidR="00191941">
        <w:rPr>
          <w:b w:val="0"/>
        </w:rPr>
        <w:t xml:space="preserve">, dass wir </w:t>
      </w:r>
      <w:r w:rsidR="00D4690E">
        <w:rPr>
          <w:b w:val="0"/>
        </w:rPr>
        <w:t xml:space="preserve">dabei </w:t>
      </w:r>
      <w:r w:rsidR="00191941">
        <w:rPr>
          <w:b w:val="0"/>
        </w:rPr>
        <w:t>nicht nur die einzigartigen Objekt</w:t>
      </w:r>
      <w:r w:rsidR="00D4690E">
        <w:rPr>
          <w:b w:val="0"/>
        </w:rPr>
        <w:t>e</w:t>
      </w:r>
      <w:r w:rsidR="00191941">
        <w:rPr>
          <w:b w:val="0"/>
        </w:rPr>
        <w:t xml:space="preserve"> namhaft in Szene setzen konnten, sondern auch die </w:t>
      </w:r>
      <w:r w:rsidR="00D4690E">
        <w:rPr>
          <w:b w:val="0"/>
        </w:rPr>
        <w:t xml:space="preserve">fleißigen </w:t>
      </w:r>
      <w:r w:rsidR="00191941">
        <w:rPr>
          <w:b w:val="0"/>
        </w:rPr>
        <w:t>Fachhändler dahinter.“</w:t>
      </w:r>
    </w:p>
    <w:p w14:paraId="1E88AFA6" w14:textId="77777777" w:rsidR="008279DF" w:rsidRPr="005B41FC" w:rsidRDefault="008279DF" w:rsidP="008D2DE9">
      <w:pPr>
        <w:pStyle w:val="Textkrper"/>
        <w:spacing w:line="400" w:lineRule="exact"/>
        <w:rPr>
          <w:b w:val="0"/>
        </w:rPr>
      </w:pPr>
    </w:p>
    <w:p w14:paraId="7CC72714" w14:textId="77777777" w:rsidR="00993851" w:rsidRPr="005B41FC" w:rsidRDefault="0076709F" w:rsidP="00407D87">
      <w:pPr>
        <w:pStyle w:val="Textkrper"/>
        <w:spacing w:line="400" w:lineRule="exact"/>
        <w:rPr>
          <w:b w:val="0"/>
        </w:rPr>
      </w:pPr>
      <w:r>
        <w:rPr>
          <w:b w:val="0"/>
        </w:rPr>
        <w:t>Weitere Informationen zu den Gewinner-</w:t>
      </w:r>
      <w:r w:rsidR="00FB651A">
        <w:rPr>
          <w:b w:val="0"/>
        </w:rPr>
        <w:t>Projekten</w:t>
      </w:r>
      <w:r>
        <w:rPr>
          <w:b w:val="0"/>
        </w:rPr>
        <w:t xml:space="preserve"> der Fotoaktion „Fokus auf Ihr Objekt“ </w:t>
      </w:r>
      <w:r w:rsidR="00BF0B69">
        <w:rPr>
          <w:b w:val="0"/>
        </w:rPr>
        <w:t xml:space="preserve">von German Windows </w:t>
      </w:r>
      <w:r>
        <w:rPr>
          <w:b w:val="0"/>
        </w:rPr>
        <w:t xml:space="preserve">finden Interessierte auf den </w:t>
      </w:r>
      <w:proofErr w:type="spellStart"/>
      <w:proofErr w:type="gramStart"/>
      <w:r>
        <w:rPr>
          <w:b w:val="0"/>
        </w:rPr>
        <w:t>Social</w:t>
      </w:r>
      <w:proofErr w:type="spellEnd"/>
      <w:r>
        <w:rPr>
          <w:b w:val="0"/>
        </w:rPr>
        <w:t xml:space="preserve"> Media-Kanälen</w:t>
      </w:r>
      <w:proofErr w:type="gramEnd"/>
      <w:r>
        <w:rPr>
          <w:b w:val="0"/>
        </w:rPr>
        <w:t xml:space="preserve"> </w:t>
      </w:r>
      <w:r w:rsidR="00FB651A">
        <w:rPr>
          <w:b w:val="0"/>
        </w:rPr>
        <w:t xml:space="preserve">(Facebook, Instagram) </w:t>
      </w:r>
      <w:r w:rsidR="00BF0B69">
        <w:rPr>
          <w:b w:val="0"/>
        </w:rPr>
        <w:t>des Münsterländer Herstellers</w:t>
      </w:r>
      <w:r>
        <w:rPr>
          <w:b w:val="0"/>
        </w:rPr>
        <w:t>.</w:t>
      </w:r>
    </w:p>
    <w:p w14:paraId="7F3317CF" w14:textId="77777777" w:rsidR="003E34F3" w:rsidRPr="005B41FC" w:rsidRDefault="003E34F3" w:rsidP="00407D87">
      <w:pPr>
        <w:pStyle w:val="Textkrper"/>
        <w:spacing w:line="400" w:lineRule="exact"/>
        <w:rPr>
          <w:b w:val="0"/>
        </w:rPr>
      </w:pPr>
    </w:p>
    <w:p w14:paraId="66254F9E" w14:textId="67D840FF" w:rsidR="00461634" w:rsidRPr="005B41FC" w:rsidRDefault="00461634" w:rsidP="00461634">
      <w:pPr>
        <w:pStyle w:val="Textkrper"/>
        <w:spacing w:line="400" w:lineRule="exact"/>
        <w:jc w:val="right"/>
        <w:rPr>
          <w:b w:val="0"/>
        </w:rPr>
      </w:pPr>
      <w:r w:rsidRPr="005B41FC">
        <w:rPr>
          <w:b w:val="0"/>
        </w:rPr>
        <w:t>ca.</w:t>
      </w:r>
      <w:r w:rsidR="000C3011" w:rsidRPr="005B41FC">
        <w:rPr>
          <w:b w:val="0"/>
        </w:rPr>
        <w:t xml:space="preserve"> 3.</w:t>
      </w:r>
      <w:r w:rsidR="000003C2">
        <w:rPr>
          <w:b w:val="0"/>
        </w:rPr>
        <w:t>50</w:t>
      </w:r>
      <w:r w:rsidR="0076709F">
        <w:rPr>
          <w:b w:val="0"/>
        </w:rPr>
        <w:t>0</w:t>
      </w:r>
      <w:r w:rsidRPr="005B41FC">
        <w:rPr>
          <w:b w:val="0"/>
        </w:rPr>
        <w:t xml:space="preserve"> Zeichen</w:t>
      </w:r>
    </w:p>
    <w:p w14:paraId="406C3E22" w14:textId="77777777" w:rsidR="00D53C3B" w:rsidRPr="005B41FC" w:rsidRDefault="00D53C3B" w:rsidP="00844CA0">
      <w:pPr>
        <w:spacing w:line="400" w:lineRule="exact"/>
        <w:rPr>
          <w:sz w:val="24"/>
        </w:rPr>
      </w:pPr>
    </w:p>
    <w:p w14:paraId="1398811C" w14:textId="77777777" w:rsidR="0070508D" w:rsidRPr="005B41FC" w:rsidRDefault="00793C8C" w:rsidP="00844CA0">
      <w:pPr>
        <w:spacing w:line="400" w:lineRule="exact"/>
        <w:rPr>
          <w:b/>
          <w:bCs/>
          <w:sz w:val="24"/>
        </w:rPr>
      </w:pPr>
      <w:r w:rsidRPr="005B41FC">
        <w:rPr>
          <w:sz w:val="24"/>
        </w:rPr>
        <w:t xml:space="preserve">Dieser Text </w:t>
      </w:r>
      <w:r w:rsidR="00844CA0" w:rsidRPr="005B41FC">
        <w:rPr>
          <w:sz w:val="24"/>
        </w:rPr>
        <w:t xml:space="preserve">sowie printfähiges Bildmaterial </w:t>
      </w:r>
      <w:r w:rsidR="0032340B" w:rsidRPr="005B41FC">
        <w:rPr>
          <w:sz w:val="24"/>
        </w:rPr>
        <w:t>sind</w:t>
      </w:r>
      <w:r w:rsidRPr="005B41FC">
        <w:rPr>
          <w:sz w:val="24"/>
        </w:rPr>
        <w:t xml:space="preserve"> auch online abrufbar unter: </w:t>
      </w:r>
      <w:hyperlink r:id="rId9" w:history="1">
        <w:r w:rsidR="00AC7803" w:rsidRPr="005B41FC">
          <w:rPr>
            <w:rStyle w:val="Hyperlink"/>
            <w:b/>
            <w:bCs/>
            <w:color w:val="auto"/>
            <w:sz w:val="24"/>
            <w:u w:val="none"/>
          </w:rPr>
          <w:t>www.dako-pr.de</w:t>
        </w:r>
      </w:hyperlink>
      <w:r w:rsidR="004A2F80" w:rsidRPr="005B41FC">
        <w:rPr>
          <w:b/>
          <w:bCs/>
          <w:sz w:val="24"/>
        </w:rPr>
        <w:t>.</w:t>
      </w:r>
    </w:p>
    <w:p w14:paraId="5C9DD215" w14:textId="77777777" w:rsidR="00AC7803" w:rsidRPr="005B41FC" w:rsidRDefault="00AC7803" w:rsidP="00844CA0">
      <w:pPr>
        <w:spacing w:line="400" w:lineRule="exact"/>
        <w:rPr>
          <w:b/>
          <w:bCs/>
          <w:sz w:val="24"/>
        </w:rPr>
      </w:pPr>
    </w:p>
    <w:p w14:paraId="2D915156" w14:textId="77777777" w:rsidR="000C3011" w:rsidRPr="005B41FC" w:rsidRDefault="000C3011" w:rsidP="00844CA0">
      <w:pPr>
        <w:spacing w:line="400" w:lineRule="exact"/>
        <w:rPr>
          <w:b/>
          <w:bCs/>
          <w:sz w:val="24"/>
        </w:rPr>
      </w:pPr>
    </w:p>
    <w:p w14:paraId="3AEA24B0" w14:textId="77777777" w:rsidR="00CA08B2" w:rsidRPr="005B41FC"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5B41FC">
        <w:rPr>
          <w:b/>
          <w:bCs/>
          <w:sz w:val="24"/>
          <w:u w:val="single"/>
        </w:rPr>
        <w:t>Hintergrund</w:t>
      </w:r>
      <w:r w:rsidRPr="005B41FC">
        <w:rPr>
          <w:bCs/>
          <w:sz w:val="24"/>
        </w:rPr>
        <w:t xml:space="preserve"> </w:t>
      </w:r>
    </w:p>
    <w:p w14:paraId="438E429D" w14:textId="77777777" w:rsidR="0072667B" w:rsidRPr="005B41FC" w:rsidRDefault="0038520C" w:rsidP="0072667B">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5B41FC">
        <w:rPr>
          <w:bCs/>
          <w:sz w:val="24"/>
        </w:rPr>
        <w:t xml:space="preserve">Der Münsterländer </w:t>
      </w:r>
      <w:r w:rsidR="00BF7E9E" w:rsidRPr="005B41FC">
        <w:rPr>
          <w:bCs/>
          <w:sz w:val="24"/>
        </w:rPr>
        <w:t>Hersteller</w:t>
      </w:r>
      <w:r w:rsidR="0044792C" w:rsidRPr="005B41FC">
        <w:rPr>
          <w:bCs/>
          <w:sz w:val="24"/>
        </w:rPr>
        <w:t xml:space="preserve"> German Windows ist seit </w:t>
      </w:r>
      <w:r w:rsidR="004A5011" w:rsidRPr="005B41FC">
        <w:rPr>
          <w:bCs/>
          <w:sz w:val="24"/>
        </w:rPr>
        <w:t>vier Jahrzehnten</w:t>
      </w:r>
      <w:r w:rsidR="0044792C" w:rsidRPr="005B41FC">
        <w:rPr>
          <w:bCs/>
          <w:sz w:val="24"/>
        </w:rPr>
        <w:t xml:space="preserve"> eine feste Größe im deutschen Fenster</w:t>
      </w:r>
      <w:r w:rsidR="00BF7E9E" w:rsidRPr="005B41FC">
        <w:rPr>
          <w:bCs/>
          <w:sz w:val="24"/>
        </w:rPr>
        <w:t>- und Türen</w:t>
      </w:r>
      <w:r w:rsidR="0044792C" w:rsidRPr="005B41FC">
        <w:rPr>
          <w:bCs/>
          <w:sz w:val="24"/>
        </w:rPr>
        <w:t xml:space="preserve">markt. </w:t>
      </w:r>
      <w:r w:rsidR="00480287" w:rsidRPr="005B41FC">
        <w:rPr>
          <w:bCs/>
          <w:sz w:val="24"/>
        </w:rPr>
        <w:t>Bis zur</w:t>
      </w:r>
      <w:r w:rsidR="0044792C" w:rsidRPr="005B41FC">
        <w:rPr>
          <w:bCs/>
          <w:sz w:val="24"/>
        </w:rPr>
        <w:t xml:space="preserve"> strategischen Umfirmierung im Jahr 2016 noch </w:t>
      </w:r>
      <w:r w:rsidR="00D658B1" w:rsidRPr="005B41FC">
        <w:rPr>
          <w:bCs/>
          <w:sz w:val="24"/>
        </w:rPr>
        <w:t>unter dem Namen</w:t>
      </w:r>
      <w:r w:rsidR="0044792C" w:rsidRPr="005B41FC">
        <w:rPr>
          <w:bCs/>
          <w:sz w:val="24"/>
        </w:rPr>
        <w:t xml:space="preserve"> „</w:t>
      </w:r>
      <w:proofErr w:type="spellStart"/>
      <w:r w:rsidR="0044792C" w:rsidRPr="005B41FC">
        <w:rPr>
          <w:bCs/>
          <w:sz w:val="24"/>
        </w:rPr>
        <w:t>Athleticos</w:t>
      </w:r>
      <w:proofErr w:type="spellEnd"/>
      <w:r w:rsidR="0044792C" w:rsidRPr="005B41FC">
        <w:rPr>
          <w:bCs/>
          <w:sz w:val="24"/>
        </w:rPr>
        <w:t xml:space="preserve">“ bekannt, arbeitet das von Manfred Frechen gegründete </w:t>
      </w:r>
      <w:r w:rsidR="00302D9F" w:rsidRPr="005B41FC">
        <w:rPr>
          <w:bCs/>
          <w:sz w:val="24"/>
        </w:rPr>
        <w:t xml:space="preserve">und </w:t>
      </w:r>
      <w:r w:rsidR="000F1C03" w:rsidRPr="005B41FC">
        <w:rPr>
          <w:bCs/>
          <w:sz w:val="24"/>
        </w:rPr>
        <w:t>seit Mai 2021</w:t>
      </w:r>
      <w:r w:rsidR="00302D9F" w:rsidRPr="005B41FC">
        <w:rPr>
          <w:bCs/>
          <w:sz w:val="24"/>
        </w:rPr>
        <w:t xml:space="preserve"> von Helmut </w:t>
      </w:r>
      <w:proofErr w:type="spellStart"/>
      <w:r w:rsidR="00302D9F" w:rsidRPr="005B41FC">
        <w:rPr>
          <w:bCs/>
          <w:sz w:val="24"/>
        </w:rPr>
        <w:t>Paß</w:t>
      </w:r>
      <w:proofErr w:type="spellEnd"/>
      <w:r w:rsidR="00302D9F" w:rsidRPr="005B41FC">
        <w:rPr>
          <w:bCs/>
          <w:sz w:val="24"/>
        </w:rPr>
        <w:t xml:space="preserve"> geführte </w:t>
      </w:r>
      <w:r w:rsidR="0044792C" w:rsidRPr="005B41FC">
        <w:rPr>
          <w:bCs/>
          <w:sz w:val="24"/>
        </w:rPr>
        <w:t xml:space="preserve">Familienunternehmen ausschließlich nach höchsten deutschen Qualitätsstandards. An sechs Standorten im gesamten Bundesgebiet beschäftigt German Windows </w:t>
      </w:r>
      <w:r w:rsidR="002E2BF6" w:rsidRPr="005B41FC">
        <w:rPr>
          <w:bCs/>
          <w:sz w:val="24"/>
        </w:rPr>
        <w:t xml:space="preserve">dabei </w:t>
      </w:r>
      <w:r w:rsidR="0044792C" w:rsidRPr="005B41FC">
        <w:rPr>
          <w:bCs/>
          <w:sz w:val="24"/>
        </w:rPr>
        <w:t xml:space="preserve">mehr als </w:t>
      </w:r>
      <w:r w:rsidR="001A310E" w:rsidRPr="005B41FC">
        <w:rPr>
          <w:bCs/>
          <w:sz w:val="24"/>
        </w:rPr>
        <w:t>450</w:t>
      </w:r>
      <w:r w:rsidR="0044792C" w:rsidRPr="005B41FC">
        <w:rPr>
          <w:bCs/>
          <w:sz w:val="24"/>
        </w:rPr>
        <w:t xml:space="preserve"> Mitarbeiter</w:t>
      </w:r>
      <w:r w:rsidR="001F75B2" w:rsidRPr="005B41FC">
        <w:rPr>
          <w:bCs/>
          <w:sz w:val="24"/>
        </w:rPr>
        <w:t>.</w:t>
      </w:r>
      <w:r w:rsidR="0044792C" w:rsidRPr="005B41FC">
        <w:rPr>
          <w:bCs/>
          <w:sz w:val="24"/>
        </w:rPr>
        <w:t xml:space="preserve"> </w:t>
      </w:r>
      <w:r w:rsidRPr="005B41FC">
        <w:rPr>
          <w:bCs/>
          <w:sz w:val="24"/>
        </w:rPr>
        <w:t xml:space="preserve">Mit Türen und Fenstern </w:t>
      </w:r>
      <w:r w:rsidR="00E222ED" w:rsidRPr="005B41FC">
        <w:rPr>
          <w:bCs/>
          <w:sz w:val="24"/>
        </w:rPr>
        <w:t>aus Kunststoff, Aluminium sowie</w:t>
      </w:r>
      <w:r w:rsidR="0044792C" w:rsidRPr="005B41FC">
        <w:rPr>
          <w:bCs/>
          <w:sz w:val="24"/>
        </w:rPr>
        <w:t xml:space="preserve"> Holz im Portfolio </w:t>
      </w:r>
      <w:r w:rsidR="00E222ED" w:rsidRPr="005B41FC">
        <w:rPr>
          <w:bCs/>
          <w:sz w:val="24"/>
        </w:rPr>
        <w:t>zählt</w:t>
      </w:r>
      <w:r w:rsidR="0044792C" w:rsidRPr="005B41FC">
        <w:rPr>
          <w:bCs/>
          <w:sz w:val="24"/>
        </w:rPr>
        <w:t xml:space="preserve"> German Windows </w:t>
      </w:r>
      <w:r w:rsidR="00E222ED" w:rsidRPr="005B41FC">
        <w:rPr>
          <w:bCs/>
          <w:sz w:val="24"/>
        </w:rPr>
        <w:t>zu den</w:t>
      </w:r>
      <w:r w:rsidR="00342F1F" w:rsidRPr="005B41FC">
        <w:rPr>
          <w:bCs/>
          <w:sz w:val="24"/>
        </w:rPr>
        <w:t xml:space="preserve"> Vollsortimenter</w:t>
      </w:r>
      <w:r w:rsidR="00E222ED" w:rsidRPr="005B41FC">
        <w:rPr>
          <w:bCs/>
          <w:sz w:val="24"/>
        </w:rPr>
        <w:t>n</w:t>
      </w:r>
      <w:r w:rsidR="00342F1F" w:rsidRPr="005B41FC">
        <w:rPr>
          <w:bCs/>
          <w:sz w:val="24"/>
        </w:rPr>
        <w:t xml:space="preserve"> im Markt.</w:t>
      </w:r>
    </w:p>
    <w:p w14:paraId="439E503C" w14:textId="77777777" w:rsidR="00342F1F" w:rsidRPr="005B41FC" w:rsidRDefault="00342F1F" w:rsidP="00D074C8">
      <w:pPr>
        <w:spacing w:line="400" w:lineRule="exact"/>
        <w:rPr>
          <w:b/>
          <w:bCs/>
          <w:sz w:val="24"/>
          <w:u w:val="single"/>
        </w:rPr>
      </w:pPr>
    </w:p>
    <w:p w14:paraId="2B78E76A" w14:textId="77777777" w:rsidR="00E222ED" w:rsidRPr="005B41FC" w:rsidRDefault="00E222ED" w:rsidP="00D074C8">
      <w:pPr>
        <w:spacing w:line="400" w:lineRule="exact"/>
        <w:rPr>
          <w:b/>
          <w:bCs/>
          <w:sz w:val="24"/>
          <w:u w:val="single"/>
        </w:rPr>
      </w:pPr>
    </w:p>
    <w:p w14:paraId="718F852E" w14:textId="406F28E3" w:rsidR="00D074C8" w:rsidRPr="005B41FC" w:rsidRDefault="00844CA0" w:rsidP="00D074C8">
      <w:pPr>
        <w:spacing w:line="400" w:lineRule="exact"/>
        <w:rPr>
          <w:b/>
          <w:bCs/>
          <w:sz w:val="24"/>
          <w:u w:val="single"/>
        </w:rPr>
      </w:pPr>
      <w:r w:rsidRPr="005B41FC">
        <w:rPr>
          <w:b/>
          <w:bCs/>
          <w:sz w:val="24"/>
          <w:u w:val="single"/>
        </w:rPr>
        <w:lastRenderedPageBreak/>
        <w:t>Bildunterschrift</w:t>
      </w:r>
      <w:r w:rsidR="009E18FC" w:rsidRPr="005B41FC">
        <w:rPr>
          <w:b/>
          <w:bCs/>
          <w:sz w:val="24"/>
          <w:u w:val="single"/>
        </w:rPr>
        <w:t>en</w:t>
      </w:r>
    </w:p>
    <w:p w14:paraId="29F5292D" w14:textId="01ED7C5F" w:rsidR="0076770B" w:rsidRDefault="0076770B" w:rsidP="0076770B">
      <w:pPr>
        <w:spacing w:line="400" w:lineRule="exact"/>
        <w:rPr>
          <w:rFonts w:cs="Arial"/>
          <w:b/>
          <w:sz w:val="24"/>
        </w:rPr>
      </w:pPr>
      <w:r w:rsidRPr="005B41FC">
        <w:rPr>
          <w:rFonts w:cs="Arial"/>
          <w:b/>
          <w:sz w:val="24"/>
        </w:rPr>
        <w:t>[</w:t>
      </w:r>
      <w:r w:rsidR="00A22787" w:rsidRPr="005B41FC">
        <w:rPr>
          <w:rFonts w:cs="Arial"/>
          <w:b/>
          <w:sz w:val="24"/>
        </w:rPr>
        <w:t>22-0</w:t>
      </w:r>
      <w:r w:rsidR="00FC311F">
        <w:rPr>
          <w:rFonts w:cs="Arial"/>
          <w:b/>
          <w:sz w:val="24"/>
        </w:rPr>
        <w:t>2</w:t>
      </w:r>
      <w:r w:rsidR="00A22787" w:rsidRPr="005B41FC">
        <w:rPr>
          <w:rFonts w:cs="Arial"/>
          <w:b/>
          <w:sz w:val="24"/>
        </w:rPr>
        <w:t xml:space="preserve"> </w:t>
      </w:r>
      <w:r w:rsidR="00D55209">
        <w:rPr>
          <w:rFonts w:cs="Arial"/>
          <w:b/>
          <w:sz w:val="24"/>
        </w:rPr>
        <w:t>Gewinner</w:t>
      </w:r>
    </w:p>
    <w:p w14:paraId="3D3979BE" w14:textId="77777777" w:rsidR="00B67416" w:rsidRPr="00B67416" w:rsidRDefault="00E57834" w:rsidP="0076770B">
      <w:pPr>
        <w:spacing w:line="400" w:lineRule="exact"/>
        <w:jc w:val="both"/>
        <w:rPr>
          <w:rFonts w:cs="Arial"/>
          <w:i/>
          <w:sz w:val="24"/>
        </w:rPr>
      </w:pPr>
      <w:r>
        <w:rPr>
          <w:rFonts w:cs="Arial"/>
          <w:i/>
          <w:sz w:val="24"/>
        </w:rPr>
        <w:t>So sehen Sieger aus</w:t>
      </w:r>
      <w:r w:rsidR="00B67416">
        <w:rPr>
          <w:rFonts w:cs="Arial"/>
          <w:i/>
          <w:sz w:val="24"/>
        </w:rPr>
        <w:t xml:space="preserve">: Annemarie und Toni </w:t>
      </w:r>
      <w:proofErr w:type="spellStart"/>
      <w:r w:rsidR="00B67416">
        <w:rPr>
          <w:rFonts w:cs="Arial"/>
          <w:i/>
          <w:sz w:val="24"/>
        </w:rPr>
        <w:t>Dettendorfer</w:t>
      </w:r>
      <w:proofErr w:type="spellEnd"/>
      <w:r w:rsidR="00B67416">
        <w:rPr>
          <w:rFonts w:cs="Arial"/>
          <w:i/>
          <w:sz w:val="24"/>
        </w:rPr>
        <w:t xml:space="preserve"> freu</w:t>
      </w:r>
      <w:r w:rsidR="003817CA">
        <w:rPr>
          <w:rFonts w:cs="Arial"/>
          <w:i/>
          <w:sz w:val="24"/>
        </w:rPr>
        <w:t>en</w:t>
      </w:r>
      <w:r w:rsidR="00B67416">
        <w:rPr>
          <w:rFonts w:cs="Arial"/>
          <w:i/>
          <w:sz w:val="24"/>
        </w:rPr>
        <w:t xml:space="preserve"> sich </w:t>
      </w:r>
      <w:r>
        <w:rPr>
          <w:rFonts w:cs="Arial"/>
          <w:i/>
          <w:sz w:val="24"/>
        </w:rPr>
        <w:t xml:space="preserve">über </w:t>
      </w:r>
      <w:r w:rsidR="003817CA">
        <w:rPr>
          <w:rFonts w:cs="Arial"/>
          <w:i/>
          <w:sz w:val="24"/>
        </w:rPr>
        <w:t>den</w:t>
      </w:r>
      <w:r w:rsidR="00B67416">
        <w:rPr>
          <w:rFonts w:cs="Arial"/>
          <w:i/>
          <w:sz w:val="24"/>
        </w:rPr>
        <w:t xml:space="preserve"> Hauptgewinn </w:t>
      </w:r>
      <w:r>
        <w:rPr>
          <w:rFonts w:cs="Arial"/>
          <w:i/>
          <w:sz w:val="24"/>
        </w:rPr>
        <w:t xml:space="preserve">der German Windows-Fotoaktion </w:t>
      </w:r>
      <w:r w:rsidR="00551697">
        <w:rPr>
          <w:rFonts w:cs="Arial"/>
          <w:i/>
          <w:sz w:val="24"/>
        </w:rPr>
        <w:t xml:space="preserve">„Fokus auf Ihr Objekt“ </w:t>
      </w:r>
      <w:r w:rsidR="00B67416">
        <w:rPr>
          <w:rFonts w:cs="Arial"/>
          <w:i/>
          <w:sz w:val="24"/>
        </w:rPr>
        <w:t>und präsentier</w:t>
      </w:r>
      <w:r w:rsidR="003817CA">
        <w:rPr>
          <w:rFonts w:cs="Arial"/>
          <w:i/>
          <w:sz w:val="24"/>
        </w:rPr>
        <w:t>en</w:t>
      </w:r>
      <w:r w:rsidR="00B67416">
        <w:rPr>
          <w:rFonts w:cs="Arial"/>
          <w:i/>
          <w:sz w:val="24"/>
        </w:rPr>
        <w:t xml:space="preserve"> </w:t>
      </w:r>
      <w:r w:rsidR="003817CA">
        <w:rPr>
          <w:rFonts w:cs="Arial"/>
          <w:i/>
          <w:sz w:val="24"/>
        </w:rPr>
        <w:t>ihre</w:t>
      </w:r>
      <w:r>
        <w:rPr>
          <w:rFonts w:cs="Arial"/>
          <w:i/>
          <w:sz w:val="24"/>
        </w:rPr>
        <w:t xml:space="preserve"> Urlaubsgutscheine</w:t>
      </w:r>
      <w:r w:rsidR="00B67416">
        <w:rPr>
          <w:rFonts w:cs="Arial"/>
          <w:i/>
          <w:sz w:val="24"/>
        </w:rPr>
        <w:t>.</w:t>
      </w:r>
    </w:p>
    <w:p w14:paraId="6100320E" w14:textId="77777777" w:rsidR="001C62D9" w:rsidRPr="005B41FC" w:rsidRDefault="001C62D9" w:rsidP="0076770B">
      <w:pPr>
        <w:spacing w:line="400" w:lineRule="exact"/>
        <w:jc w:val="both"/>
        <w:rPr>
          <w:rFonts w:cs="Arial"/>
          <w:i/>
          <w:sz w:val="24"/>
        </w:rPr>
      </w:pPr>
    </w:p>
    <w:p w14:paraId="5F8D4097" w14:textId="77777777" w:rsidR="00301CC0" w:rsidRPr="005B41FC" w:rsidRDefault="0076770B" w:rsidP="00301CC0">
      <w:pPr>
        <w:spacing w:line="400" w:lineRule="exact"/>
        <w:jc w:val="right"/>
        <w:rPr>
          <w:rFonts w:cs="Arial"/>
          <w:sz w:val="24"/>
        </w:rPr>
      </w:pPr>
      <w:r w:rsidRPr="005B41FC">
        <w:rPr>
          <w:rFonts w:cs="Arial"/>
          <w:sz w:val="24"/>
        </w:rPr>
        <w:t>Foto</w:t>
      </w:r>
      <w:r w:rsidRPr="000E7E81">
        <w:rPr>
          <w:rFonts w:cs="Arial"/>
          <w:sz w:val="24"/>
        </w:rPr>
        <w:t xml:space="preserve">: </w:t>
      </w:r>
      <w:r w:rsidR="003E55BC" w:rsidRPr="009B6AAC">
        <w:rPr>
          <w:rFonts w:cs="Arial"/>
          <w:sz w:val="24"/>
        </w:rPr>
        <w:t>GW GERMAN WINDOWS</w:t>
      </w:r>
      <w:r w:rsidRPr="009B6AAC">
        <w:rPr>
          <w:rFonts w:cs="Arial"/>
          <w:sz w:val="24"/>
        </w:rPr>
        <w:t xml:space="preserve">, </w:t>
      </w:r>
      <w:r w:rsidR="003E55BC" w:rsidRPr="009B6AAC">
        <w:rPr>
          <w:rFonts w:cs="Arial"/>
          <w:sz w:val="24"/>
        </w:rPr>
        <w:t>Südlohn-</w:t>
      </w:r>
      <w:proofErr w:type="spellStart"/>
      <w:r w:rsidR="003E55BC" w:rsidRPr="009B6AAC">
        <w:rPr>
          <w:rFonts w:cs="Arial"/>
          <w:sz w:val="24"/>
        </w:rPr>
        <w:t>Oeding</w:t>
      </w:r>
      <w:proofErr w:type="spellEnd"/>
      <w:r w:rsidR="00210B93" w:rsidRPr="005B41FC">
        <w:rPr>
          <w:rFonts w:cs="Arial"/>
          <w:sz w:val="24"/>
        </w:rPr>
        <w:t>.</w:t>
      </w:r>
    </w:p>
    <w:p w14:paraId="48F3C436" w14:textId="77777777" w:rsidR="00DF34C9" w:rsidRPr="005B41FC" w:rsidRDefault="00DF34C9" w:rsidP="00301CC0">
      <w:pPr>
        <w:spacing w:line="400" w:lineRule="exact"/>
        <w:jc w:val="right"/>
        <w:rPr>
          <w:rFonts w:cs="Arial"/>
          <w:sz w:val="24"/>
        </w:rPr>
      </w:pPr>
    </w:p>
    <w:p w14:paraId="4ABB1FE9" w14:textId="0EC90535" w:rsidR="00DF34C9" w:rsidRDefault="00DF34C9" w:rsidP="00DF34C9">
      <w:pPr>
        <w:spacing w:line="400" w:lineRule="exact"/>
        <w:rPr>
          <w:rFonts w:cs="Arial"/>
          <w:b/>
          <w:sz w:val="24"/>
        </w:rPr>
      </w:pPr>
      <w:r w:rsidRPr="005B41FC">
        <w:rPr>
          <w:rFonts w:cs="Arial"/>
          <w:b/>
          <w:sz w:val="24"/>
        </w:rPr>
        <w:t>[</w:t>
      </w:r>
      <w:r w:rsidR="00B40269" w:rsidRPr="005B41FC">
        <w:rPr>
          <w:rFonts w:cs="Arial"/>
          <w:b/>
          <w:sz w:val="24"/>
        </w:rPr>
        <w:t>22-0</w:t>
      </w:r>
      <w:r w:rsidR="00B67416">
        <w:rPr>
          <w:rFonts w:cs="Arial"/>
          <w:b/>
          <w:sz w:val="24"/>
        </w:rPr>
        <w:t xml:space="preserve">2 </w:t>
      </w:r>
      <w:r w:rsidR="00FE07F7">
        <w:rPr>
          <w:rFonts w:cs="Arial"/>
          <w:b/>
          <w:sz w:val="24"/>
        </w:rPr>
        <w:t>Objekt</w:t>
      </w:r>
      <w:r w:rsidRPr="005B41FC">
        <w:rPr>
          <w:rFonts w:cs="Arial"/>
          <w:b/>
          <w:sz w:val="24"/>
        </w:rPr>
        <w:t>]</w:t>
      </w:r>
    </w:p>
    <w:p w14:paraId="07C414C0" w14:textId="2D29D79E" w:rsidR="00DF34C9" w:rsidRDefault="007D3E6E" w:rsidP="00DF34C9">
      <w:pPr>
        <w:spacing w:line="400" w:lineRule="exact"/>
        <w:jc w:val="both"/>
        <w:rPr>
          <w:rFonts w:cs="Arial"/>
          <w:i/>
          <w:sz w:val="24"/>
        </w:rPr>
      </w:pPr>
      <w:r>
        <w:rPr>
          <w:rFonts w:cs="Arial"/>
          <w:i/>
          <w:sz w:val="24"/>
        </w:rPr>
        <w:t>Zwei-Zimmer-</w:t>
      </w:r>
      <w:proofErr w:type="spellStart"/>
      <w:r>
        <w:rPr>
          <w:rFonts w:cs="Arial"/>
          <w:i/>
          <w:sz w:val="24"/>
        </w:rPr>
        <w:t>Appartment</w:t>
      </w:r>
      <w:proofErr w:type="spellEnd"/>
      <w:r>
        <w:rPr>
          <w:rFonts w:cs="Arial"/>
          <w:i/>
          <w:sz w:val="24"/>
        </w:rPr>
        <w:t xml:space="preserve"> in Nußdorf am Inn: </w:t>
      </w:r>
      <w:r w:rsidR="00F871C4" w:rsidRPr="005B41FC">
        <w:rPr>
          <w:rFonts w:cs="Arial"/>
          <w:i/>
          <w:sz w:val="24"/>
        </w:rPr>
        <w:t>Die</w:t>
      </w:r>
      <w:r w:rsidR="003817CA">
        <w:rPr>
          <w:rFonts w:cs="Arial"/>
          <w:i/>
          <w:sz w:val="24"/>
        </w:rPr>
        <w:t xml:space="preserve"> für die Umsetzung verantwortliche</w:t>
      </w:r>
      <w:r w:rsidR="00F871C4" w:rsidRPr="005B41FC">
        <w:rPr>
          <w:rFonts w:cs="Arial"/>
          <w:i/>
          <w:sz w:val="24"/>
        </w:rPr>
        <w:t xml:space="preserve"> </w:t>
      </w:r>
      <w:r w:rsidR="00B67416">
        <w:rPr>
          <w:rFonts w:cs="Arial"/>
          <w:i/>
          <w:sz w:val="24"/>
        </w:rPr>
        <w:t xml:space="preserve">Schreinerei „Anton </w:t>
      </w:r>
      <w:proofErr w:type="spellStart"/>
      <w:r w:rsidR="00B67416">
        <w:rPr>
          <w:rFonts w:cs="Arial"/>
          <w:i/>
          <w:sz w:val="24"/>
        </w:rPr>
        <w:t>Dettendorfer</w:t>
      </w:r>
      <w:proofErr w:type="spellEnd"/>
      <w:r w:rsidR="00B67416">
        <w:rPr>
          <w:rFonts w:cs="Arial"/>
          <w:i/>
          <w:sz w:val="24"/>
        </w:rPr>
        <w:t>“ belegt</w:t>
      </w:r>
      <w:r w:rsidR="00A12D58">
        <w:rPr>
          <w:rFonts w:cs="Arial"/>
          <w:i/>
          <w:sz w:val="24"/>
        </w:rPr>
        <w:t>e</w:t>
      </w:r>
      <w:r w:rsidR="00B67416">
        <w:rPr>
          <w:rFonts w:cs="Arial"/>
          <w:i/>
          <w:sz w:val="24"/>
        </w:rPr>
        <w:t xml:space="preserve"> den ersten Platz bei der </w:t>
      </w:r>
      <w:r w:rsidR="00545398">
        <w:rPr>
          <w:rFonts w:cs="Arial"/>
          <w:i/>
          <w:sz w:val="24"/>
        </w:rPr>
        <w:t>bundesweiten</w:t>
      </w:r>
      <w:r w:rsidR="00551697">
        <w:rPr>
          <w:rFonts w:cs="Arial"/>
          <w:i/>
          <w:sz w:val="24"/>
        </w:rPr>
        <w:t xml:space="preserve"> </w:t>
      </w:r>
      <w:r w:rsidR="00B67416">
        <w:rPr>
          <w:rFonts w:cs="Arial"/>
          <w:i/>
          <w:sz w:val="24"/>
        </w:rPr>
        <w:t>Fotoaktion von German Windows</w:t>
      </w:r>
      <w:r w:rsidR="00297E8C" w:rsidRPr="005B41FC">
        <w:rPr>
          <w:rFonts w:cs="Arial"/>
          <w:i/>
          <w:sz w:val="24"/>
        </w:rPr>
        <w:t>.</w:t>
      </w:r>
      <w:r w:rsidR="00B67416">
        <w:rPr>
          <w:rFonts w:cs="Arial"/>
          <w:i/>
          <w:sz w:val="24"/>
        </w:rPr>
        <w:t xml:space="preserve"> </w:t>
      </w:r>
    </w:p>
    <w:p w14:paraId="39418E28" w14:textId="77777777" w:rsidR="004516AD" w:rsidRPr="005B41FC" w:rsidRDefault="004516AD" w:rsidP="00DF34C9">
      <w:pPr>
        <w:spacing w:line="400" w:lineRule="exact"/>
        <w:jc w:val="both"/>
        <w:rPr>
          <w:rFonts w:cs="Arial"/>
          <w:i/>
          <w:sz w:val="24"/>
        </w:rPr>
      </w:pPr>
    </w:p>
    <w:p w14:paraId="68782FE1" w14:textId="08A2A9E3" w:rsidR="00B40269" w:rsidRDefault="00EF3611" w:rsidP="00EF3611">
      <w:pPr>
        <w:spacing w:line="400" w:lineRule="exact"/>
        <w:ind w:left="708"/>
        <w:rPr>
          <w:rFonts w:cs="Arial"/>
          <w:sz w:val="24"/>
        </w:rPr>
      </w:pPr>
      <w:r>
        <w:rPr>
          <w:rFonts w:cs="Arial"/>
          <w:sz w:val="24"/>
        </w:rPr>
        <w:t xml:space="preserve">      </w:t>
      </w:r>
      <w:r w:rsidR="00DF34C9" w:rsidRPr="005B41FC">
        <w:rPr>
          <w:rFonts w:cs="Arial"/>
          <w:sz w:val="24"/>
        </w:rPr>
        <w:t xml:space="preserve">Foto: </w:t>
      </w:r>
      <w:r w:rsidRPr="0080579B">
        <w:rPr>
          <w:rFonts w:cs="Arial"/>
          <w:sz w:val="24"/>
        </w:rPr>
        <w:t xml:space="preserve">Schreinerei Anton </w:t>
      </w:r>
      <w:proofErr w:type="spellStart"/>
      <w:r w:rsidRPr="0080579B">
        <w:rPr>
          <w:rFonts w:cs="Arial"/>
          <w:sz w:val="24"/>
        </w:rPr>
        <w:t>Dettendorfer</w:t>
      </w:r>
      <w:proofErr w:type="spellEnd"/>
      <w:r w:rsidRPr="0080579B">
        <w:rPr>
          <w:rFonts w:cs="Arial"/>
          <w:sz w:val="24"/>
        </w:rPr>
        <w:t>, Nußdorf am Inn</w:t>
      </w:r>
      <w:r w:rsidR="00DF34C9" w:rsidRPr="000E7E81">
        <w:rPr>
          <w:rFonts w:cs="Arial"/>
          <w:sz w:val="24"/>
        </w:rPr>
        <w:t>.</w:t>
      </w:r>
    </w:p>
    <w:p w14:paraId="65D1B4E9" w14:textId="77777777" w:rsidR="00857B6A" w:rsidRDefault="00857B6A" w:rsidP="00D359CD">
      <w:pPr>
        <w:spacing w:line="400" w:lineRule="exact"/>
        <w:rPr>
          <w:rFonts w:cs="Arial"/>
          <w:b/>
          <w:sz w:val="24"/>
        </w:rPr>
      </w:pPr>
    </w:p>
    <w:p w14:paraId="3916373F" w14:textId="0EDB75D9" w:rsidR="00D359CD" w:rsidRDefault="00D359CD" w:rsidP="00D359CD">
      <w:pPr>
        <w:spacing w:line="400" w:lineRule="exact"/>
        <w:rPr>
          <w:rFonts w:cs="Arial"/>
          <w:b/>
          <w:sz w:val="24"/>
        </w:rPr>
      </w:pPr>
      <w:r>
        <w:rPr>
          <w:rFonts w:cs="Arial"/>
          <w:b/>
          <w:sz w:val="24"/>
        </w:rPr>
        <w:t xml:space="preserve">[22-02 </w:t>
      </w:r>
      <w:proofErr w:type="spellStart"/>
      <w:r w:rsidR="00462F37" w:rsidRPr="00462F37">
        <w:rPr>
          <w:rFonts w:cs="Arial"/>
          <w:b/>
          <w:sz w:val="24"/>
        </w:rPr>
        <w:t>Spectral</w:t>
      </w:r>
      <w:proofErr w:type="spellEnd"/>
      <w:r>
        <w:rPr>
          <w:rFonts w:cs="Arial"/>
          <w:b/>
          <w:sz w:val="24"/>
        </w:rPr>
        <w:t>]</w:t>
      </w:r>
    </w:p>
    <w:p w14:paraId="0133A1B5" w14:textId="1444C79F" w:rsidR="00D359CD" w:rsidRDefault="006B77E7" w:rsidP="00D4690E">
      <w:pPr>
        <w:spacing w:line="400" w:lineRule="exact"/>
        <w:jc w:val="both"/>
        <w:rPr>
          <w:rFonts w:cs="Arial"/>
          <w:i/>
          <w:sz w:val="24"/>
        </w:rPr>
      </w:pPr>
      <w:bookmarkStart w:id="0" w:name="_GoBack"/>
      <w:bookmarkEnd w:id="0"/>
      <w:r>
        <w:rPr>
          <w:rFonts w:cs="Arial"/>
          <w:i/>
          <w:sz w:val="24"/>
        </w:rPr>
        <w:t>Beim Sieger-Objekt</w:t>
      </w:r>
      <w:r w:rsidR="00D359CD">
        <w:rPr>
          <w:rFonts w:cs="Arial"/>
          <w:i/>
          <w:sz w:val="24"/>
        </w:rPr>
        <w:t xml:space="preserve"> kamen </w:t>
      </w:r>
      <w:r w:rsidR="00462F37">
        <w:rPr>
          <w:rFonts w:cs="Arial"/>
          <w:i/>
          <w:sz w:val="24"/>
        </w:rPr>
        <w:t>GW 510-</w:t>
      </w:r>
      <w:r w:rsidR="00D359CD">
        <w:rPr>
          <w:rFonts w:cs="Arial"/>
          <w:i/>
          <w:sz w:val="24"/>
        </w:rPr>
        <w:t>Kunststofffens</w:t>
      </w:r>
      <w:r>
        <w:rPr>
          <w:rFonts w:cs="Arial"/>
          <w:i/>
          <w:sz w:val="24"/>
        </w:rPr>
        <w:t>t</w:t>
      </w:r>
      <w:r w:rsidR="00D359CD">
        <w:rPr>
          <w:rFonts w:cs="Arial"/>
          <w:i/>
          <w:sz w:val="24"/>
        </w:rPr>
        <w:t xml:space="preserve">er </w:t>
      </w:r>
      <w:r>
        <w:rPr>
          <w:rFonts w:cs="Arial"/>
          <w:i/>
          <w:sz w:val="24"/>
        </w:rPr>
        <w:t>von German Windows zum Einsatz</w:t>
      </w:r>
      <w:r w:rsidR="00D359CD" w:rsidRPr="00FF0420">
        <w:rPr>
          <w:rFonts w:cs="Arial"/>
          <w:i/>
          <w:sz w:val="24"/>
        </w:rPr>
        <w:t xml:space="preserve">. </w:t>
      </w:r>
      <w:r w:rsidR="00FF0420" w:rsidRPr="00FF0420">
        <w:rPr>
          <w:i/>
          <w:sz w:val="24"/>
        </w:rPr>
        <w:t>Für ein edles Design sorgt auf beiden Seiten</w:t>
      </w:r>
      <w:r w:rsidR="00FF0420">
        <w:rPr>
          <w:rFonts w:cs="Arial"/>
          <w:i/>
          <w:sz w:val="24"/>
        </w:rPr>
        <w:t xml:space="preserve"> die </w:t>
      </w:r>
      <w:r w:rsidR="00A059D6">
        <w:rPr>
          <w:rFonts w:cs="Arial"/>
          <w:i/>
          <w:sz w:val="24"/>
        </w:rPr>
        <w:t xml:space="preserve">ultramatte </w:t>
      </w:r>
      <w:r w:rsidR="00FF0420">
        <w:rPr>
          <w:rFonts w:cs="Arial"/>
          <w:i/>
          <w:sz w:val="24"/>
        </w:rPr>
        <w:t>Oberfläche</w:t>
      </w:r>
      <w:r w:rsidR="00D359CD">
        <w:rPr>
          <w:rFonts w:cs="Arial"/>
          <w:i/>
          <w:sz w:val="24"/>
        </w:rPr>
        <w:t xml:space="preserve"> </w:t>
      </w:r>
      <w:proofErr w:type="spellStart"/>
      <w:r w:rsidR="00D359CD">
        <w:rPr>
          <w:rFonts w:cs="Arial"/>
          <w:i/>
          <w:sz w:val="24"/>
        </w:rPr>
        <w:t>Spectral</w:t>
      </w:r>
      <w:proofErr w:type="spellEnd"/>
      <w:r w:rsidR="00D359CD">
        <w:rPr>
          <w:rFonts w:cs="Arial"/>
          <w:i/>
          <w:sz w:val="24"/>
        </w:rPr>
        <w:t xml:space="preserve"> </w:t>
      </w:r>
      <w:r w:rsidR="00A059D6">
        <w:rPr>
          <w:rFonts w:cs="Arial"/>
          <w:i/>
          <w:sz w:val="24"/>
        </w:rPr>
        <w:t xml:space="preserve">in der Farbe </w:t>
      </w:r>
      <w:r w:rsidR="00D359CD">
        <w:rPr>
          <w:rFonts w:cs="Arial"/>
          <w:i/>
          <w:sz w:val="24"/>
        </w:rPr>
        <w:t xml:space="preserve">anthrazit </w:t>
      </w:r>
      <w:r w:rsidR="00C40487">
        <w:rPr>
          <w:rFonts w:cs="Arial"/>
          <w:i/>
          <w:sz w:val="24"/>
        </w:rPr>
        <w:t>(oben)</w:t>
      </w:r>
      <w:r w:rsidR="00D359CD">
        <w:rPr>
          <w:rFonts w:cs="Arial"/>
          <w:i/>
          <w:sz w:val="24"/>
        </w:rPr>
        <w:t>.</w:t>
      </w:r>
    </w:p>
    <w:p w14:paraId="09F01D13" w14:textId="77777777" w:rsidR="004516AD" w:rsidRDefault="004516AD" w:rsidP="00D4690E">
      <w:pPr>
        <w:spacing w:line="400" w:lineRule="exact"/>
        <w:jc w:val="both"/>
        <w:rPr>
          <w:rFonts w:cs="Arial"/>
          <w:i/>
          <w:sz w:val="24"/>
        </w:rPr>
      </w:pPr>
    </w:p>
    <w:p w14:paraId="115C8C91" w14:textId="68C51C17" w:rsidR="003C79E9" w:rsidRPr="003C79E9" w:rsidRDefault="003C79E9" w:rsidP="00125E02">
      <w:pPr>
        <w:spacing w:line="400" w:lineRule="exact"/>
        <w:jc w:val="right"/>
        <w:rPr>
          <w:rFonts w:cs="Arial"/>
          <w:sz w:val="24"/>
        </w:rPr>
      </w:pPr>
      <w:r>
        <w:rPr>
          <w:rFonts w:cs="Arial"/>
          <w:sz w:val="24"/>
        </w:rPr>
        <w:tab/>
      </w:r>
      <w:r>
        <w:rPr>
          <w:rFonts w:cs="Arial"/>
          <w:sz w:val="24"/>
        </w:rPr>
        <w:tab/>
        <w:t xml:space="preserve">Foto: </w:t>
      </w:r>
      <w:r w:rsidR="00125E02">
        <w:rPr>
          <w:rFonts w:cs="Arial"/>
          <w:sz w:val="24"/>
        </w:rPr>
        <w:t>VEKA AG, Sendenhorst</w:t>
      </w:r>
      <w:r>
        <w:rPr>
          <w:rFonts w:cs="Arial"/>
          <w:sz w:val="24"/>
        </w:rPr>
        <w:t>.</w:t>
      </w:r>
    </w:p>
    <w:p w14:paraId="26894519" w14:textId="77777777" w:rsidR="005B41FC" w:rsidRDefault="005B41FC" w:rsidP="00B40269">
      <w:pPr>
        <w:spacing w:line="400" w:lineRule="exact"/>
        <w:jc w:val="right"/>
        <w:rPr>
          <w:rFonts w:cs="Arial"/>
          <w:sz w:val="24"/>
        </w:rPr>
      </w:pPr>
    </w:p>
    <w:p w14:paraId="7B2C8491" w14:textId="77777777" w:rsidR="005B41FC" w:rsidRPr="005B41FC" w:rsidRDefault="005B41FC" w:rsidP="00B40269">
      <w:pPr>
        <w:spacing w:line="400" w:lineRule="exact"/>
        <w:jc w:val="right"/>
        <w:rPr>
          <w:rFonts w:cs="Arial"/>
          <w:sz w:val="24"/>
        </w:rPr>
      </w:pPr>
    </w:p>
    <w:p w14:paraId="75E6A4DF" w14:textId="77777777" w:rsidR="00793C8C" w:rsidRPr="005B41FC" w:rsidRDefault="00793C8C" w:rsidP="002B0687">
      <w:pPr>
        <w:spacing w:line="400" w:lineRule="exact"/>
        <w:rPr>
          <w:b/>
          <w:bCs/>
        </w:rPr>
      </w:pPr>
      <w:r w:rsidRPr="005B41FC">
        <w:t>Rückfragen beantwortet gern</w:t>
      </w:r>
    </w:p>
    <w:p w14:paraId="2C5000B7" w14:textId="77777777" w:rsidR="00793C8C" w:rsidRPr="005B41FC" w:rsidRDefault="00793C8C"/>
    <w:p w14:paraId="14383025" w14:textId="77777777" w:rsidR="00793C8C" w:rsidRPr="005B41FC" w:rsidRDefault="001E2C46" w:rsidP="00BD6062">
      <w:r w:rsidRPr="005B41FC">
        <w:rPr>
          <w:b/>
          <w:sz w:val="20"/>
        </w:rPr>
        <w:t>GERMAN WINDOWS</w:t>
      </w:r>
      <w:r w:rsidRPr="005B41FC">
        <w:rPr>
          <w:b/>
          <w:sz w:val="20"/>
        </w:rPr>
        <w:tab/>
      </w:r>
      <w:r w:rsidRPr="005B41FC">
        <w:rPr>
          <w:b/>
          <w:sz w:val="20"/>
        </w:rPr>
        <w:tab/>
        <w:t xml:space="preserve">     </w:t>
      </w:r>
      <w:r w:rsidR="00793C8C" w:rsidRPr="005B41FC">
        <w:rPr>
          <w:b/>
          <w:sz w:val="20"/>
        </w:rPr>
        <w:t xml:space="preserve">    </w:t>
      </w:r>
      <w:r w:rsidR="00E561AF" w:rsidRPr="005B41FC">
        <w:rPr>
          <w:b/>
          <w:sz w:val="20"/>
        </w:rPr>
        <w:t xml:space="preserve">  </w:t>
      </w:r>
      <w:r w:rsidR="00754F7A" w:rsidRPr="005B41FC">
        <w:rPr>
          <w:b/>
          <w:sz w:val="20"/>
        </w:rPr>
        <w:tab/>
      </w:r>
      <w:proofErr w:type="spellStart"/>
      <w:r w:rsidR="00793C8C" w:rsidRPr="005B41FC">
        <w:rPr>
          <w:b/>
          <w:sz w:val="20"/>
        </w:rPr>
        <w:t>dako</w:t>
      </w:r>
      <w:proofErr w:type="spellEnd"/>
      <w:r w:rsidR="00793C8C" w:rsidRPr="005B41FC">
        <w:rPr>
          <w:b/>
          <w:sz w:val="20"/>
        </w:rPr>
        <w:t xml:space="preserve"> </w:t>
      </w:r>
      <w:proofErr w:type="spellStart"/>
      <w:r w:rsidR="00793C8C" w:rsidRPr="005B41FC">
        <w:rPr>
          <w:b/>
          <w:sz w:val="20"/>
        </w:rPr>
        <w:t>pr</w:t>
      </w:r>
      <w:proofErr w:type="spellEnd"/>
      <w:r w:rsidR="003B4916" w:rsidRPr="005B41FC">
        <w:rPr>
          <w:b/>
          <w:sz w:val="20"/>
        </w:rPr>
        <w:t xml:space="preserve">                                         </w:t>
      </w:r>
      <w:r w:rsidR="00BA468C" w:rsidRPr="005B41FC">
        <w:rPr>
          <w:sz w:val="20"/>
        </w:rPr>
        <w:t xml:space="preserve">Laura </w:t>
      </w:r>
      <w:r w:rsidR="005D44AF" w:rsidRPr="005B41FC">
        <w:rPr>
          <w:sz w:val="20"/>
        </w:rPr>
        <w:t>Nagel</w:t>
      </w:r>
      <w:r w:rsidR="00BA468C" w:rsidRPr="005B41FC">
        <w:rPr>
          <w:sz w:val="20"/>
        </w:rPr>
        <w:tab/>
      </w:r>
      <w:r w:rsidR="00BA468C" w:rsidRPr="005B41FC">
        <w:rPr>
          <w:sz w:val="20"/>
        </w:rPr>
        <w:tab/>
      </w:r>
      <w:r w:rsidR="00793C8C" w:rsidRPr="005B41FC">
        <w:rPr>
          <w:sz w:val="20"/>
        </w:rPr>
        <w:t xml:space="preserve">         </w:t>
      </w:r>
      <w:r w:rsidR="00E561AF" w:rsidRPr="005B41FC">
        <w:rPr>
          <w:sz w:val="20"/>
        </w:rPr>
        <w:t xml:space="preserve">  </w:t>
      </w:r>
      <w:r w:rsidR="00754F7A" w:rsidRPr="005B41FC">
        <w:rPr>
          <w:sz w:val="20"/>
        </w:rPr>
        <w:tab/>
      </w:r>
      <w:r w:rsidR="00BD6062" w:rsidRPr="005B41FC">
        <w:rPr>
          <w:sz w:val="20"/>
        </w:rPr>
        <w:tab/>
      </w:r>
      <w:r w:rsidR="0002285F" w:rsidRPr="005B41FC">
        <w:rPr>
          <w:sz w:val="20"/>
        </w:rPr>
        <w:t>Alisa Klose</w:t>
      </w:r>
      <w:r w:rsidR="00793C8C" w:rsidRPr="005B41FC">
        <w:rPr>
          <w:sz w:val="20"/>
        </w:rPr>
        <w:tab/>
      </w:r>
    </w:p>
    <w:p w14:paraId="4A9BAFBE" w14:textId="77777777" w:rsidR="00BD6062" w:rsidRPr="005B41FC" w:rsidRDefault="00BD6062" w:rsidP="00BD6062">
      <w:pPr>
        <w:pStyle w:val="Textkrper"/>
        <w:shd w:val="clear" w:color="auto" w:fill="FFFFFF"/>
        <w:spacing w:line="240" w:lineRule="auto"/>
        <w:jc w:val="left"/>
        <w:rPr>
          <w:bCs w:val="0"/>
          <w:sz w:val="20"/>
          <w:lang w:val="en-US"/>
        </w:rPr>
      </w:pPr>
      <w:proofErr w:type="gramStart"/>
      <w:r w:rsidRPr="005B41FC">
        <w:rPr>
          <w:b w:val="0"/>
          <w:sz w:val="20"/>
          <w:lang w:val="en-US"/>
        </w:rPr>
        <w:t>Tel. :</w:t>
      </w:r>
      <w:proofErr w:type="gramEnd"/>
      <w:r w:rsidRPr="005B41FC">
        <w:rPr>
          <w:b w:val="0"/>
          <w:sz w:val="20"/>
          <w:lang w:val="en-US"/>
        </w:rPr>
        <w:t xml:space="preserve"> 0 28 62 – 95 08 – 12</w:t>
      </w:r>
      <w:r w:rsidR="00E70C02" w:rsidRPr="005B41FC">
        <w:rPr>
          <w:b w:val="0"/>
          <w:sz w:val="20"/>
          <w:lang w:val="en-US"/>
        </w:rPr>
        <w:t>2</w:t>
      </w:r>
      <w:r w:rsidR="00793C8C" w:rsidRPr="005B41FC">
        <w:rPr>
          <w:b w:val="0"/>
          <w:sz w:val="20"/>
          <w:lang w:val="en-US"/>
        </w:rPr>
        <w:t xml:space="preserve">         </w:t>
      </w:r>
      <w:r w:rsidR="00E561AF" w:rsidRPr="005B41FC">
        <w:rPr>
          <w:b w:val="0"/>
          <w:sz w:val="20"/>
          <w:lang w:val="en-US"/>
        </w:rPr>
        <w:t xml:space="preserve">  </w:t>
      </w:r>
      <w:r w:rsidR="00754F7A" w:rsidRPr="005B41FC">
        <w:rPr>
          <w:b w:val="0"/>
          <w:sz w:val="20"/>
          <w:lang w:val="en-US"/>
        </w:rPr>
        <w:tab/>
      </w:r>
      <w:r w:rsidR="00793C8C" w:rsidRPr="005B41FC">
        <w:rPr>
          <w:b w:val="0"/>
          <w:sz w:val="20"/>
          <w:lang w:val="en-US"/>
        </w:rPr>
        <w:t>Tel.: 02 14 – 20 69 1-0</w:t>
      </w:r>
      <w:r w:rsidR="00793C8C" w:rsidRPr="005B41FC">
        <w:rPr>
          <w:b w:val="0"/>
          <w:sz w:val="20"/>
          <w:lang w:val="en-US"/>
        </w:rPr>
        <w:tab/>
      </w:r>
      <w:r w:rsidR="00793C8C" w:rsidRPr="005B41FC">
        <w:rPr>
          <w:bCs w:val="0"/>
          <w:sz w:val="20"/>
          <w:lang w:val="en-US"/>
        </w:rPr>
        <w:tab/>
      </w:r>
    </w:p>
    <w:p w14:paraId="51B1DD9F" w14:textId="77777777" w:rsidR="00793C8C" w:rsidRPr="005B41FC" w:rsidRDefault="00BD6062">
      <w:pPr>
        <w:pStyle w:val="Textkrper"/>
        <w:shd w:val="clear" w:color="auto" w:fill="FFFFFF"/>
        <w:spacing w:line="240" w:lineRule="auto"/>
        <w:jc w:val="left"/>
        <w:rPr>
          <w:b w:val="0"/>
          <w:bCs w:val="0"/>
          <w:sz w:val="20"/>
          <w:lang w:val="fr-FR"/>
        </w:rPr>
      </w:pPr>
      <w:r w:rsidRPr="005B41FC">
        <w:rPr>
          <w:b w:val="0"/>
          <w:bCs w:val="0"/>
          <w:sz w:val="20"/>
          <w:lang w:val="fr-FR"/>
        </w:rPr>
        <w:t>Fax : 0 28 62 – 95 08 12</w:t>
      </w:r>
      <w:r w:rsidRPr="005B41FC">
        <w:rPr>
          <w:b w:val="0"/>
          <w:bCs w:val="0"/>
          <w:sz w:val="20"/>
          <w:lang w:val="fr-FR"/>
        </w:rPr>
        <w:tab/>
      </w:r>
      <w:r w:rsidRPr="005B41FC">
        <w:rPr>
          <w:b w:val="0"/>
          <w:bCs w:val="0"/>
          <w:sz w:val="20"/>
          <w:lang w:val="fr-FR"/>
        </w:rPr>
        <w:tab/>
      </w:r>
      <w:proofErr w:type="gramStart"/>
      <w:r w:rsidR="00793C8C" w:rsidRPr="005B41FC">
        <w:rPr>
          <w:b w:val="0"/>
          <w:sz w:val="20"/>
          <w:lang w:val="fr-FR"/>
        </w:rPr>
        <w:t>Fax:</w:t>
      </w:r>
      <w:proofErr w:type="gramEnd"/>
      <w:r w:rsidR="00793C8C" w:rsidRPr="005B41FC">
        <w:rPr>
          <w:b w:val="0"/>
          <w:sz w:val="20"/>
          <w:lang w:val="fr-FR"/>
        </w:rPr>
        <w:t xml:space="preserve"> 02 14 – 20 69 1-50</w:t>
      </w:r>
    </w:p>
    <w:p w14:paraId="2F8FEF2F" w14:textId="77777777" w:rsidR="00793C8C" w:rsidRPr="005B41FC" w:rsidRDefault="00BD6062">
      <w:pPr>
        <w:pStyle w:val="Textkrper"/>
        <w:shd w:val="clear" w:color="auto" w:fill="FFFFFF"/>
        <w:spacing w:line="240" w:lineRule="auto"/>
        <w:jc w:val="left"/>
        <w:rPr>
          <w:b w:val="0"/>
          <w:bCs w:val="0"/>
          <w:sz w:val="20"/>
          <w:lang w:val="en-US"/>
        </w:rPr>
      </w:pPr>
      <w:r w:rsidRPr="005B41FC">
        <w:rPr>
          <w:b w:val="0"/>
          <w:bCs w:val="0"/>
          <w:sz w:val="20"/>
          <w:lang w:val="en-US"/>
        </w:rPr>
        <w:t xml:space="preserve">Mail: </w:t>
      </w:r>
      <w:r w:rsidR="00BA468C" w:rsidRPr="005B41FC">
        <w:rPr>
          <w:b w:val="0"/>
          <w:bCs w:val="0"/>
          <w:sz w:val="20"/>
          <w:lang w:val="en-US"/>
        </w:rPr>
        <w:t>l.</w:t>
      </w:r>
      <w:r w:rsidR="005D44AF" w:rsidRPr="005B41FC">
        <w:rPr>
          <w:b w:val="0"/>
          <w:bCs w:val="0"/>
          <w:sz w:val="20"/>
          <w:lang w:val="en-US"/>
        </w:rPr>
        <w:t>nagel</w:t>
      </w:r>
      <w:r w:rsidR="00EA6F56" w:rsidRPr="005B41FC">
        <w:rPr>
          <w:b w:val="0"/>
          <w:bCs w:val="0"/>
          <w:sz w:val="20"/>
          <w:lang w:val="en-US"/>
        </w:rPr>
        <w:t xml:space="preserve">@germanwindows.de </w:t>
      </w:r>
      <w:r w:rsidR="00BA468C" w:rsidRPr="005B41FC">
        <w:rPr>
          <w:b w:val="0"/>
          <w:bCs w:val="0"/>
          <w:sz w:val="20"/>
          <w:lang w:val="en-US"/>
        </w:rPr>
        <w:tab/>
      </w:r>
      <w:r w:rsidR="00793C8C" w:rsidRPr="005B41FC">
        <w:rPr>
          <w:b w:val="0"/>
          <w:sz w:val="20"/>
          <w:lang w:val="fr-FR"/>
        </w:rPr>
        <w:t xml:space="preserve">Mail: </w:t>
      </w:r>
      <w:r w:rsidR="0002285F" w:rsidRPr="005B41FC">
        <w:rPr>
          <w:b w:val="0"/>
          <w:sz w:val="20"/>
          <w:lang w:val="fr-FR"/>
        </w:rPr>
        <w:t>a.klose</w:t>
      </w:r>
      <w:r w:rsidR="00C15452" w:rsidRPr="005B41FC">
        <w:rPr>
          <w:b w:val="0"/>
          <w:bCs w:val="0"/>
          <w:sz w:val="20"/>
          <w:lang w:val="fr-FR"/>
        </w:rPr>
        <w:t>@dako-pr.de</w:t>
      </w:r>
    </w:p>
    <w:p w14:paraId="3FD7B06C" w14:textId="77777777" w:rsidR="00C15452" w:rsidRPr="00BA468C" w:rsidRDefault="00C15452">
      <w:pPr>
        <w:pStyle w:val="Textkrper"/>
        <w:shd w:val="clear" w:color="auto" w:fill="FFFFFF"/>
        <w:spacing w:line="240" w:lineRule="auto"/>
        <w:jc w:val="left"/>
        <w:rPr>
          <w:b w:val="0"/>
          <w:bCs w:val="0"/>
          <w:sz w:val="20"/>
          <w:lang w:val="fr-FR"/>
        </w:rPr>
      </w:pPr>
    </w:p>
    <w:p w14:paraId="5097EA9D" w14:textId="77777777" w:rsidR="00C15452" w:rsidRPr="005726CE" w:rsidRDefault="00C15452">
      <w:pPr>
        <w:pStyle w:val="Textkrper"/>
        <w:shd w:val="clear" w:color="auto" w:fill="FFFFFF"/>
        <w:spacing w:line="240" w:lineRule="auto"/>
        <w:jc w:val="left"/>
        <w:rPr>
          <w:b w:val="0"/>
          <w:sz w:val="20"/>
          <w:lang w:val="fr-FR"/>
        </w:rPr>
      </w:pPr>
    </w:p>
    <w:sectPr w:rsidR="00C15452" w:rsidRPr="005726CE" w:rsidSect="005F773A">
      <w:headerReference w:type="even" r:id="rId10"/>
      <w:headerReference w:type="default" r:id="rId11"/>
      <w:footerReference w:type="default" r:id="rId12"/>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0867" w14:textId="77777777" w:rsidR="00E97C26" w:rsidRDefault="00E97C26">
      <w:r>
        <w:separator/>
      </w:r>
    </w:p>
  </w:endnote>
  <w:endnote w:type="continuationSeparator" w:id="0">
    <w:p w14:paraId="06AFD26E" w14:textId="77777777" w:rsidR="00E97C26" w:rsidRDefault="00E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0D" w14:textId="77777777" w:rsidR="001E4B36" w:rsidRDefault="00065C34">
    <w:pPr>
      <w:pStyle w:val="Fuzeile"/>
      <w:tabs>
        <w:tab w:val="right" w:pos="6803"/>
      </w:tabs>
      <w:rPr>
        <w:sz w:val="16"/>
      </w:rPr>
    </w:pPr>
    <w:proofErr w:type="spellStart"/>
    <w:r>
      <w:rPr>
        <w:sz w:val="16"/>
      </w:rPr>
      <w:t>a</w:t>
    </w:r>
    <w:r w:rsidR="00F86FE1">
      <w:rPr>
        <w:sz w:val="16"/>
      </w:rPr>
      <w:t>s</w:t>
    </w:r>
    <w:proofErr w:type="spellEnd"/>
    <w:r>
      <w:rPr>
        <w:sz w:val="16"/>
      </w:rPr>
      <w:t>/ 22-0</w:t>
    </w:r>
    <w:r w:rsidR="00F86FE1">
      <w:rPr>
        <w:sz w:val="16"/>
      </w:rPr>
      <w:t>2</w:t>
    </w:r>
    <w:r>
      <w:rPr>
        <w:sz w:val="16"/>
      </w:rPr>
      <w:t xml:space="preserve"> </w:t>
    </w:r>
    <w:r w:rsidR="00F86FE1">
      <w:rPr>
        <w:sz w:val="16"/>
      </w:rPr>
      <w:t>Fotowettbewerb</w:t>
    </w:r>
    <w:r w:rsidR="001E4B36">
      <w:rPr>
        <w:sz w:val="16"/>
      </w:rPr>
      <w:tab/>
    </w:r>
    <w:r w:rsidR="001E4B36">
      <w:rPr>
        <w:sz w:val="16"/>
      </w:rPr>
      <w:tab/>
    </w:r>
    <w:r w:rsidR="00086236" w:rsidRPr="00086236">
      <w:rPr>
        <w:sz w:val="16"/>
      </w:rPr>
      <w:t xml:space="preserve">Seite </w:t>
    </w:r>
    <w:r w:rsidR="00437FFC" w:rsidRPr="00086236">
      <w:rPr>
        <w:b/>
        <w:bCs/>
        <w:sz w:val="16"/>
      </w:rPr>
      <w:fldChar w:fldCharType="begin"/>
    </w:r>
    <w:r w:rsidR="00086236" w:rsidRPr="00086236">
      <w:rPr>
        <w:b/>
        <w:bCs/>
        <w:sz w:val="16"/>
      </w:rPr>
      <w:instrText>PAGE  \* Arabic  \* MERGEFORMAT</w:instrText>
    </w:r>
    <w:r w:rsidR="00437FFC" w:rsidRPr="00086236">
      <w:rPr>
        <w:b/>
        <w:bCs/>
        <w:sz w:val="16"/>
      </w:rPr>
      <w:fldChar w:fldCharType="separate"/>
    </w:r>
    <w:r w:rsidR="00857B6A">
      <w:rPr>
        <w:b/>
        <w:bCs/>
        <w:noProof/>
        <w:sz w:val="16"/>
      </w:rPr>
      <w:t>2</w:t>
    </w:r>
    <w:r w:rsidR="00437FFC" w:rsidRPr="00086236">
      <w:rPr>
        <w:b/>
        <w:bCs/>
        <w:sz w:val="16"/>
      </w:rPr>
      <w:fldChar w:fldCharType="end"/>
    </w:r>
    <w:r w:rsidR="00086236" w:rsidRPr="00086236">
      <w:rPr>
        <w:sz w:val="16"/>
      </w:rPr>
      <w:t xml:space="preserve"> von </w:t>
    </w:r>
    <w:r w:rsidR="00785CF2">
      <w:fldChar w:fldCharType="begin"/>
    </w:r>
    <w:r w:rsidR="00785CF2">
      <w:instrText>NUMPAGES  \* Arabic  \* MERGEFORMAT</w:instrText>
    </w:r>
    <w:r w:rsidR="00785CF2">
      <w:fldChar w:fldCharType="separate"/>
    </w:r>
    <w:r w:rsidR="00857B6A" w:rsidRPr="00857B6A">
      <w:rPr>
        <w:b/>
        <w:bCs/>
        <w:noProof/>
        <w:sz w:val="16"/>
      </w:rPr>
      <w:t>5</w:t>
    </w:r>
    <w:r w:rsidR="00785CF2">
      <w:rPr>
        <w:b/>
        <w:bCs/>
        <w:noProof/>
        <w:sz w:val="16"/>
      </w:rPr>
      <w:fldChar w:fldCharType="end"/>
    </w:r>
  </w:p>
  <w:p w14:paraId="5AB6063A"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67F2" w14:textId="77777777" w:rsidR="00E97C26" w:rsidRDefault="00E97C26">
      <w:r>
        <w:separator/>
      </w:r>
    </w:p>
  </w:footnote>
  <w:footnote w:type="continuationSeparator" w:id="0">
    <w:p w14:paraId="1256130D" w14:textId="77777777" w:rsidR="00E97C26" w:rsidRDefault="00E9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8928" w14:textId="77777777" w:rsidR="001E4B36" w:rsidRDefault="00437FFC">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0107709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4D8" w14:textId="77777777" w:rsidR="001E4B36" w:rsidRDefault="00437FFC">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857B6A">
      <w:rPr>
        <w:rStyle w:val="Seitenzahl"/>
        <w:noProof/>
      </w:rPr>
      <w:t>2</w:t>
    </w:r>
    <w:r>
      <w:rPr>
        <w:rStyle w:val="Seitenzahl"/>
      </w:rPr>
      <w:fldChar w:fldCharType="end"/>
    </w:r>
  </w:p>
  <w:p w14:paraId="434F38B4" w14:textId="72D44BE2" w:rsidR="001E4B36" w:rsidRDefault="00A07100">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4196B2D2" wp14:editId="0B2DB062">
              <wp:simplePos x="0" y="0"/>
              <wp:positionH relativeFrom="margin">
                <wp:posOffset>1966595</wp:posOffset>
              </wp:positionH>
              <wp:positionV relativeFrom="paragraph">
                <wp:posOffset>10795</wp:posOffset>
              </wp:positionV>
              <wp:extent cx="327025" cy="173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4D56FA1B" w14:textId="77777777" w:rsidR="001E4B36" w:rsidRDefault="001E4B36">
                          <w:pPr>
                            <w:pStyle w:val="Kopfzeile"/>
                            <w:jc w:val="center"/>
                            <w:rPr>
                              <w:rStyle w:val="Seitenzahl"/>
                            </w:rPr>
                          </w:pPr>
                          <w:r>
                            <w:rPr>
                              <w:rStyle w:val="Seitenzahl"/>
                            </w:rPr>
                            <w:t>-</w:t>
                          </w:r>
                          <w:r w:rsidR="00437FFC">
                            <w:rPr>
                              <w:rStyle w:val="Seitenzahl"/>
                            </w:rPr>
                            <w:fldChar w:fldCharType="begin"/>
                          </w:r>
                          <w:r>
                            <w:rPr>
                              <w:rStyle w:val="Seitenzahl"/>
                            </w:rPr>
                            <w:instrText xml:space="preserve"> PAGE \*ARABIC </w:instrText>
                          </w:r>
                          <w:r w:rsidR="00437FFC">
                            <w:rPr>
                              <w:rStyle w:val="Seitenzahl"/>
                            </w:rPr>
                            <w:fldChar w:fldCharType="separate"/>
                          </w:r>
                          <w:r w:rsidR="00857B6A">
                            <w:rPr>
                              <w:rStyle w:val="Seitenzahl"/>
                              <w:noProof/>
                            </w:rPr>
                            <w:t>2</w:t>
                          </w:r>
                          <w:r w:rsidR="00437FFC">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B2D2"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PXWvvf6AQAA3gMAAA4AAAAAAAAAAAAAAAAA&#10;LgIAAGRycy9lMm9Eb2MueG1sUEsBAi0AFAAGAAgAAAAhAHF5A+XeAAAACAEAAA8AAAAAAAAAAAAA&#10;AAAAVAQAAGRycy9kb3ducmV2LnhtbFBLBQYAAAAABAAEAPMAAABfBQAAAAA=&#10;" stroked="f">
              <v:textbox inset="0,0,0,0">
                <w:txbxContent>
                  <w:p w14:paraId="4D56FA1B" w14:textId="77777777" w:rsidR="001E4B36" w:rsidRDefault="001E4B36">
                    <w:pPr>
                      <w:pStyle w:val="Kopfzeile"/>
                      <w:jc w:val="center"/>
                      <w:rPr>
                        <w:rStyle w:val="Seitenzahl"/>
                      </w:rPr>
                    </w:pPr>
                    <w:r>
                      <w:rPr>
                        <w:rStyle w:val="Seitenzahl"/>
                      </w:rPr>
                      <w:t>-</w:t>
                    </w:r>
                    <w:r w:rsidR="00437FFC">
                      <w:rPr>
                        <w:rStyle w:val="Seitenzahl"/>
                      </w:rPr>
                      <w:fldChar w:fldCharType="begin"/>
                    </w:r>
                    <w:r>
                      <w:rPr>
                        <w:rStyle w:val="Seitenzahl"/>
                      </w:rPr>
                      <w:instrText xml:space="preserve"> PAGE \*ARABIC </w:instrText>
                    </w:r>
                    <w:r w:rsidR="00437FFC">
                      <w:rPr>
                        <w:rStyle w:val="Seitenzahl"/>
                      </w:rPr>
                      <w:fldChar w:fldCharType="separate"/>
                    </w:r>
                    <w:r w:rsidR="00857B6A">
                      <w:rPr>
                        <w:rStyle w:val="Seitenzahl"/>
                        <w:noProof/>
                      </w:rPr>
                      <w:t>2</w:t>
                    </w:r>
                    <w:r w:rsidR="00437FFC">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399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03C2"/>
    <w:rsid w:val="00002A56"/>
    <w:rsid w:val="0000321B"/>
    <w:rsid w:val="00004E1F"/>
    <w:rsid w:val="00006362"/>
    <w:rsid w:val="000069D1"/>
    <w:rsid w:val="00007AB9"/>
    <w:rsid w:val="00007BD1"/>
    <w:rsid w:val="000108B6"/>
    <w:rsid w:val="00010907"/>
    <w:rsid w:val="00011248"/>
    <w:rsid w:val="0001148A"/>
    <w:rsid w:val="00011870"/>
    <w:rsid w:val="0001209F"/>
    <w:rsid w:val="00013908"/>
    <w:rsid w:val="00015C1A"/>
    <w:rsid w:val="00016072"/>
    <w:rsid w:val="0001652F"/>
    <w:rsid w:val="00016F36"/>
    <w:rsid w:val="00017563"/>
    <w:rsid w:val="000177F1"/>
    <w:rsid w:val="00017E8D"/>
    <w:rsid w:val="000213F2"/>
    <w:rsid w:val="0002285F"/>
    <w:rsid w:val="00023135"/>
    <w:rsid w:val="000233BA"/>
    <w:rsid w:val="000237AF"/>
    <w:rsid w:val="000238EB"/>
    <w:rsid w:val="00024957"/>
    <w:rsid w:val="0002609A"/>
    <w:rsid w:val="000305E2"/>
    <w:rsid w:val="00030BBC"/>
    <w:rsid w:val="0003113B"/>
    <w:rsid w:val="00031EF5"/>
    <w:rsid w:val="0003258C"/>
    <w:rsid w:val="00032B95"/>
    <w:rsid w:val="0003313D"/>
    <w:rsid w:val="0003362A"/>
    <w:rsid w:val="00035A72"/>
    <w:rsid w:val="000369F2"/>
    <w:rsid w:val="00036A07"/>
    <w:rsid w:val="00037110"/>
    <w:rsid w:val="00037AFA"/>
    <w:rsid w:val="000415AB"/>
    <w:rsid w:val="00041621"/>
    <w:rsid w:val="00042295"/>
    <w:rsid w:val="00042BED"/>
    <w:rsid w:val="00043A0B"/>
    <w:rsid w:val="00044435"/>
    <w:rsid w:val="000450ED"/>
    <w:rsid w:val="000458AF"/>
    <w:rsid w:val="00046273"/>
    <w:rsid w:val="000471FE"/>
    <w:rsid w:val="0005078C"/>
    <w:rsid w:val="000513A2"/>
    <w:rsid w:val="00051B33"/>
    <w:rsid w:val="00051CAA"/>
    <w:rsid w:val="00052CB0"/>
    <w:rsid w:val="000533E9"/>
    <w:rsid w:val="0005361C"/>
    <w:rsid w:val="0005382A"/>
    <w:rsid w:val="00053D77"/>
    <w:rsid w:val="000551B4"/>
    <w:rsid w:val="0005694F"/>
    <w:rsid w:val="0005714E"/>
    <w:rsid w:val="000576E7"/>
    <w:rsid w:val="00057E2C"/>
    <w:rsid w:val="00057F3E"/>
    <w:rsid w:val="000627A5"/>
    <w:rsid w:val="000632E9"/>
    <w:rsid w:val="00063558"/>
    <w:rsid w:val="00063C6D"/>
    <w:rsid w:val="00064377"/>
    <w:rsid w:val="0006547D"/>
    <w:rsid w:val="00065A82"/>
    <w:rsid w:val="00065C34"/>
    <w:rsid w:val="00070026"/>
    <w:rsid w:val="00072309"/>
    <w:rsid w:val="00072528"/>
    <w:rsid w:val="00072ECA"/>
    <w:rsid w:val="00073267"/>
    <w:rsid w:val="0007352C"/>
    <w:rsid w:val="00074A71"/>
    <w:rsid w:val="00074C30"/>
    <w:rsid w:val="00075763"/>
    <w:rsid w:val="000758DF"/>
    <w:rsid w:val="00075DC2"/>
    <w:rsid w:val="0007617D"/>
    <w:rsid w:val="00077AEB"/>
    <w:rsid w:val="00077D62"/>
    <w:rsid w:val="00080119"/>
    <w:rsid w:val="00081AF3"/>
    <w:rsid w:val="000831FA"/>
    <w:rsid w:val="00083632"/>
    <w:rsid w:val="00083F3A"/>
    <w:rsid w:val="0008450E"/>
    <w:rsid w:val="00084AD8"/>
    <w:rsid w:val="00085F22"/>
    <w:rsid w:val="00085FF0"/>
    <w:rsid w:val="00086236"/>
    <w:rsid w:val="00086724"/>
    <w:rsid w:val="000869E5"/>
    <w:rsid w:val="00087440"/>
    <w:rsid w:val="0009062E"/>
    <w:rsid w:val="000913AE"/>
    <w:rsid w:val="00091CE2"/>
    <w:rsid w:val="00094474"/>
    <w:rsid w:val="00095E1C"/>
    <w:rsid w:val="00096A5C"/>
    <w:rsid w:val="000976A0"/>
    <w:rsid w:val="000977D5"/>
    <w:rsid w:val="000A0B8F"/>
    <w:rsid w:val="000A2732"/>
    <w:rsid w:val="000A2EB8"/>
    <w:rsid w:val="000A4162"/>
    <w:rsid w:val="000A49B7"/>
    <w:rsid w:val="000A514D"/>
    <w:rsid w:val="000A5CA8"/>
    <w:rsid w:val="000A61A0"/>
    <w:rsid w:val="000A61EA"/>
    <w:rsid w:val="000B0C67"/>
    <w:rsid w:val="000B1B17"/>
    <w:rsid w:val="000B1CCD"/>
    <w:rsid w:val="000B267C"/>
    <w:rsid w:val="000B2A03"/>
    <w:rsid w:val="000B5064"/>
    <w:rsid w:val="000B5FBD"/>
    <w:rsid w:val="000B6147"/>
    <w:rsid w:val="000B6D32"/>
    <w:rsid w:val="000C11B9"/>
    <w:rsid w:val="000C15CD"/>
    <w:rsid w:val="000C2376"/>
    <w:rsid w:val="000C3011"/>
    <w:rsid w:val="000C3E22"/>
    <w:rsid w:val="000C43DE"/>
    <w:rsid w:val="000C4EEA"/>
    <w:rsid w:val="000C5C30"/>
    <w:rsid w:val="000C6852"/>
    <w:rsid w:val="000C752B"/>
    <w:rsid w:val="000C7A58"/>
    <w:rsid w:val="000D0A9D"/>
    <w:rsid w:val="000D14CE"/>
    <w:rsid w:val="000D19AE"/>
    <w:rsid w:val="000D2499"/>
    <w:rsid w:val="000D33DE"/>
    <w:rsid w:val="000D3411"/>
    <w:rsid w:val="000D3AF4"/>
    <w:rsid w:val="000D4773"/>
    <w:rsid w:val="000D491B"/>
    <w:rsid w:val="000D4BE4"/>
    <w:rsid w:val="000D5160"/>
    <w:rsid w:val="000D61C1"/>
    <w:rsid w:val="000D7553"/>
    <w:rsid w:val="000D7D30"/>
    <w:rsid w:val="000E02E2"/>
    <w:rsid w:val="000E088A"/>
    <w:rsid w:val="000E2AF4"/>
    <w:rsid w:val="000E3C7D"/>
    <w:rsid w:val="000E4818"/>
    <w:rsid w:val="000E5952"/>
    <w:rsid w:val="000E6244"/>
    <w:rsid w:val="000E7CCE"/>
    <w:rsid w:val="000E7E81"/>
    <w:rsid w:val="000F095F"/>
    <w:rsid w:val="000F127A"/>
    <w:rsid w:val="000F1643"/>
    <w:rsid w:val="000F17B8"/>
    <w:rsid w:val="000F1C03"/>
    <w:rsid w:val="000F29F5"/>
    <w:rsid w:val="000F2FD9"/>
    <w:rsid w:val="000F3BB3"/>
    <w:rsid w:val="000F4C0A"/>
    <w:rsid w:val="000F4F06"/>
    <w:rsid w:val="000F4F6C"/>
    <w:rsid w:val="000F5390"/>
    <w:rsid w:val="000F6522"/>
    <w:rsid w:val="000F7426"/>
    <w:rsid w:val="000F7902"/>
    <w:rsid w:val="000F7CFD"/>
    <w:rsid w:val="000F7E71"/>
    <w:rsid w:val="00100392"/>
    <w:rsid w:val="001023D7"/>
    <w:rsid w:val="00103D73"/>
    <w:rsid w:val="00104A70"/>
    <w:rsid w:val="00104D20"/>
    <w:rsid w:val="00105E27"/>
    <w:rsid w:val="00106F6E"/>
    <w:rsid w:val="00110004"/>
    <w:rsid w:val="00111202"/>
    <w:rsid w:val="001114AC"/>
    <w:rsid w:val="00111B37"/>
    <w:rsid w:val="00111B6B"/>
    <w:rsid w:val="00112C21"/>
    <w:rsid w:val="0011326F"/>
    <w:rsid w:val="001149B7"/>
    <w:rsid w:val="00114A5C"/>
    <w:rsid w:val="00116489"/>
    <w:rsid w:val="00116C1A"/>
    <w:rsid w:val="0011735F"/>
    <w:rsid w:val="0012076F"/>
    <w:rsid w:val="00120DF5"/>
    <w:rsid w:val="00121936"/>
    <w:rsid w:val="0012211B"/>
    <w:rsid w:val="0012217F"/>
    <w:rsid w:val="00122406"/>
    <w:rsid w:val="00122FA1"/>
    <w:rsid w:val="00124847"/>
    <w:rsid w:val="00124B18"/>
    <w:rsid w:val="00125E02"/>
    <w:rsid w:val="00125EC3"/>
    <w:rsid w:val="00125F7D"/>
    <w:rsid w:val="00127294"/>
    <w:rsid w:val="00130B2A"/>
    <w:rsid w:val="001318C0"/>
    <w:rsid w:val="00131C82"/>
    <w:rsid w:val="00132B31"/>
    <w:rsid w:val="00133739"/>
    <w:rsid w:val="00133979"/>
    <w:rsid w:val="00134594"/>
    <w:rsid w:val="001347FC"/>
    <w:rsid w:val="00134C89"/>
    <w:rsid w:val="0013621A"/>
    <w:rsid w:val="00136DE3"/>
    <w:rsid w:val="00137528"/>
    <w:rsid w:val="00140118"/>
    <w:rsid w:val="001418CF"/>
    <w:rsid w:val="001420D8"/>
    <w:rsid w:val="00142615"/>
    <w:rsid w:val="00142AC1"/>
    <w:rsid w:val="00143FED"/>
    <w:rsid w:val="00144765"/>
    <w:rsid w:val="0014561B"/>
    <w:rsid w:val="00145F74"/>
    <w:rsid w:val="001464A7"/>
    <w:rsid w:val="00146D5C"/>
    <w:rsid w:val="001507F6"/>
    <w:rsid w:val="00150E97"/>
    <w:rsid w:val="001510B0"/>
    <w:rsid w:val="001515F0"/>
    <w:rsid w:val="00151722"/>
    <w:rsid w:val="001519E7"/>
    <w:rsid w:val="00151C6C"/>
    <w:rsid w:val="00151E43"/>
    <w:rsid w:val="00151FCC"/>
    <w:rsid w:val="00152F1B"/>
    <w:rsid w:val="001531C2"/>
    <w:rsid w:val="00153CFA"/>
    <w:rsid w:val="00153DC7"/>
    <w:rsid w:val="0015565E"/>
    <w:rsid w:val="001561C3"/>
    <w:rsid w:val="00156BD3"/>
    <w:rsid w:val="00157A54"/>
    <w:rsid w:val="00157BDD"/>
    <w:rsid w:val="0016080B"/>
    <w:rsid w:val="00160924"/>
    <w:rsid w:val="00161B61"/>
    <w:rsid w:val="0016283E"/>
    <w:rsid w:val="00162F11"/>
    <w:rsid w:val="00163B80"/>
    <w:rsid w:val="00164653"/>
    <w:rsid w:val="00164D7B"/>
    <w:rsid w:val="00165431"/>
    <w:rsid w:val="001658A7"/>
    <w:rsid w:val="00165A0E"/>
    <w:rsid w:val="00165B5B"/>
    <w:rsid w:val="00165D68"/>
    <w:rsid w:val="00166758"/>
    <w:rsid w:val="00167A0F"/>
    <w:rsid w:val="00170344"/>
    <w:rsid w:val="001709B5"/>
    <w:rsid w:val="00170E8B"/>
    <w:rsid w:val="001712C8"/>
    <w:rsid w:val="00171C03"/>
    <w:rsid w:val="0017260E"/>
    <w:rsid w:val="00172CB3"/>
    <w:rsid w:val="00173A73"/>
    <w:rsid w:val="00173D6A"/>
    <w:rsid w:val="00173F9A"/>
    <w:rsid w:val="00174634"/>
    <w:rsid w:val="00174A67"/>
    <w:rsid w:val="00175694"/>
    <w:rsid w:val="0017575C"/>
    <w:rsid w:val="0017632E"/>
    <w:rsid w:val="00176B47"/>
    <w:rsid w:val="00176F64"/>
    <w:rsid w:val="0017759D"/>
    <w:rsid w:val="00177CAD"/>
    <w:rsid w:val="00177DC6"/>
    <w:rsid w:val="00181061"/>
    <w:rsid w:val="00182312"/>
    <w:rsid w:val="00182381"/>
    <w:rsid w:val="001828F4"/>
    <w:rsid w:val="001833D4"/>
    <w:rsid w:val="001844EC"/>
    <w:rsid w:val="00184EBD"/>
    <w:rsid w:val="00184F72"/>
    <w:rsid w:val="00185565"/>
    <w:rsid w:val="00186877"/>
    <w:rsid w:val="001869C1"/>
    <w:rsid w:val="00190B7F"/>
    <w:rsid w:val="0019119B"/>
    <w:rsid w:val="001911E2"/>
    <w:rsid w:val="00191941"/>
    <w:rsid w:val="0019282E"/>
    <w:rsid w:val="00193A58"/>
    <w:rsid w:val="00193B02"/>
    <w:rsid w:val="0019447B"/>
    <w:rsid w:val="00194D88"/>
    <w:rsid w:val="00195288"/>
    <w:rsid w:val="00195590"/>
    <w:rsid w:val="001A20C1"/>
    <w:rsid w:val="001A28D4"/>
    <w:rsid w:val="001A310E"/>
    <w:rsid w:val="001A3547"/>
    <w:rsid w:val="001A362A"/>
    <w:rsid w:val="001A3E4F"/>
    <w:rsid w:val="001A3ED4"/>
    <w:rsid w:val="001A40F4"/>
    <w:rsid w:val="001A5629"/>
    <w:rsid w:val="001A5753"/>
    <w:rsid w:val="001A6038"/>
    <w:rsid w:val="001A67A9"/>
    <w:rsid w:val="001A6F2D"/>
    <w:rsid w:val="001A6FDE"/>
    <w:rsid w:val="001A7865"/>
    <w:rsid w:val="001B054C"/>
    <w:rsid w:val="001B0B49"/>
    <w:rsid w:val="001B0BAE"/>
    <w:rsid w:val="001B18EC"/>
    <w:rsid w:val="001B24B3"/>
    <w:rsid w:val="001B2818"/>
    <w:rsid w:val="001B3039"/>
    <w:rsid w:val="001B30F4"/>
    <w:rsid w:val="001B4717"/>
    <w:rsid w:val="001B51B3"/>
    <w:rsid w:val="001B5682"/>
    <w:rsid w:val="001B7562"/>
    <w:rsid w:val="001C0E66"/>
    <w:rsid w:val="001C11EE"/>
    <w:rsid w:val="001C1453"/>
    <w:rsid w:val="001C1BBD"/>
    <w:rsid w:val="001C4143"/>
    <w:rsid w:val="001C5892"/>
    <w:rsid w:val="001C599D"/>
    <w:rsid w:val="001C62D9"/>
    <w:rsid w:val="001C7F3B"/>
    <w:rsid w:val="001D0ECE"/>
    <w:rsid w:val="001D1375"/>
    <w:rsid w:val="001D3999"/>
    <w:rsid w:val="001D4048"/>
    <w:rsid w:val="001D4F6B"/>
    <w:rsid w:val="001D7B46"/>
    <w:rsid w:val="001E002E"/>
    <w:rsid w:val="001E003E"/>
    <w:rsid w:val="001E00BC"/>
    <w:rsid w:val="001E0388"/>
    <w:rsid w:val="001E067B"/>
    <w:rsid w:val="001E0E68"/>
    <w:rsid w:val="001E269E"/>
    <w:rsid w:val="001E29EA"/>
    <w:rsid w:val="001E2A5D"/>
    <w:rsid w:val="001E2A80"/>
    <w:rsid w:val="001E2C46"/>
    <w:rsid w:val="001E4099"/>
    <w:rsid w:val="001E49E8"/>
    <w:rsid w:val="001E4B36"/>
    <w:rsid w:val="001E5357"/>
    <w:rsid w:val="001E56E8"/>
    <w:rsid w:val="001E68AB"/>
    <w:rsid w:val="001E6B0A"/>
    <w:rsid w:val="001E705E"/>
    <w:rsid w:val="001F0B9E"/>
    <w:rsid w:val="001F10B2"/>
    <w:rsid w:val="001F28B1"/>
    <w:rsid w:val="001F28D6"/>
    <w:rsid w:val="001F2C71"/>
    <w:rsid w:val="001F3BDD"/>
    <w:rsid w:val="001F3ED8"/>
    <w:rsid w:val="001F4803"/>
    <w:rsid w:val="001F5C49"/>
    <w:rsid w:val="001F66F2"/>
    <w:rsid w:val="001F6D86"/>
    <w:rsid w:val="001F75B2"/>
    <w:rsid w:val="001F7853"/>
    <w:rsid w:val="00200187"/>
    <w:rsid w:val="00200773"/>
    <w:rsid w:val="00201403"/>
    <w:rsid w:val="002037AB"/>
    <w:rsid w:val="002052C6"/>
    <w:rsid w:val="0020668C"/>
    <w:rsid w:val="002066DB"/>
    <w:rsid w:val="0020757F"/>
    <w:rsid w:val="002109EC"/>
    <w:rsid w:val="00210B93"/>
    <w:rsid w:val="00210D59"/>
    <w:rsid w:val="00211832"/>
    <w:rsid w:val="00211A3E"/>
    <w:rsid w:val="0021243A"/>
    <w:rsid w:val="002127C0"/>
    <w:rsid w:val="002142A4"/>
    <w:rsid w:val="00214AC4"/>
    <w:rsid w:val="00214BB2"/>
    <w:rsid w:val="0021526D"/>
    <w:rsid w:val="002158EA"/>
    <w:rsid w:val="00215D96"/>
    <w:rsid w:val="00215E65"/>
    <w:rsid w:val="002165F7"/>
    <w:rsid w:val="00216791"/>
    <w:rsid w:val="00216C70"/>
    <w:rsid w:val="002201D7"/>
    <w:rsid w:val="002244C5"/>
    <w:rsid w:val="00224BAA"/>
    <w:rsid w:val="00224E04"/>
    <w:rsid w:val="0022566C"/>
    <w:rsid w:val="00225F2D"/>
    <w:rsid w:val="00227174"/>
    <w:rsid w:val="002277CD"/>
    <w:rsid w:val="00227F50"/>
    <w:rsid w:val="0023034F"/>
    <w:rsid w:val="002307D4"/>
    <w:rsid w:val="0023157A"/>
    <w:rsid w:val="002318EE"/>
    <w:rsid w:val="00231924"/>
    <w:rsid w:val="0023279B"/>
    <w:rsid w:val="00233202"/>
    <w:rsid w:val="002332F3"/>
    <w:rsid w:val="00233616"/>
    <w:rsid w:val="00234DEB"/>
    <w:rsid w:val="00236F0A"/>
    <w:rsid w:val="002376D6"/>
    <w:rsid w:val="002416ED"/>
    <w:rsid w:val="00241A8D"/>
    <w:rsid w:val="0024393A"/>
    <w:rsid w:val="0024450E"/>
    <w:rsid w:val="002445FB"/>
    <w:rsid w:val="00244901"/>
    <w:rsid w:val="00246137"/>
    <w:rsid w:val="00246E17"/>
    <w:rsid w:val="00246E87"/>
    <w:rsid w:val="00247CBA"/>
    <w:rsid w:val="002508B7"/>
    <w:rsid w:val="002520CD"/>
    <w:rsid w:val="002523B7"/>
    <w:rsid w:val="00252C89"/>
    <w:rsid w:val="00254BEC"/>
    <w:rsid w:val="00254FDD"/>
    <w:rsid w:val="002555C0"/>
    <w:rsid w:val="002574DB"/>
    <w:rsid w:val="002579C0"/>
    <w:rsid w:val="00257ADA"/>
    <w:rsid w:val="00257CBD"/>
    <w:rsid w:val="00260104"/>
    <w:rsid w:val="00260B1E"/>
    <w:rsid w:val="00261B32"/>
    <w:rsid w:val="00262225"/>
    <w:rsid w:val="002631D7"/>
    <w:rsid w:val="00263B54"/>
    <w:rsid w:val="0026506E"/>
    <w:rsid w:val="0026582B"/>
    <w:rsid w:val="00265852"/>
    <w:rsid w:val="00265949"/>
    <w:rsid w:val="0026634B"/>
    <w:rsid w:val="00266546"/>
    <w:rsid w:val="002670EF"/>
    <w:rsid w:val="0026728B"/>
    <w:rsid w:val="002679D6"/>
    <w:rsid w:val="00267E57"/>
    <w:rsid w:val="00270828"/>
    <w:rsid w:val="0027087D"/>
    <w:rsid w:val="00270E62"/>
    <w:rsid w:val="00271B8C"/>
    <w:rsid w:val="0027283D"/>
    <w:rsid w:val="00272B8D"/>
    <w:rsid w:val="002731AE"/>
    <w:rsid w:val="00273D2C"/>
    <w:rsid w:val="00274230"/>
    <w:rsid w:val="0027448C"/>
    <w:rsid w:val="00274A80"/>
    <w:rsid w:val="002759C3"/>
    <w:rsid w:val="00275AB3"/>
    <w:rsid w:val="00275FCD"/>
    <w:rsid w:val="002763A8"/>
    <w:rsid w:val="002774ED"/>
    <w:rsid w:val="00277678"/>
    <w:rsid w:val="00277911"/>
    <w:rsid w:val="002817E8"/>
    <w:rsid w:val="002817FB"/>
    <w:rsid w:val="00283075"/>
    <w:rsid w:val="002833EE"/>
    <w:rsid w:val="00283B15"/>
    <w:rsid w:val="002855CC"/>
    <w:rsid w:val="00287576"/>
    <w:rsid w:val="00287AFF"/>
    <w:rsid w:val="00287E07"/>
    <w:rsid w:val="00290546"/>
    <w:rsid w:val="002906E2"/>
    <w:rsid w:val="00290A04"/>
    <w:rsid w:val="00291055"/>
    <w:rsid w:val="00291197"/>
    <w:rsid w:val="00292BDC"/>
    <w:rsid w:val="00293C60"/>
    <w:rsid w:val="00293EFC"/>
    <w:rsid w:val="002952F5"/>
    <w:rsid w:val="0029545A"/>
    <w:rsid w:val="00295EFB"/>
    <w:rsid w:val="00296372"/>
    <w:rsid w:val="002963FF"/>
    <w:rsid w:val="00296402"/>
    <w:rsid w:val="00296C29"/>
    <w:rsid w:val="00297510"/>
    <w:rsid w:val="00297E8C"/>
    <w:rsid w:val="002A08A7"/>
    <w:rsid w:val="002A244C"/>
    <w:rsid w:val="002A373C"/>
    <w:rsid w:val="002A4453"/>
    <w:rsid w:val="002A5177"/>
    <w:rsid w:val="002A5461"/>
    <w:rsid w:val="002A6169"/>
    <w:rsid w:val="002A6EC0"/>
    <w:rsid w:val="002A75A1"/>
    <w:rsid w:val="002A77F1"/>
    <w:rsid w:val="002A7BA8"/>
    <w:rsid w:val="002B0687"/>
    <w:rsid w:val="002B0A9C"/>
    <w:rsid w:val="002B2A87"/>
    <w:rsid w:val="002B3795"/>
    <w:rsid w:val="002B3FD4"/>
    <w:rsid w:val="002B3FE8"/>
    <w:rsid w:val="002B4FC0"/>
    <w:rsid w:val="002B5BDD"/>
    <w:rsid w:val="002B64FF"/>
    <w:rsid w:val="002B6D24"/>
    <w:rsid w:val="002B7D8D"/>
    <w:rsid w:val="002B7DBE"/>
    <w:rsid w:val="002C0522"/>
    <w:rsid w:val="002C0CD0"/>
    <w:rsid w:val="002C2918"/>
    <w:rsid w:val="002C2E8D"/>
    <w:rsid w:val="002C3EE8"/>
    <w:rsid w:val="002C5345"/>
    <w:rsid w:val="002C57C7"/>
    <w:rsid w:val="002C5F7C"/>
    <w:rsid w:val="002C60EB"/>
    <w:rsid w:val="002C70F3"/>
    <w:rsid w:val="002C7F1D"/>
    <w:rsid w:val="002D0EB9"/>
    <w:rsid w:val="002D13A2"/>
    <w:rsid w:val="002D1F7D"/>
    <w:rsid w:val="002D22A4"/>
    <w:rsid w:val="002D30DE"/>
    <w:rsid w:val="002D3C3B"/>
    <w:rsid w:val="002D3C93"/>
    <w:rsid w:val="002D4491"/>
    <w:rsid w:val="002D4752"/>
    <w:rsid w:val="002D4EE7"/>
    <w:rsid w:val="002D5470"/>
    <w:rsid w:val="002D598E"/>
    <w:rsid w:val="002D626B"/>
    <w:rsid w:val="002D7372"/>
    <w:rsid w:val="002D760F"/>
    <w:rsid w:val="002E082B"/>
    <w:rsid w:val="002E0D34"/>
    <w:rsid w:val="002E1D62"/>
    <w:rsid w:val="002E1DEF"/>
    <w:rsid w:val="002E2279"/>
    <w:rsid w:val="002E2BF6"/>
    <w:rsid w:val="002E32F5"/>
    <w:rsid w:val="002E38BE"/>
    <w:rsid w:val="002E4059"/>
    <w:rsid w:val="002E4AC2"/>
    <w:rsid w:val="002E510E"/>
    <w:rsid w:val="002E5E33"/>
    <w:rsid w:val="002E7205"/>
    <w:rsid w:val="002F0015"/>
    <w:rsid w:val="002F0498"/>
    <w:rsid w:val="002F0E52"/>
    <w:rsid w:val="002F19DE"/>
    <w:rsid w:val="002F1C6E"/>
    <w:rsid w:val="002F3798"/>
    <w:rsid w:val="002F39AD"/>
    <w:rsid w:val="002F4AA3"/>
    <w:rsid w:val="002F4B91"/>
    <w:rsid w:val="002F4D88"/>
    <w:rsid w:val="002F586A"/>
    <w:rsid w:val="002F619A"/>
    <w:rsid w:val="002F77DD"/>
    <w:rsid w:val="0030110D"/>
    <w:rsid w:val="003013D3"/>
    <w:rsid w:val="00301CC0"/>
    <w:rsid w:val="003021C9"/>
    <w:rsid w:val="003026B8"/>
    <w:rsid w:val="00302D9F"/>
    <w:rsid w:val="0030443D"/>
    <w:rsid w:val="003046EE"/>
    <w:rsid w:val="00304DD9"/>
    <w:rsid w:val="00306479"/>
    <w:rsid w:val="00307613"/>
    <w:rsid w:val="00310E25"/>
    <w:rsid w:val="00311647"/>
    <w:rsid w:val="00313BAF"/>
    <w:rsid w:val="00316141"/>
    <w:rsid w:val="00316470"/>
    <w:rsid w:val="00317814"/>
    <w:rsid w:val="00317BA3"/>
    <w:rsid w:val="00321B28"/>
    <w:rsid w:val="0032340B"/>
    <w:rsid w:val="00323500"/>
    <w:rsid w:val="00323F58"/>
    <w:rsid w:val="003248FC"/>
    <w:rsid w:val="003249D4"/>
    <w:rsid w:val="00325722"/>
    <w:rsid w:val="0032698E"/>
    <w:rsid w:val="00326F7A"/>
    <w:rsid w:val="00331C22"/>
    <w:rsid w:val="003341FE"/>
    <w:rsid w:val="003342DC"/>
    <w:rsid w:val="00334EE1"/>
    <w:rsid w:val="00335527"/>
    <w:rsid w:val="003359A4"/>
    <w:rsid w:val="00336147"/>
    <w:rsid w:val="00337029"/>
    <w:rsid w:val="003374E0"/>
    <w:rsid w:val="00340144"/>
    <w:rsid w:val="00340F2F"/>
    <w:rsid w:val="00341C08"/>
    <w:rsid w:val="00342F1F"/>
    <w:rsid w:val="00343BA3"/>
    <w:rsid w:val="0034516C"/>
    <w:rsid w:val="00347477"/>
    <w:rsid w:val="00350392"/>
    <w:rsid w:val="00350AA4"/>
    <w:rsid w:val="00350FC5"/>
    <w:rsid w:val="00351670"/>
    <w:rsid w:val="00352333"/>
    <w:rsid w:val="00353251"/>
    <w:rsid w:val="00353F10"/>
    <w:rsid w:val="00354169"/>
    <w:rsid w:val="003543E8"/>
    <w:rsid w:val="00354ABE"/>
    <w:rsid w:val="00356CB7"/>
    <w:rsid w:val="00357084"/>
    <w:rsid w:val="003572EA"/>
    <w:rsid w:val="0035773E"/>
    <w:rsid w:val="003611E4"/>
    <w:rsid w:val="00361B63"/>
    <w:rsid w:val="00362D19"/>
    <w:rsid w:val="00363723"/>
    <w:rsid w:val="003661F7"/>
    <w:rsid w:val="00366473"/>
    <w:rsid w:val="00366651"/>
    <w:rsid w:val="003675FD"/>
    <w:rsid w:val="0036769C"/>
    <w:rsid w:val="00367DD2"/>
    <w:rsid w:val="00370321"/>
    <w:rsid w:val="00371196"/>
    <w:rsid w:val="003713E7"/>
    <w:rsid w:val="003724E7"/>
    <w:rsid w:val="003728A4"/>
    <w:rsid w:val="003729BE"/>
    <w:rsid w:val="00372AE1"/>
    <w:rsid w:val="00373458"/>
    <w:rsid w:val="0037350C"/>
    <w:rsid w:val="00373998"/>
    <w:rsid w:val="00373D8A"/>
    <w:rsid w:val="0037528B"/>
    <w:rsid w:val="00376739"/>
    <w:rsid w:val="00377CC2"/>
    <w:rsid w:val="00377D28"/>
    <w:rsid w:val="003817CA"/>
    <w:rsid w:val="00381BBC"/>
    <w:rsid w:val="00382027"/>
    <w:rsid w:val="0038210B"/>
    <w:rsid w:val="0038221F"/>
    <w:rsid w:val="00382AE1"/>
    <w:rsid w:val="00382EA6"/>
    <w:rsid w:val="003833E3"/>
    <w:rsid w:val="00383B3E"/>
    <w:rsid w:val="00384E80"/>
    <w:rsid w:val="0038520C"/>
    <w:rsid w:val="003853D6"/>
    <w:rsid w:val="00385A6C"/>
    <w:rsid w:val="00386A88"/>
    <w:rsid w:val="003870A2"/>
    <w:rsid w:val="00387D76"/>
    <w:rsid w:val="003904B5"/>
    <w:rsid w:val="00390EDF"/>
    <w:rsid w:val="00391E02"/>
    <w:rsid w:val="00392FE8"/>
    <w:rsid w:val="003946C8"/>
    <w:rsid w:val="00394741"/>
    <w:rsid w:val="0039576F"/>
    <w:rsid w:val="003A0E3D"/>
    <w:rsid w:val="003A10CD"/>
    <w:rsid w:val="003A1261"/>
    <w:rsid w:val="003A194C"/>
    <w:rsid w:val="003A1965"/>
    <w:rsid w:val="003A1C6D"/>
    <w:rsid w:val="003A2142"/>
    <w:rsid w:val="003A244D"/>
    <w:rsid w:val="003A2BB5"/>
    <w:rsid w:val="003A385E"/>
    <w:rsid w:val="003A4262"/>
    <w:rsid w:val="003A43B2"/>
    <w:rsid w:val="003A536F"/>
    <w:rsid w:val="003A569D"/>
    <w:rsid w:val="003A5C4D"/>
    <w:rsid w:val="003A665C"/>
    <w:rsid w:val="003A6B8C"/>
    <w:rsid w:val="003A6D5A"/>
    <w:rsid w:val="003A6D65"/>
    <w:rsid w:val="003A71AE"/>
    <w:rsid w:val="003A7613"/>
    <w:rsid w:val="003A7A9F"/>
    <w:rsid w:val="003A7E36"/>
    <w:rsid w:val="003B00CB"/>
    <w:rsid w:val="003B05A2"/>
    <w:rsid w:val="003B0C41"/>
    <w:rsid w:val="003B1155"/>
    <w:rsid w:val="003B1603"/>
    <w:rsid w:val="003B1E52"/>
    <w:rsid w:val="003B37DC"/>
    <w:rsid w:val="003B3A3D"/>
    <w:rsid w:val="003B4916"/>
    <w:rsid w:val="003B5086"/>
    <w:rsid w:val="003C0095"/>
    <w:rsid w:val="003C1112"/>
    <w:rsid w:val="003C20F6"/>
    <w:rsid w:val="003C29FB"/>
    <w:rsid w:val="003C3836"/>
    <w:rsid w:val="003C384E"/>
    <w:rsid w:val="003C3C3C"/>
    <w:rsid w:val="003C40C8"/>
    <w:rsid w:val="003C426A"/>
    <w:rsid w:val="003C48F1"/>
    <w:rsid w:val="003C4B4C"/>
    <w:rsid w:val="003C53F9"/>
    <w:rsid w:val="003C5AE9"/>
    <w:rsid w:val="003C6D6A"/>
    <w:rsid w:val="003C7923"/>
    <w:rsid w:val="003C79E9"/>
    <w:rsid w:val="003D00A7"/>
    <w:rsid w:val="003D0D63"/>
    <w:rsid w:val="003D13BC"/>
    <w:rsid w:val="003D17E8"/>
    <w:rsid w:val="003D2C9A"/>
    <w:rsid w:val="003D3D43"/>
    <w:rsid w:val="003D4171"/>
    <w:rsid w:val="003D4351"/>
    <w:rsid w:val="003D568A"/>
    <w:rsid w:val="003D62E7"/>
    <w:rsid w:val="003D7528"/>
    <w:rsid w:val="003D7789"/>
    <w:rsid w:val="003D77D5"/>
    <w:rsid w:val="003D7FB5"/>
    <w:rsid w:val="003E1294"/>
    <w:rsid w:val="003E2E31"/>
    <w:rsid w:val="003E34F3"/>
    <w:rsid w:val="003E3BF5"/>
    <w:rsid w:val="003E3C0A"/>
    <w:rsid w:val="003E4562"/>
    <w:rsid w:val="003E47F6"/>
    <w:rsid w:val="003E517F"/>
    <w:rsid w:val="003E55BC"/>
    <w:rsid w:val="003E6539"/>
    <w:rsid w:val="003E6823"/>
    <w:rsid w:val="003E689C"/>
    <w:rsid w:val="003E692D"/>
    <w:rsid w:val="003E700E"/>
    <w:rsid w:val="003E706C"/>
    <w:rsid w:val="003E732F"/>
    <w:rsid w:val="003E7E93"/>
    <w:rsid w:val="003F0FE9"/>
    <w:rsid w:val="003F10A1"/>
    <w:rsid w:val="003F1B1F"/>
    <w:rsid w:val="003F1B65"/>
    <w:rsid w:val="003F1CA0"/>
    <w:rsid w:val="003F215B"/>
    <w:rsid w:val="003F236F"/>
    <w:rsid w:val="003F2479"/>
    <w:rsid w:val="003F2FB7"/>
    <w:rsid w:val="003F7103"/>
    <w:rsid w:val="003F7BDD"/>
    <w:rsid w:val="00400443"/>
    <w:rsid w:val="00402C8F"/>
    <w:rsid w:val="00403CC7"/>
    <w:rsid w:val="004046C8"/>
    <w:rsid w:val="00404C92"/>
    <w:rsid w:val="00406818"/>
    <w:rsid w:val="00407D87"/>
    <w:rsid w:val="00410626"/>
    <w:rsid w:val="00410C8B"/>
    <w:rsid w:val="004115D3"/>
    <w:rsid w:val="00412292"/>
    <w:rsid w:val="00415499"/>
    <w:rsid w:val="0041598D"/>
    <w:rsid w:val="00416982"/>
    <w:rsid w:val="00416F3D"/>
    <w:rsid w:val="00416FDD"/>
    <w:rsid w:val="00417CAC"/>
    <w:rsid w:val="00420E79"/>
    <w:rsid w:val="004222C4"/>
    <w:rsid w:val="0042281D"/>
    <w:rsid w:val="00423290"/>
    <w:rsid w:val="004250AB"/>
    <w:rsid w:val="004251D8"/>
    <w:rsid w:val="0042555F"/>
    <w:rsid w:val="0042688C"/>
    <w:rsid w:val="0042738C"/>
    <w:rsid w:val="004275EF"/>
    <w:rsid w:val="00430883"/>
    <w:rsid w:val="00430CD1"/>
    <w:rsid w:val="00430D4A"/>
    <w:rsid w:val="00433623"/>
    <w:rsid w:val="004348CD"/>
    <w:rsid w:val="00435C1A"/>
    <w:rsid w:val="00437E38"/>
    <w:rsid w:val="00437FFC"/>
    <w:rsid w:val="00440C3C"/>
    <w:rsid w:val="00442642"/>
    <w:rsid w:val="00442D14"/>
    <w:rsid w:val="004451F9"/>
    <w:rsid w:val="004454B2"/>
    <w:rsid w:val="00445B32"/>
    <w:rsid w:val="0044788C"/>
    <w:rsid w:val="0044792C"/>
    <w:rsid w:val="00450A7A"/>
    <w:rsid w:val="00450AA0"/>
    <w:rsid w:val="004516AD"/>
    <w:rsid w:val="004534F8"/>
    <w:rsid w:val="004536DB"/>
    <w:rsid w:val="004537A0"/>
    <w:rsid w:val="00454467"/>
    <w:rsid w:val="004545E1"/>
    <w:rsid w:val="00455B64"/>
    <w:rsid w:val="00455BA3"/>
    <w:rsid w:val="00457F8E"/>
    <w:rsid w:val="00460316"/>
    <w:rsid w:val="00460C7B"/>
    <w:rsid w:val="00460E47"/>
    <w:rsid w:val="00460F85"/>
    <w:rsid w:val="00461152"/>
    <w:rsid w:val="00461634"/>
    <w:rsid w:val="004616D4"/>
    <w:rsid w:val="00461CBE"/>
    <w:rsid w:val="00461D08"/>
    <w:rsid w:val="00461EF5"/>
    <w:rsid w:val="00462F37"/>
    <w:rsid w:val="004639AC"/>
    <w:rsid w:val="004644EE"/>
    <w:rsid w:val="004645E8"/>
    <w:rsid w:val="00467620"/>
    <w:rsid w:val="00467D24"/>
    <w:rsid w:val="00467D7B"/>
    <w:rsid w:val="004701EE"/>
    <w:rsid w:val="00471547"/>
    <w:rsid w:val="00473460"/>
    <w:rsid w:val="00473CE9"/>
    <w:rsid w:val="0047469B"/>
    <w:rsid w:val="00475CEA"/>
    <w:rsid w:val="00475D98"/>
    <w:rsid w:val="00476AAE"/>
    <w:rsid w:val="00476FF1"/>
    <w:rsid w:val="004771C2"/>
    <w:rsid w:val="00480287"/>
    <w:rsid w:val="00480326"/>
    <w:rsid w:val="0048159F"/>
    <w:rsid w:val="00481E53"/>
    <w:rsid w:val="00482602"/>
    <w:rsid w:val="00482B65"/>
    <w:rsid w:val="00482F45"/>
    <w:rsid w:val="00483939"/>
    <w:rsid w:val="004848EA"/>
    <w:rsid w:val="00485615"/>
    <w:rsid w:val="00485D1A"/>
    <w:rsid w:val="004900F5"/>
    <w:rsid w:val="004905B2"/>
    <w:rsid w:val="0049080D"/>
    <w:rsid w:val="004949B3"/>
    <w:rsid w:val="00495552"/>
    <w:rsid w:val="00495965"/>
    <w:rsid w:val="004A09DA"/>
    <w:rsid w:val="004A10B1"/>
    <w:rsid w:val="004A2F80"/>
    <w:rsid w:val="004A3222"/>
    <w:rsid w:val="004A3621"/>
    <w:rsid w:val="004A3FE6"/>
    <w:rsid w:val="004A41B7"/>
    <w:rsid w:val="004A4C42"/>
    <w:rsid w:val="004A5011"/>
    <w:rsid w:val="004A5297"/>
    <w:rsid w:val="004A6375"/>
    <w:rsid w:val="004A65B2"/>
    <w:rsid w:val="004A7B40"/>
    <w:rsid w:val="004B02CC"/>
    <w:rsid w:val="004B0A8B"/>
    <w:rsid w:val="004B0F90"/>
    <w:rsid w:val="004B3AB3"/>
    <w:rsid w:val="004B3AEA"/>
    <w:rsid w:val="004B59E2"/>
    <w:rsid w:val="004B5D37"/>
    <w:rsid w:val="004B5F31"/>
    <w:rsid w:val="004B65DB"/>
    <w:rsid w:val="004B67F8"/>
    <w:rsid w:val="004C14E7"/>
    <w:rsid w:val="004C1CD2"/>
    <w:rsid w:val="004C1F55"/>
    <w:rsid w:val="004C47E3"/>
    <w:rsid w:val="004C49A8"/>
    <w:rsid w:val="004C507D"/>
    <w:rsid w:val="004C5F2F"/>
    <w:rsid w:val="004C7D69"/>
    <w:rsid w:val="004D0B64"/>
    <w:rsid w:val="004D25E1"/>
    <w:rsid w:val="004D2A98"/>
    <w:rsid w:val="004D2AE3"/>
    <w:rsid w:val="004D3B95"/>
    <w:rsid w:val="004D3BB5"/>
    <w:rsid w:val="004D3F4C"/>
    <w:rsid w:val="004D41E5"/>
    <w:rsid w:val="004D59F0"/>
    <w:rsid w:val="004D6AB2"/>
    <w:rsid w:val="004D75AF"/>
    <w:rsid w:val="004D78C7"/>
    <w:rsid w:val="004E0370"/>
    <w:rsid w:val="004E096E"/>
    <w:rsid w:val="004E2A51"/>
    <w:rsid w:val="004E4F4B"/>
    <w:rsid w:val="004E51EC"/>
    <w:rsid w:val="004E6036"/>
    <w:rsid w:val="004E676E"/>
    <w:rsid w:val="004F253F"/>
    <w:rsid w:val="004F4272"/>
    <w:rsid w:val="004F42B2"/>
    <w:rsid w:val="004F56DD"/>
    <w:rsid w:val="004F726C"/>
    <w:rsid w:val="004F75B4"/>
    <w:rsid w:val="004F78D2"/>
    <w:rsid w:val="004F7D97"/>
    <w:rsid w:val="0050133E"/>
    <w:rsid w:val="00501475"/>
    <w:rsid w:val="00501A9C"/>
    <w:rsid w:val="00501CA0"/>
    <w:rsid w:val="00501E25"/>
    <w:rsid w:val="005039A4"/>
    <w:rsid w:val="00504733"/>
    <w:rsid w:val="00506289"/>
    <w:rsid w:val="00506DAF"/>
    <w:rsid w:val="005075EF"/>
    <w:rsid w:val="0050775A"/>
    <w:rsid w:val="00507A20"/>
    <w:rsid w:val="00510315"/>
    <w:rsid w:val="0051069C"/>
    <w:rsid w:val="005112CC"/>
    <w:rsid w:val="00512114"/>
    <w:rsid w:val="0051256E"/>
    <w:rsid w:val="00512A11"/>
    <w:rsid w:val="00512BF7"/>
    <w:rsid w:val="00512E5D"/>
    <w:rsid w:val="0051395D"/>
    <w:rsid w:val="00516C5B"/>
    <w:rsid w:val="00517C91"/>
    <w:rsid w:val="00517DCE"/>
    <w:rsid w:val="00520443"/>
    <w:rsid w:val="00521580"/>
    <w:rsid w:val="005220E4"/>
    <w:rsid w:val="00522E44"/>
    <w:rsid w:val="00525135"/>
    <w:rsid w:val="00525419"/>
    <w:rsid w:val="00525B72"/>
    <w:rsid w:val="00525C99"/>
    <w:rsid w:val="00527646"/>
    <w:rsid w:val="0052788A"/>
    <w:rsid w:val="00530004"/>
    <w:rsid w:val="005304F5"/>
    <w:rsid w:val="00531FC6"/>
    <w:rsid w:val="00533A7A"/>
    <w:rsid w:val="00533A7C"/>
    <w:rsid w:val="00533B32"/>
    <w:rsid w:val="005340B0"/>
    <w:rsid w:val="00534C95"/>
    <w:rsid w:val="005351D6"/>
    <w:rsid w:val="00535E96"/>
    <w:rsid w:val="00536A06"/>
    <w:rsid w:val="00536EB1"/>
    <w:rsid w:val="00540151"/>
    <w:rsid w:val="0054128C"/>
    <w:rsid w:val="00542339"/>
    <w:rsid w:val="00543450"/>
    <w:rsid w:val="00543E8B"/>
    <w:rsid w:val="0054430F"/>
    <w:rsid w:val="00544951"/>
    <w:rsid w:val="00545398"/>
    <w:rsid w:val="00545E00"/>
    <w:rsid w:val="00547089"/>
    <w:rsid w:val="0054763B"/>
    <w:rsid w:val="00547F8A"/>
    <w:rsid w:val="00550ACB"/>
    <w:rsid w:val="00550FE4"/>
    <w:rsid w:val="0055148F"/>
    <w:rsid w:val="00551697"/>
    <w:rsid w:val="005524E0"/>
    <w:rsid w:val="005534F1"/>
    <w:rsid w:val="0055459B"/>
    <w:rsid w:val="005546E2"/>
    <w:rsid w:val="00554703"/>
    <w:rsid w:val="0055472B"/>
    <w:rsid w:val="00554753"/>
    <w:rsid w:val="005547D7"/>
    <w:rsid w:val="00554CF9"/>
    <w:rsid w:val="00554DFD"/>
    <w:rsid w:val="00555176"/>
    <w:rsid w:val="0055544B"/>
    <w:rsid w:val="00557F76"/>
    <w:rsid w:val="00560E19"/>
    <w:rsid w:val="00562910"/>
    <w:rsid w:val="00562A31"/>
    <w:rsid w:val="00563F64"/>
    <w:rsid w:val="005647DB"/>
    <w:rsid w:val="00564F9E"/>
    <w:rsid w:val="00565385"/>
    <w:rsid w:val="00565B19"/>
    <w:rsid w:val="00566170"/>
    <w:rsid w:val="005662DC"/>
    <w:rsid w:val="0056784C"/>
    <w:rsid w:val="0057123A"/>
    <w:rsid w:val="005726CE"/>
    <w:rsid w:val="00572F1B"/>
    <w:rsid w:val="00572FE3"/>
    <w:rsid w:val="005738E4"/>
    <w:rsid w:val="00574F26"/>
    <w:rsid w:val="0057558A"/>
    <w:rsid w:val="00575DAA"/>
    <w:rsid w:val="00576F3C"/>
    <w:rsid w:val="005777A9"/>
    <w:rsid w:val="00577B77"/>
    <w:rsid w:val="005804B9"/>
    <w:rsid w:val="00580BFC"/>
    <w:rsid w:val="00581369"/>
    <w:rsid w:val="00581CAC"/>
    <w:rsid w:val="00585EE0"/>
    <w:rsid w:val="0059131E"/>
    <w:rsid w:val="00591618"/>
    <w:rsid w:val="00591DF9"/>
    <w:rsid w:val="0059216B"/>
    <w:rsid w:val="00592758"/>
    <w:rsid w:val="00592BB9"/>
    <w:rsid w:val="005946BB"/>
    <w:rsid w:val="00594959"/>
    <w:rsid w:val="0059627F"/>
    <w:rsid w:val="00596BC6"/>
    <w:rsid w:val="00596D1C"/>
    <w:rsid w:val="005A0C72"/>
    <w:rsid w:val="005A16F1"/>
    <w:rsid w:val="005A1BE3"/>
    <w:rsid w:val="005A26BB"/>
    <w:rsid w:val="005A2F9D"/>
    <w:rsid w:val="005A3321"/>
    <w:rsid w:val="005A363D"/>
    <w:rsid w:val="005A3B46"/>
    <w:rsid w:val="005A411E"/>
    <w:rsid w:val="005A4999"/>
    <w:rsid w:val="005A4EEF"/>
    <w:rsid w:val="005A74BD"/>
    <w:rsid w:val="005B00D4"/>
    <w:rsid w:val="005B06CD"/>
    <w:rsid w:val="005B1CC8"/>
    <w:rsid w:val="005B4058"/>
    <w:rsid w:val="005B405C"/>
    <w:rsid w:val="005B41FC"/>
    <w:rsid w:val="005B4985"/>
    <w:rsid w:val="005B5DE3"/>
    <w:rsid w:val="005B5FF7"/>
    <w:rsid w:val="005C14E1"/>
    <w:rsid w:val="005C2701"/>
    <w:rsid w:val="005C4207"/>
    <w:rsid w:val="005C52B1"/>
    <w:rsid w:val="005C6083"/>
    <w:rsid w:val="005C6289"/>
    <w:rsid w:val="005C6593"/>
    <w:rsid w:val="005C758A"/>
    <w:rsid w:val="005C7AB9"/>
    <w:rsid w:val="005D0A44"/>
    <w:rsid w:val="005D0F49"/>
    <w:rsid w:val="005D20C5"/>
    <w:rsid w:val="005D25D8"/>
    <w:rsid w:val="005D44AF"/>
    <w:rsid w:val="005D5BDF"/>
    <w:rsid w:val="005D787B"/>
    <w:rsid w:val="005D7B62"/>
    <w:rsid w:val="005D7BEA"/>
    <w:rsid w:val="005E0A8C"/>
    <w:rsid w:val="005E0E10"/>
    <w:rsid w:val="005E484D"/>
    <w:rsid w:val="005E49DE"/>
    <w:rsid w:val="005E53E8"/>
    <w:rsid w:val="005F0644"/>
    <w:rsid w:val="005F0AA5"/>
    <w:rsid w:val="005F1152"/>
    <w:rsid w:val="005F1695"/>
    <w:rsid w:val="005F17D2"/>
    <w:rsid w:val="005F2AD7"/>
    <w:rsid w:val="005F3D2B"/>
    <w:rsid w:val="005F3D7A"/>
    <w:rsid w:val="005F40CB"/>
    <w:rsid w:val="005F41BE"/>
    <w:rsid w:val="005F4330"/>
    <w:rsid w:val="005F5183"/>
    <w:rsid w:val="005F7668"/>
    <w:rsid w:val="005F773A"/>
    <w:rsid w:val="005F7807"/>
    <w:rsid w:val="005F7D81"/>
    <w:rsid w:val="006002B7"/>
    <w:rsid w:val="00601A79"/>
    <w:rsid w:val="006036A3"/>
    <w:rsid w:val="006036CD"/>
    <w:rsid w:val="00604757"/>
    <w:rsid w:val="0060484D"/>
    <w:rsid w:val="006060A8"/>
    <w:rsid w:val="00606189"/>
    <w:rsid w:val="00611D3D"/>
    <w:rsid w:val="006120C4"/>
    <w:rsid w:val="0061310A"/>
    <w:rsid w:val="00613892"/>
    <w:rsid w:val="006139E7"/>
    <w:rsid w:val="00613D53"/>
    <w:rsid w:val="00614149"/>
    <w:rsid w:val="00615438"/>
    <w:rsid w:val="00615886"/>
    <w:rsid w:val="00617454"/>
    <w:rsid w:val="00624DFE"/>
    <w:rsid w:val="0062570F"/>
    <w:rsid w:val="0062576E"/>
    <w:rsid w:val="00626C9E"/>
    <w:rsid w:val="00627589"/>
    <w:rsid w:val="00627ED1"/>
    <w:rsid w:val="00630515"/>
    <w:rsid w:val="006325AB"/>
    <w:rsid w:val="006326AA"/>
    <w:rsid w:val="00632A1C"/>
    <w:rsid w:val="0063316D"/>
    <w:rsid w:val="006335FE"/>
    <w:rsid w:val="006338EF"/>
    <w:rsid w:val="00634A37"/>
    <w:rsid w:val="00634C7E"/>
    <w:rsid w:val="00634F18"/>
    <w:rsid w:val="006350C0"/>
    <w:rsid w:val="006352E9"/>
    <w:rsid w:val="006354A0"/>
    <w:rsid w:val="00636A9B"/>
    <w:rsid w:val="00640E16"/>
    <w:rsid w:val="00641017"/>
    <w:rsid w:val="006414F0"/>
    <w:rsid w:val="00641B06"/>
    <w:rsid w:val="00641C4E"/>
    <w:rsid w:val="00643969"/>
    <w:rsid w:val="00643A85"/>
    <w:rsid w:val="00645EC8"/>
    <w:rsid w:val="00646566"/>
    <w:rsid w:val="00646B9B"/>
    <w:rsid w:val="006476C5"/>
    <w:rsid w:val="00647917"/>
    <w:rsid w:val="00650255"/>
    <w:rsid w:val="006528D4"/>
    <w:rsid w:val="0065415A"/>
    <w:rsid w:val="006542BF"/>
    <w:rsid w:val="0065499D"/>
    <w:rsid w:val="006549FD"/>
    <w:rsid w:val="0065759C"/>
    <w:rsid w:val="0065761E"/>
    <w:rsid w:val="00657DBB"/>
    <w:rsid w:val="00657DE8"/>
    <w:rsid w:val="006608F4"/>
    <w:rsid w:val="00661D15"/>
    <w:rsid w:val="006625FB"/>
    <w:rsid w:val="00666C67"/>
    <w:rsid w:val="00667428"/>
    <w:rsid w:val="00667943"/>
    <w:rsid w:val="00667A53"/>
    <w:rsid w:val="00670121"/>
    <w:rsid w:val="00670639"/>
    <w:rsid w:val="006739B2"/>
    <w:rsid w:val="006743B3"/>
    <w:rsid w:val="00674414"/>
    <w:rsid w:val="006749CC"/>
    <w:rsid w:val="00674FB1"/>
    <w:rsid w:val="00675B77"/>
    <w:rsid w:val="00677F86"/>
    <w:rsid w:val="00681890"/>
    <w:rsid w:val="006822EB"/>
    <w:rsid w:val="006825D5"/>
    <w:rsid w:val="00683868"/>
    <w:rsid w:val="00684278"/>
    <w:rsid w:val="006854C4"/>
    <w:rsid w:val="00686324"/>
    <w:rsid w:val="00687079"/>
    <w:rsid w:val="006874BA"/>
    <w:rsid w:val="006908BF"/>
    <w:rsid w:val="0069239C"/>
    <w:rsid w:val="006924AE"/>
    <w:rsid w:val="0069302C"/>
    <w:rsid w:val="006941BF"/>
    <w:rsid w:val="006955E7"/>
    <w:rsid w:val="00695C84"/>
    <w:rsid w:val="00695D80"/>
    <w:rsid w:val="006961DA"/>
    <w:rsid w:val="006968ED"/>
    <w:rsid w:val="006A2928"/>
    <w:rsid w:val="006A4759"/>
    <w:rsid w:val="006A5CE1"/>
    <w:rsid w:val="006A5FFF"/>
    <w:rsid w:val="006A615E"/>
    <w:rsid w:val="006A665B"/>
    <w:rsid w:val="006A6D02"/>
    <w:rsid w:val="006A7BCE"/>
    <w:rsid w:val="006B2035"/>
    <w:rsid w:val="006B20F1"/>
    <w:rsid w:val="006B3DFE"/>
    <w:rsid w:val="006B6ADE"/>
    <w:rsid w:val="006B6EAE"/>
    <w:rsid w:val="006B73E0"/>
    <w:rsid w:val="006B77E7"/>
    <w:rsid w:val="006B7C43"/>
    <w:rsid w:val="006B7E40"/>
    <w:rsid w:val="006B7E88"/>
    <w:rsid w:val="006C05AB"/>
    <w:rsid w:val="006C0909"/>
    <w:rsid w:val="006C13A0"/>
    <w:rsid w:val="006C207E"/>
    <w:rsid w:val="006C24AE"/>
    <w:rsid w:val="006C2765"/>
    <w:rsid w:val="006C2CA9"/>
    <w:rsid w:val="006C3129"/>
    <w:rsid w:val="006C451A"/>
    <w:rsid w:val="006C4CE5"/>
    <w:rsid w:val="006C6133"/>
    <w:rsid w:val="006C6556"/>
    <w:rsid w:val="006C7314"/>
    <w:rsid w:val="006C7775"/>
    <w:rsid w:val="006C7B14"/>
    <w:rsid w:val="006D0578"/>
    <w:rsid w:val="006D063F"/>
    <w:rsid w:val="006D0919"/>
    <w:rsid w:val="006D0A43"/>
    <w:rsid w:val="006D11B7"/>
    <w:rsid w:val="006D1502"/>
    <w:rsid w:val="006D21BF"/>
    <w:rsid w:val="006D2375"/>
    <w:rsid w:val="006D297B"/>
    <w:rsid w:val="006D48B5"/>
    <w:rsid w:val="006D5277"/>
    <w:rsid w:val="006D5509"/>
    <w:rsid w:val="006D6534"/>
    <w:rsid w:val="006D6E89"/>
    <w:rsid w:val="006D72B6"/>
    <w:rsid w:val="006E07E5"/>
    <w:rsid w:val="006E0E03"/>
    <w:rsid w:val="006E1656"/>
    <w:rsid w:val="006E24A6"/>
    <w:rsid w:val="006E2F65"/>
    <w:rsid w:val="006E3C48"/>
    <w:rsid w:val="006E55FE"/>
    <w:rsid w:val="006E6DC7"/>
    <w:rsid w:val="006F0E9F"/>
    <w:rsid w:val="006F0F31"/>
    <w:rsid w:val="006F15E5"/>
    <w:rsid w:val="006F1EC5"/>
    <w:rsid w:val="006F2460"/>
    <w:rsid w:val="006F2F7C"/>
    <w:rsid w:val="006F3E56"/>
    <w:rsid w:val="006F5D34"/>
    <w:rsid w:val="006F6958"/>
    <w:rsid w:val="006F73BF"/>
    <w:rsid w:val="006F751D"/>
    <w:rsid w:val="00700280"/>
    <w:rsid w:val="00700AE6"/>
    <w:rsid w:val="00701E24"/>
    <w:rsid w:val="00703C9D"/>
    <w:rsid w:val="007042A6"/>
    <w:rsid w:val="00704865"/>
    <w:rsid w:val="00704944"/>
    <w:rsid w:val="0070508D"/>
    <w:rsid w:val="0070524A"/>
    <w:rsid w:val="00705410"/>
    <w:rsid w:val="00705E9B"/>
    <w:rsid w:val="00706C61"/>
    <w:rsid w:val="00707B61"/>
    <w:rsid w:val="0071168C"/>
    <w:rsid w:val="00711E07"/>
    <w:rsid w:val="00712884"/>
    <w:rsid w:val="007130B8"/>
    <w:rsid w:val="0071425A"/>
    <w:rsid w:val="0071451F"/>
    <w:rsid w:val="00714F9E"/>
    <w:rsid w:val="00717314"/>
    <w:rsid w:val="007175A6"/>
    <w:rsid w:val="007202FD"/>
    <w:rsid w:val="00721A12"/>
    <w:rsid w:val="00721E25"/>
    <w:rsid w:val="00722538"/>
    <w:rsid w:val="00722FD3"/>
    <w:rsid w:val="00723E55"/>
    <w:rsid w:val="00723EDA"/>
    <w:rsid w:val="00725DB6"/>
    <w:rsid w:val="0072667B"/>
    <w:rsid w:val="007269B2"/>
    <w:rsid w:val="00726D9E"/>
    <w:rsid w:val="00730209"/>
    <w:rsid w:val="00732288"/>
    <w:rsid w:val="0073235D"/>
    <w:rsid w:val="00732BF8"/>
    <w:rsid w:val="00733252"/>
    <w:rsid w:val="007337B9"/>
    <w:rsid w:val="00733FA4"/>
    <w:rsid w:val="00734163"/>
    <w:rsid w:val="00735162"/>
    <w:rsid w:val="007358A9"/>
    <w:rsid w:val="00735923"/>
    <w:rsid w:val="00735D26"/>
    <w:rsid w:val="007360B3"/>
    <w:rsid w:val="00737190"/>
    <w:rsid w:val="00737C29"/>
    <w:rsid w:val="00737DFE"/>
    <w:rsid w:val="007407AA"/>
    <w:rsid w:val="00742546"/>
    <w:rsid w:val="00742698"/>
    <w:rsid w:val="007426CB"/>
    <w:rsid w:val="00742A0F"/>
    <w:rsid w:val="00742E47"/>
    <w:rsid w:val="00743436"/>
    <w:rsid w:val="00743B89"/>
    <w:rsid w:val="00743D52"/>
    <w:rsid w:val="00746AA5"/>
    <w:rsid w:val="00747116"/>
    <w:rsid w:val="00747CC3"/>
    <w:rsid w:val="0075169E"/>
    <w:rsid w:val="00751718"/>
    <w:rsid w:val="00752061"/>
    <w:rsid w:val="00752319"/>
    <w:rsid w:val="0075335F"/>
    <w:rsid w:val="007537B6"/>
    <w:rsid w:val="00754F7A"/>
    <w:rsid w:val="00756D63"/>
    <w:rsid w:val="00756F82"/>
    <w:rsid w:val="00760B53"/>
    <w:rsid w:val="00760CE8"/>
    <w:rsid w:val="007613FB"/>
    <w:rsid w:val="0076173E"/>
    <w:rsid w:val="00761F9B"/>
    <w:rsid w:val="00762E8E"/>
    <w:rsid w:val="00763DEB"/>
    <w:rsid w:val="00764AEA"/>
    <w:rsid w:val="0076553B"/>
    <w:rsid w:val="00765B13"/>
    <w:rsid w:val="007666FD"/>
    <w:rsid w:val="00766A64"/>
    <w:rsid w:val="0076709F"/>
    <w:rsid w:val="0076770B"/>
    <w:rsid w:val="007678CC"/>
    <w:rsid w:val="007701DE"/>
    <w:rsid w:val="00770D15"/>
    <w:rsid w:val="007740C7"/>
    <w:rsid w:val="007753A4"/>
    <w:rsid w:val="00775828"/>
    <w:rsid w:val="0077588C"/>
    <w:rsid w:val="00775A19"/>
    <w:rsid w:val="00776C95"/>
    <w:rsid w:val="00777267"/>
    <w:rsid w:val="00777325"/>
    <w:rsid w:val="0078300A"/>
    <w:rsid w:val="00784283"/>
    <w:rsid w:val="00784653"/>
    <w:rsid w:val="00785239"/>
    <w:rsid w:val="00785570"/>
    <w:rsid w:val="007859C2"/>
    <w:rsid w:val="00785CF2"/>
    <w:rsid w:val="00785DC5"/>
    <w:rsid w:val="007878B1"/>
    <w:rsid w:val="00787B4F"/>
    <w:rsid w:val="007900D3"/>
    <w:rsid w:val="00792254"/>
    <w:rsid w:val="00792FB3"/>
    <w:rsid w:val="00793392"/>
    <w:rsid w:val="0079386C"/>
    <w:rsid w:val="00793C8C"/>
    <w:rsid w:val="0079641C"/>
    <w:rsid w:val="00796F12"/>
    <w:rsid w:val="007975DB"/>
    <w:rsid w:val="007A04C7"/>
    <w:rsid w:val="007A0FCB"/>
    <w:rsid w:val="007A13EB"/>
    <w:rsid w:val="007A1D1B"/>
    <w:rsid w:val="007A2424"/>
    <w:rsid w:val="007A2598"/>
    <w:rsid w:val="007A27DA"/>
    <w:rsid w:val="007A29C4"/>
    <w:rsid w:val="007A3123"/>
    <w:rsid w:val="007A330F"/>
    <w:rsid w:val="007A4A3B"/>
    <w:rsid w:val="007A4D87"/>
    <w:rsid w:val="007A58EF"/>
    <w:rsid w:val="007A67A6"/>
    <w:rsid w:val="007A7927"/>
    <w:rsid w:val="007B0AB4"/>
    <w:rsid w:val="007B0B29"/>
    <w:rsid w:val="007B29E2"/>
    <w:rsid w:val="007B3E4F"/>
    <w:rsid w:val="007B3F4B"/>
    <w:rsid w:val="007B51EC"/>
    <w:rsid w:val="007B538E"/>
    <w:rsid w:val="007B5629"/>
    <w:rsid w:val="007B75D9"/>
    <w:rsid w:val="007B7B3C"/>
    <w:rsid w:val="007B7DF6"/>
    <w:rsid w:val="007C0631"/>
    <w:rsid w:val="007C0CAD"/>
    <w:rsid w:val="007C26E7"/>
    <w:rsid w:val="007C2886"/>
    <w:rsid w:val="007C2EED"/>
    <w:rsid w:val="007C47F6"/>
    <w:rsid w:val="007C480C"/>
    <w:rsid w:val="007C6427"/>
    <w:rsid w:val="007C64E2"/>
    <w:rsid w:val="007D071E"/>
    <w:rsid w:val="007D0867"/>
    <w:rsid w:val="007D1D4D"/>
    <w:rsid w:val="007D2725"/>
    <w:rsid w:val="007D2BF3"/>
    <w:rsid w:val="007D3CDA"/>
    <w:rsid w:val="007D3E34"/>
    <w:rsid w:val="007D3E6E"/>
    <w:rsid w:val="007D76E0"/>
    <w:rsid w:val="007D7DE6"/>
    <w:rsid w:val="007D7EC8"/>
    <w:rsid w:val="007E0486"/>
    <w:rsid w:val="007E1352"/>
    <w:rsid w:val="007E1EB2"/>
    <w:rsid w:val="007E2FBD"/>
    <w:rsid w:val="007E602C"/>
    <w:rsid w:val="007E60BB"/>
    <w:rsid w:val="007E6675"/>
    <w:rsid w:val="007E7105"/>
    <w:rsid w:val="007E73EB"/>
    <w:rsid w:val="007F0310"/>
    <w:rsid w:val="007F0A5A"/>
    <w:rsid w:val="007F0E8C"/>
    <w:rsid w:val="007F1C83"/>
    <w:rsid w:val="007F2411"/>
    <w:rsid w:val="007F2791"/>
    <w:rsid w:val="007F36DE"/>
    <w:rsid w:val="007F3DC1"/>
    <w:rsid w:val="007F426E"/>
    <w:rsid w:val="007F5985"/>
    <w:rsid w:val="007F7424"/>
    <w:rsid w:val="007F7B97"/>
    <w:rsid w:val="007F7BB3"/>
    <w:rsid w:val="0080064C"/>
    <w:rsid w:val="00800722"/>
    <w:rsid w:val="0080196D"/>
    <w:rsid w:val="00801A55"/>
    <w:rsid w:val="00801BDC"/>
    <w:rsid w:val="008029E1"/>
    <w:rsid w:val="00803A6B"/>
    <w:rsid w:val="008043F6"/>
    <w:rsid w:val="00805289"/>
    <w:rsid w:val="0080579B"/>
    <w:rsid w:val="008071ED"/>
    <w:rsid w:val="00810176"/>
    <w:rsid w:val="00810AC1"/>
    <w:rsid w:val="00810C1F"/>
    <w:rsid w:val="0081269F"/>
    <w:rsid w:val="0081331F"/>
    <w:rsid w:val="0081390E"/>
    <w:rsid w:val="0081451F"/>
    <w:rsid w:val="008147E0"/>
    <w:rsid w:val="0081498B"/>
    <w:rsid w:val="008153D0"/>
    <w:rsid w:val="0081553F"/>
    <w:rsid w:val="00817568"/>
    <w:rsid w:val="0081797A"/>
    <w:rsid w:val="00820A79"/>
    <w:rsid w:val="00820C9C"/>
    <w:rsid w:val="0082136C"/>
    <w:rsid w:val="00822619"/>
    <w:rsid w:val="00822856"/>
    <w:rsid w:val="00824218"/>
    <w:rsid w:val="008257E4"/>
    <w:rsid w:val="00825B77"/>
    <w:rsid w:val="008266D1"/>
    <w:rsid w:val="00826987"/>
    <w:rsid w:val="008279DF"/>
    <w:rsid w:val="00827EE3"/>
    <w:rsid w:val="0083074A"/>
    <w:rsid w:val="0083099D"/>
    <w:rsid w:val="008321E9"/>
    <w:rsid w:val="008323AD"/>
    <w:rsid w:val="00832495"/>
    <w:rsid w:val="00832827"/>
    <w:rsid w:val="0083323C"/>
    <w:rsid w:val="00833695"/>
    <w:rsid w:val="00834444"/>
    <w:rsid w:val="008344F5"/>
    <w:rsid w:val="008372D2"/>
    <w:rsid w:val="00837ACE"/>
    <w:rsid w:val="00837E6F"/>
    <w:rsid w:val="00842859"/>
    <w:rsid w:val="00843D8C"/>
    <w:rsid w:val="0084446F"/>
    <w:rsid w:val="00844CA0"/>
    <w:rsid w:val="00845374"/>
    <w:rsid w:val="00846194"/>
    <w:rsid w:val="008471EA"/>
    <w:rsid w:val="00847ED0"/>
    <w:rsid w:val="00847F4B"/>
    <w:rsid w:val="00850010"/>
    <w:rsid w:val="00850B3B"/>
    <w:rsid w:val="008536A0"/>
    <w:rsid w:val="008549AF"/>
    <w:rsid w:val="00854F05"/>
    <w:rsid w:val="00855577"/>
    <w:rsid w:val="00855E94"/>
    <w:rsid w:val="00855F92"/>
    <w:rsid w:val="00856C5C"/>
    <w:rsid w:val="00857B6A"/>
    <w:rsid w:val="00857DCC"/>
    <w:rsid w:val="00861BC7"/>
    <w:rsid w:val="008624CD"/>
    <w:rsid w:val="0086344E"/>
    <w:rsid w:val="00863DAC"/>
    <w:rsid w:val="00864F7C"/>
    <w:rsid w:val="00865B75"/>
    <w:rsid w:val="00866168"/>
    <w:rsid w:val="0086797D"/>
    <w:rsid w:val="008702E8"/>
    <w:rsid w:val="008709F9"/>
    <w:rsid w:val="00871222"/>
    <w:rsid w:val="00871683"/>
    <w:rsid w:val="008716E6"/>
    <w:rsid w:val="008717FC"/>
    <w:rsid w:val="00872B12"/>
    <w:rsid w:val="00872C42"/>
    <w:rsid w:val="00872F50"/>
    <w:rsid w:val="008764F6"/>
    <w:rsid w:val="0087783D"/>
    <w:rsid w:val="008819B4"/>
    <w:rsid w:val="00883A6A"/>
    <w:rsid w:val="0088545D"/>
    <w:rsid w:val="00886531"/>
    <w:rsid w:val="00890582"/>
    <w:rsid w:val="00890A70"/>
    <w:rsid w:val="00890CE5"/>
    <w:rsid w:val="00892A5A"/>
    <w:rsid w:val="0089301F"/>
    <w:rsid w:val="008933DD"/>
    <w:rsid w:val="00893E58"/>
    <w:rsid w:val="008940FC"/>
    <w:rsid w:val="00894A9B"/>
    <w:rsid w:val="00894D86"/>
    <w:rsid w:val="008962C0"/>
    <w:rsid w:val="00896E7E"/>
    <w:rsid w:val="00896E89"/>
    <w:rsid w:val="008A040A"/>
    <w:rsid w:val="008A0819"/>
    <w:rsid w:val="008A2961"/>
    <w:rsid w:val="008A4723"/>
    <w:rsid w:val="008A6856"/>
    <w:rsid w:val="008A76DA"/>
    <w:rsid w:val="008A788C"/>
    <w:rsid w:val="008B0907"/>
    <w:rsid w:val="008B3BA9"/>
    <w:rsid w:val="008B40B7"/>
    <w:rsid w:val="008B47D5"/>
    <w:rsid w:val="008B47F9"/>
    <w:rsid w:val="008B5481"/>
    <w:rsid w:val="008B5482"/>
    <w:rsid w:val="008B57E9"/>
    <w:rsid w:val="008B6351"/>
    <w:rsid w:val="008B7AFC"/>
    <w:rsid w:val="008B7F14"/>
    <w:rsid w:val="008C23A1"/>
    <w:rsid w:val="008C3237"/>
    <w:rsid w:val="008C4DD3"/>
    <w:rsid w:val="008C5232"/>
    <w:rsid w:val="008D20D8"/>
    <w:rsid w:val="008D28B5"/>
    <w:rsid w:val="008D2AB5"/>
    <w:rsid w:val="008D2DE9"/>
    <w:rsid w:val="008D3B30"/>
    <w:rsid w:val="008D3BE3"/>
    <w:rsid w:val="008D419A"/>
    <w:rsid w:val="008D4257"/>
    <w:rsid w:val="008D5376"/>
    <w:rsid w:val="008D68D4"/>
    <w:rsid w:val="008D6E41"/>
    <w:rsid w:val="008D722C"/>
    <w:rsid w:val="008D7523"/>
    <w:rsid w:val="008D7948"/>
    <w:rsid w:val="008D7B9C"/>
    <w:rsid w:val="008D7F6F"/>
    <w:rsid w:val="008E1442"/>
    <w:rsid w:val="008E2162"/>
    <w:rsid w:val="008E2633"/>
    <w:rsid w:val="008E2D6D"/>
    <w:rsid w:val="008E3D96"/>
    <w:rsid w:val="008E6F19"/>
    <w:rsid w:val="008F0B3D"/>
    <w:rsid w:val="008F40A2"/>
    <w:rsid w:val="008F40EF"/>
    <w:rsid w:val="008F4362"/>
    <w:rsid w:val="008F7457"/>
    <w:rsid w:val="00900331"/>
    <w:rsid w:val="009004FF"/>
    <w:rsid w:val="0090059E"/>
    <w:rsid w:val="00900E74"/>
    <w:rsid w:val="009018A0"/>
    <w:rsid w:val="0090190A"/>
    <w:rsid w:val="00901F29"/>
    <w:rsid w:val="00904CE4"/>
    <w:rsid w:val="0090560A"/>
    <w:rsid w:val="0090608D"/>
    <w:rsid w:val="00907FDC"/>
    <w:rsid w:val="00911190"/>
    <w:rsid w:val="009115B2"/>
    <w:rsid w:val="009126D3"/>
    <w:rsid w:val="00912F98"/>
    <w:rsid w:val="00912FC9"/>
    <w:rsid w:val="00913E84"/>
    <w:rsid w:val="009207E0"/>
    <w:rsid w:val="00921DCB"/>
    <w:rsid w:val="00921E3E"/>
    <w:rsid w:val="0092279F"/>
    <w:rsid w:val="0092330F"/>
    <w:rsid w:val="00923C7D"/>
    <w:rsid w:val="00924949"/>
    <w:rsid w:val="00925271"/>
    <w:rsid w:val="009313CD"/>
    <w:rsid w:val="00931488"/>
    <w:rsid w:val="009321CE"/>
    <w:rsid w:val="00932BF0"/>
    <w:rsid w:val="009338C2"/>
    <w:rsid w:val="00933A9F"/>
    <w:rsid w:val="00933EAC"/>
    <w:rsid w:val="00933FD0"/>
    <w:rsid w:val="00935642"/>
    <w:rsid w:val="009357EE"/>
    <w:rsid w:val="00940723"/>
    <w:rsid w:val="009413DD"/>
    <w:rsid w:val="009418BD"/>
    <w:rsid w:val="00942BC6"/>
    <w:rsid w:val="00942E46"/>
    <w:rsid w:val="00944B27"/>
    <w:rsid w:val="009453C9"/>
    <w:rsid w:val="009456CF"/>
    <w:rsid w:val="00945BB2"/>
    <w:rsid w:val="0094624C"/>
    <w:rsid w:val="00946FAD"/>
    <w:rsid w:val="00947208"/>
    <w:rsid w:val="009509C6"/>
    <w:rsid w:val="009518AE"/>
    <w:rsid w:val="00951B7E"/>
    <w:rsid w:val="00952D09"/>
    <w:rsid w:val="009530F3"/>
    <w:rsid w:val="00953E2B"/>
    <w:rsid w:val="0095549F"/>
    <w:rsid w:val="00956250"/>
    <w:rsid w:val="00956EBF"/>
    <w:rsid w:val="009574D7"/>
    <w:rsid w:val="00957837"/>
    <w:rsid w:val="00961B53"/>
    <w:rsid w:val="0096213F"/>
    <w:rsid w:val="0096324B"/>
    <w:rsid w:val="0096403F"/>
    <w:rsid w:val="00965CA4"/>
    <w:rsid w:val="00966837"/>
    <w:rsid w:val="00966AFD"/>
    <w:rsid w:val="00970F9B"/>
    <w:rsid w:val="00971C4B"/>
    <w:rsid w:val="00971F94"/>
    <w:rsid w:val="009721BB"/>
    <w:rsid w:val="0097395E"/>
    <w:rsid w:val="00973985"/>
    <w:rsid w:val="00974626"/>
    <w:rsid w:val="00980874"/>
    <w:rsid w:val="00980966"/>
    <w:rsid w:val="00980D72"/>
    <w:rsid w:val="00981C00"/>
    <w:rsid w:val="009839FA"/>
    <w:rsid w:val="00983CDE"/>
    <w:rsid w:val="0098508B"/>
    <w:rsid w:val="0098582C"/>
    <w:rsid w:val="00986401"/>
    <w:rsid w:val="00986540"/>
    <w:rsid w:val="00986642"/>
    <w:rsid w:val="00986DE0"/>
    <w:rsid w:val="00987C4B"/>
    <w:rsid w:val="009904B3"/>
    <w:rsid w:val="00992FBB"/>
    <w:rsid w:val="00993362"/>
    <w:rsid w:val="00993851"/>
    <w:rsid w:val="00994885"/>
    <w:rsid w:val="00996054"/>
    <w:rsid w:val="00996386"/>
    <w:rsid w:val="0099647C"/>
    <w:rsid w:val="009A1031"/>
    <w:rsid w:val="009A199D"/>
    <w:rsid w:val="009A2334"/>
    <w:rsid w:val="009A32E1"/>
    <w:rsid w:val="009A33CF"/>
    <w:rsid w:val="009A3CE2"/>
    <w:rsid w:val="009A3E04"/>
    <w:rsid w:val="009A504C"/>
    <w:rsid w:val="009A57D5"/>
    <w:rsid w:val="009A59E3"/>
    <w:rsid w:val="009B0264"/>
    <w:rsid w:val="009B0CB8"/>
    <w:rsid w:val="009B1163"/>
    <w:rsid w:val="009B3F33"/>
    <w:rsid w:val="009B5051"/>
    <w:rsid w:val="009B53BF"/>
    <w:rsid w:val="009B6A6A"/>
    <w:rsid w:val="009B6AAC"/>
    <w:rsid w:val="009B6F77"/>
    <w:rsid w:val="009B72C4"/>
    <w:rsid w:val="009B7700"/>
    <w:rsid w:val="009B782C"/>
    <w:rsid w:val="009B7EB4"/>
    <w:rsid w:val="009C1B17"/>
    <w:rsid w:val="009C20CB"/>
    <w:rsid w:val="009C24A8"/>
    <w:rsid w:val="009C2D35"/>
    <w:rsid w:val="009C35B3"/>
    <w:rsid w:val="009C3BF1"/>
    <w:rsid w:val="009C56D2"/>
    <w:rsid w:val="009C5703"/>
    <w:rsid w:val="009C57BA"/>
    <w:rsid w:val="009C6A97"/>
    <w:rsid w:val="009D04D8"/>
    <w:rsid w:val="009D2E5F"/>
    <w:rsid w:val="009D3792"/>
    <w:rsid w:val="009D4300"/>
    <w:rsid w:val="009D4729"/>
    <w:rsid w:val="009D4BB0"/>
    <w:rsid w:val="009D5D90"/>
    <w:rsid w:val="009D6EAD"/>
    <w:rsid w:val="009E06CE"/>
    <w:rsid w:val="009E074D"/>
    <w:rsid w:val="009E18FC"/>
    <w:rsid w:val="009E211E"/>
    <w:rsid w:val="009E2435"/>
    <w:rsid w:val="009E2F35"/>
    <w:rsid w:val="009E3DD5"/>
    <w:rsid w:val="009E47CD"/>
    <w:rsid w:val="009E5BC8"/>
    <w:rsid w:val="009E5EAE"/>
    <w:rsid w:val="009E6715"/>
    <w:rsid w:val="009E7026"/>
    <w:rsid w:val="009E73C1"/>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3E9"/>
    <w:rsid w:val="00A008DA"/>
    <w:rsid w:val="00A00CF8"/>
    <w:rsid w:val="00A01232"/>
    <w:rsid w:val="00A013DD"/>
    <w:rsid w:val="00A01590"/>
    <w:rsid w:val="00A0486C"/>
    <w:rsid w:val="00A0525C"/>
    <w:rsid w:val="00A059D6"/>
    <w:rsid w:val="00A06405"/>
    <w:rsid w:val="00A0656B"/>
    <w:rsid w:val="00A06D54"/>
    <w:rsid w:val="00A07100"/>
    <w:rsid w:val="00A0730A"/>
    <w:rsid w:val="00A077F8"/>
    <w:rsid w:val="00A10BEA"/>
    <w:rsid w:val="00A11117"/>
    <w:rsid w:val="00A11B39"/>
    <w:rsid w:val="00A11F6C"/>
    <w:rsid w:val="00A12D58"/>
    <w:rsid w:val="00A148CB"/>
    <w:rsid w:val="00A14BAE"/>
    <w:rsid w:val="00A159B7"/>
    <w:rsid w:val="00A16273"/>
    <w:rsid w:val="00A16784"/>
    <w:rsid w:val="00A16A71"/>
    <w:rsid w:val="00A16AA4"/>
    <w:rsid w:val="00A16F84"/>
    <w:rsid w:val="00A17E6B"/>
    <w:rsid w:val="00A207B8"/>
    <w:rsid w:val="00A215DD"/>
    <w:rsid w:val="00A21F80"/>
    <w:rsid w:val="00A22787"/>
    <w:rsid w:val="00A237C4"/>
    <w:rsid w:val="00A239D1"/>
    <w:rsid w:val="00A24929"/>
    <w:rsid w:val="00A25F79"/>
    <w:rsid w:val="00A25FCB"/>
    <w:rsid w:val="00A26933"/>
    <w:rsid w:val="00A27E24"/>
    <w:rsid w:val="00A30BD9"/>
    <w:rsid w:val="00A31A25"/>
    <w:rsid w:val="00A31ED0"/>
    <w:rsid w:val="00A324AC"/>
    <w:rsid w:val="00A32E10"/>
    <w:rsid w:val="00A33824"/>
    <w:rsid w:val="00A3394B"/>
    <w:rsid w:val="00A3579A"/>
    <w:rsid w:val="00A40A8B"/>
    <w:rsid w:val="00A41222"/>
    <w:rsid w:val="00A416E4"/>
    <w:rsid w:val="00A439B1"/>
    <w:rsid w:val="00A44E6C"/>
    <w:rsid w:val="00A45DB1"/>
    <w:rsid w:val="00A45E55"/>
    <w:rsid w:val="00A46E1E"/>
    <w:rsid w:val="00A47299"/>
    <w:rsid w:val="00A503AB"/>
    <w:rsid w:val="00A50DE1"/>
    <w:rsid w:val="00A546A0"/>
    <w:rsid w:val="00A54976"/>
    <w:rsid w:val="00A549FC"/>
    <w:rsid w:val="00A56895"/>
    <w:rsid w:val="00A56DD2"/>
    <w:rsid w:val="00A57EE8"/>
    <w:rsid w:val="00A60861"/>
    <w:rsid w:val="00A61720"/>
    <w:rsid w:val="00A625A4"/>
    <w:rsid w:val="00A62677"/>
    <w:rsid w:val="00A62CEF"/>
    <w:rsid w:val="00A62D75"/>
    <w:rsid w:val="00A62EBF"/>
    <w:rsid w:val="00A64340"/>
    <w:rsid w:val="00A64A47"/>
    <w:rsid w:val="00A665EC"/>
    <w:rsid w:val="00A666E2"/>
    <w:rsid w:val="00A67D0D"/>
    <w:rsid w:val="00A67F18"/>
    <w:rsid w:val="00A67FD6"/>
    <w:rsid w:val="00A707D2"/>
    <w:rsid w:val="00A7242B"/>
    <w:rsid w:val="00A72589"/>
    <w:rsid w:val="00A7294D"/>
    <w:rsid w:val="00A72A64"/>
    <w:rsid w:val="00A73563"/>
    <w:rsid w:val="00A7359E"/>
    <w:rsid w:val="00A735CC"/>
    <w:rsid w:val="00A74EEA"/>
    <w:rsid w:val="00A75AB9"/>
    <w:rsid w:val="00A77CA5"/>
    <w:rsid w:val="00A77F81"/>
    <w:rsid w:val="00A8124D"/>
    <w:rsid w:val="00A8182D"/>
    <w:rsid w:val="00A84F4B"/>
    <w:rsid w:val="00A85E91"/>
    <w:rsid w:val="00A900B8"/>
    <w:rsid w:val="00A9068F"/>
    <w:rsid w:val="00A936C6"/>
    <w:rsid w:val="00A945A5"/>
    <w:rsid w:val="00A96108"/>
    <w:rsid w:val="00A96496"/>
    <w:rsid w:val="00A967CA"/>
    <w:rsid w:val="00A96D87"/>
    <w:rsid w:val="00A97FF9"/>
    <w:rsid w:val="00AA0232"/>
    <w:rsid w:val="00AA114B"/>
    <w:rsid w:val="00AA14AD"/>
    <w:rsid w:val="00AA16AE"/>
    <w:rsid w:val="00AA2109"/>
    <w:rsid w:val="00AA21B7"/>
    <w:rsid w:val="00AA29D5"/>
    <w:rsid w:val="00AA3B48"/>
    <w:rsid w:val="00AA3FBE"/>
    <w:rsid w:val="00AA48E7"/>
    <w:rsid w:val="00AA5EAE"/>
    <w:rsid w:val="00AA60DF"/>
    <w:rsid w:val="00AA6B1F"/>
    <w:rsid w:val="00AA745C"/>
    <w:rsid w:val="00AB12D7"/>
    <w:rsid w:val="00AB4C2F"/>
    <w:rsid w:val="00AB5250"/>
    <w:rsid w:val="00AB5304"/>
    <w:rsid w:val="00AC016E"/>
    <w:rsid w:val="00AC16BE"/>
    <w:rsid w:val="00AC1B72"/>
    <w:rsid w:val="00AC22C4"/>
    <w:rsid w:val="00AC27E9"/>
    <w:rsid w:val="00AC30E4"/>
    <w:rsid w:val="00AC38B7"/>
    <w:rsid w:val="00AC44E9"/>
    <w:rsid w:val="00AC496B"/>
    <w:rsid w:val="00AC51F4"/>
    <w:rsid w:val="00AC56F0"/>
    <w:rsid w:val="00AC7803"/>
    <w:rsid w:val="00AD0E02"/>
    <w:rsid w:val="00AD1BE0"/>
    <w:rsid w:val="00AD48EC"/>
    <w:rsid w:val="00AD4FC2"/>
    <w:rsid w:val="00AD53EC"/>
    <w:rsid w:val="00AD6109"/>
    <w:rsid w:val="00AD67A8"/>
    <w:rsid w:val="00AD68B3"/>
    <w:rsid w:val="00AD724D"/>
    <w:rsid w:val="00AD7328"/>
    <w:rsid w:val="00AE0418"/>
    <w:rsid w:val="00AE0956"/>
    <w:rsid w:val="00AE15D6"/>
    <w:rsid w:val="00AE1CBF"/>
    <w:rsid w:val="00AE21D6"/>
    <w:rsid w:val="00AE292D"/>
    <w:rsid w:val="00AE2C77"/>
    <w:rsid w:val="00AE41C9"/>
    <w:rsid w:val="00AE580E"/>
    <w:rsid w:val="00AE6E88"/>
    <w:rsid w:val="00AE719B"/>
    <w:rsid w:val="00AE75DA"/>
    <w:rsid w:val="00AE7B3C"/>
    <w:rsid w:val="00AF08CE"/>
    <w:rsid w:val="00AF0EED"/>
    <w:rsid w:val="00AF16D7"/>
    <w:rsid w:val="00AF1D8D"/>
    <w:rsid w:val="00AF21FF"/>
    <w:rsid w:val="00AF2672"/>
    <w:rsid w:val="00AF34A8"/>
    <w:rsid w:val="00AF4A5F"/>
    <w:rsid w:val="00AF4A8C"/>
    <w:rsid w:val="00AF502A"/>
    <w:rsid w:val="00AF53D3"/>
    <w:rsid w:val="00AF5C91"/>
    <w:rsid w:val="00AF6FD6"/>
    <w:rsid w:val="00AF7221"/>
    <w:rsid w:val="00B000D7"/>
    <w:rsid w:val="00B00382"/>
    <w:rsid w:val="00B006E9"/>
    <w:rsid w:val="00B00E72"/>
    <w:rsid w:val="00B016B1"/>
    <w:rsid w:val="00B026F6"/>
    <w:rsid w:val="00B02F10"/>
    <w:rsid w:val="00B03034"/>
    <w:rsid w:val="00B03DA3"/>
    <w:rsid w:val="00B04885"/>
    <w:rsid w:val="00B06B95"/>
    <w:rsid w:val="00B1054B"/>
    <w:rsid w:val="00B11084"/>
    <w:rsid w:val="00B115EB"/>
    <w:rsid w:val="00B129F5"/>
    <w:rsid w:val="00B1437F"/>
    <w:rsid w:val="00B1522B"/>
    <w:rsid w:val="00B1536E"/>
    <w:rsid w:val="00B15554"/>
    <w:rsid w:val="00B162A4"/>
    <w:rsid w:val="00B16A2A"/>
    <w:rsid w:val="00B16ED4"/>
    <w:rsid w:val="00B17C76"/>
    <w:rsid w:val="00B2172B"/>
    <w:rsid w:val="00B21F72"/>
    <w:rsid w:val="00B222D4"/>
    <w:rsid w:val="00B227D8"/>
    <w:rsid w:val="00B22C19"/>
    <w:rsid w:val="00B23413"/>
    <w:rsid w:val="00B23A83"/>
    <w:rsid w:val="00B23DEF"/>
    <w:rsid w:val="00B23ECB"/>
    <w:rsid w:val="00B25015"/>
    <w:rsid w:val="00B25D12"/>
    <w:rsid w:val="00B26A9E"/>
    <w:rsid w:val="00B26FCE"/>
    <w:rsid w:val="00B316FB"/>
    <w:rsid w:val="00B31DDB"/>
    <w:rsid w:val="00B32AB2"/>
    <w:rsid w:val="00B334A8"/>
    <w:rsid w:val="00B334D6"/>
    <w:rsid w:val="00B33F14"/>
    <w:rsid w:val="00B342C6"/>
    <w:rsid w:val="00B34E19"/>
    <w:rsid w:val="00B34E77"/>
    <w:rsid w:val="00B35999"/>
    <w:rsid w:val="00B3694D"/>
    <w:rsid w:val="00B36EE2"/>
    <w:rsid w:val="00B3713F"/>
    <w:rsid w:val="00B37710"/>
    <w:rsid w:val="00B37CD6"/>
    <w:rsid w:val="00B40269"/>
    <w:rsid w:val="00B40D11"/>
    <w:rsid w:val="00B4212E"/>
    <w:rsid w:val="00B42B92"/>
    <w:rsid w:val="00B43333"/>
    <w:rsid w:val="00B44A63"/>
    <w:rsid w:val="00B50A2D"/>
    <w:rsid w:val="00B51B2B"/>
    <w:rsid w:val="00B52A95"/>
    <w:rsid w:val="00B54086"/>
    <w:rsid w:val="00B54575"/>
    <w:rsid w:val="00B54588"/>
    <w:rsid w:val="00B5498B"/>
    <w:rsid w:val="00B54E9E"/>
    <w:rsid w:val="00B555E2"/>
    <w:rsid w:val="00B555EC"/>
    <w:rsid w:val="00B5592F"/>
    <w:rsid w:val="00B56990"/>
    <w:rsid w:val="00B56FA9"/>
    <w:rsid w:val="00B578AB"/>
    <w:rsid w:val="00B601B9"/>
    <w:rsid w:val="00B6030F"/>
    <w:rsid w:val="00B6089B"/>
    <w:rsid w:val="00B62DEE"/>
    <w:rsid w:val="00B6521F"/>
    <w:rsid w:val="00B6632C"/>
    <w:rsid w:val="00B67416"/>
    <w:rsid w:val="00B67C7E"/>
    <w:rsid w:val="00B71265"/>
    <w:rsid w:val="00B7311E"/>
    <w:rsid w:val="00B74A6A"/>
    <w:rsid w:val="00B74C1E"/>
    <w:rsid w:val="00B74E0D"/>
    <w:rsid w:val="00B75839"/>
    <w:rsid w:val="00B762F0"/>
    <w:rsid w:val="00B76811"/>
    <w:rsid w:val="00B775C6"/>
    <w:rsid w:val="00B77A22"/>
    <w:rsid w:val="00B809B1"/>
    <w:rsid w:val="00B80EBD"/>
    <w:rsid w:val="00B815EF"/>
    <w:rsid w:val="00B82478"/>
    <w:rsid w:val="00B83869"/>
    <w:rsid w:val="00B84539"/>
    <w:rsid w:val="00B8464F"/>
    <w:rsid w:val="00B84768"/>
    <w:rsid w:val="00B84FAC"/>
    <w:rsid w:val="00B850DC"/>
    <w:rsid w:val="00B862B7"/>
    <w:rsid w:val="00B86C58"/>
    <w:rsid w:val="00B87444"/>
    <w:rsid w:val="00B87CA3"/>
    <w:rsid w:val="00B9156C"/>
    <w:rsid w:val="00B928AB"/>
    <w:rsid w:val="00B93826"/>
    <w:rsid w:val="00B942CD"/>
    <w:rsid w:val="00B943FA"/>
    <w:rsid w:val="00B95148"/>
    <w:rsid w:val="00B953E9"/>
    <w:rsid w:val="00B95646"/>
    <w:rsid w:val="00B95C41"/>
    <w:rsid w:val="00B95D47"/>
    <w:rsid w:val="00B96464"/>
    <w:rsid w:val="00B96C5C"/>
    <w:rsid w:val="00BA1A8B"/>
    <w:rsid w:val="00BA293C"/>
    <w:rsid w:val="00BA2F25"/>
    <w:rsid w:val="00BA450B"/>
    <w:rsid w:val="00BA4616"/>
    <w:rsid w:val="00BA468C"/>
    <w:rsid w:val="00BA4F36"/>
    <w:rsid w:val="00BA5D75"/>
    <w:rsid w:val="00BA68BE"/>
    <w:rsid w:val="00BA77F8"/>
    <w:rsid w:val="00BB0F67"/>
    <w:rsid w:val="00BB1EE1"/>
    <w:rsid w:val="00BB2CE3"/>
    <w:rsid w:val="00BB47D4"/>
    <w:rsid w:val="00BB4DD6"/>
    <w:rsid w:val="00BB5C2C"/>
    <w:rsid w:val="00BB636D"/>
    <w:rsid w:val="00BB6479"/>
    <w:rsid w:val="00BB66D9"/>
    <w:rsid w:val="00BB69A3"/>
    <w:rsid w:val="00BB7A06"/>
    <w:rsid w:val="00BB7B52"/>
    <w:rsid w:val="00BC0F54"/>
    <w:rsid w:val="00BC2C25"/>
    <w:rsid w:val="00BC3FFF"/>
    <w:rsid w:val="00BC649B"/>
    <w:rsid w:val="00BC7A3C"/>
    <w:rsid w:val="00BD1DB9"/>
    <w:rsid w:val="00BD22DB"/>
    <w:rsid w:val="00BD2C74"/>
    <w:rsid w:val="00BD448A"/>
    <w:rsid w:val="00BD53B9"/>
    <w:rsid w:val="00BD5574"/>
    <w:rsid w:val="00BD5BC3"/>
    <w:rsid w:val="00BD6062"/>
    <w:rsid w:val="00BD6A1E"/>
    <w:rsid w:val="00BD6CC0"/>
    <w:rsid w:val="00BD6FDA"/>
    <w:rsid w:val="00BE1AE8"/>
    <w:rsid w:val="00BE2F78"/>
    <w:rsid w:val="00BE3E50"/>
    <w:rsid w:val="00BE4B47"/>
    <w:rsid w:val="00BE5BE2"/>
    <w:rsid w:val="00BE5FE2"/>
    <w:rsid w:val="00BE65CD"/>
    <w:rsid w:val="00BE6668"/>
    <w:rsid w:val="00BE686F"/>
    <w:rsid w:val="00BE68BE"/>
    <w:rsid w:val="00BE6EF0"/>
    <w:rsid w:val="00BE7D0F"/>
    <w:rsid w:val="00BE7EEA"/>
    <w:rsid w:val="00BE7FBC"/>
    <w:rsid w:val="00BF0B69"/>
    <w:rsid w:val="00BF1314"/>
    <w:rsid w:val="00BF1B9D"/>
    <w:rsid w:val="00BF2BEF"/>
    <w:rsid w:val="00BF3E6E"/>
    <w:rsid w:val="00BF5408"/>
    <w:rsid w:val="00BF57C9"/>
    <w:rsid w:val="00BF7E9E"/>
    <w:rsid w:val="00C009BB"/>
    <w:rsid w:val="00C00ABA"/>
    <w:rsid w:val="00C01448"/>
    <w:rsid w:val="00C0153E"/>
    <w:rsid w:val="00C027CF"/>
    <w:rsid w:val="00C028B0"/>
    <w:rsid w:val="00C02991"/>
    <w:rsid w:val="00C04484"/>
    <w:rsid w:val="00C057A5"/>
    <w:rsid w:val="00C0581C"/>
    <w:rsid w:val="00C07237"/>
    <w:rsid w:val="00C1058C"/>
    <w:rsid w:val="00C10969"/>
    <w:rsid w:val="00C10A5E"/>
    <w:rsid w:val="00C121A5"/>
    <w:rsid w:val="00C136D5"/>
    <w:rsid w:val="00C145A8"/>
    <w:rsid w:val="00C1472E"/>
    <w:rsid w:val="00C148E9"/>
    <w:rsid w:val="00C14D59"/>
    <w:rsid w:val="00C15452"/>
    <w:rsid w:val="00C155AD"/>
    <w:rsid w:val="00C15F31"/>
    <w:rsid w:val="00C1635F"/>
    <w:rsid w:val="00C17951"/>
    <w:rsid w:val="00C17D81"/>
    <w:rsid w:val="00C17E3B"/>
    <w:rsid w:val="00C17E9B"/>
    <w:rsid w:val="00C20333"/>
    <w:rsid w:val="00C20CB6"/>
    <w:rsid w:val="00C2155E"/>
    <w:rsid w:val="00C21652"/>
    <w:rsid w:val="00C222F1"/>
    <w:rsid w:val="00C22503"/>
    <w:rsid w:val="00C23107"/>
    <w:rsid w:val="00C239DB"/>
    <w:rsid w:val="00C24190"/>
    <w:rsid w:val="00C24626"/>
    <w:rsid w:val="00C24933"/>
    <w:rsid w:val="00C24B7F"/>
    <w:rsid w:val="00C261E5"/>
    <w:rsid w:val="00C27D71"/>
    <w:rsid w:val="00C30D10"/>
    <w:rsid w:val="00C31723"/>
    <w:rsid w:val="00C322BE"/>
    <w:rsid w:val="00C32FC5"/>
    <w:rsid w:val="00C332BF"/>
    <w:rsid w:val="00C33A8A"/>
    <w:rsid w:val="00C3448C"/>
    <w:rsid w:val="00C375C6"/>
    <w:rsid w:val="00C3777A"/>
    <w:rsid w:val="00C4010A"/>
    <w:rsid w:val="00C40487"/>
    <w:rsid w:val="00C427BC"/>
    <w:rsid w:val="00C43AF3"/>
    <w:rsid w:val="00C44C47"/>
    <w:rsid w:val="00C45D45"/>
    <w:rsid w:val="00C46000"/>
    <w:rsid w:val="00C46766"/>
    <w:rsid w:val="00C46BEA"/>
    <w:rsid w:val="00C50397"/>
    <w:rsid w:val="00C51A10"/>
    <w:rsid w:val="00C52B2B"/>
    <w:rsid w:val="00C5482B"/>
    <w:rsid w:val="00C57700"/>
    <w:rsid w:val="00C57701"/>
    <w:rsid w:val="00C57EA7"/>
    <w:rsid w:val="00C6194E"/>
    <w:rsid w:val="00C62088"/>
    <w:rsid w:val="00C62A7D"/>
    <w:rsid w:val="00C636A9"/>
    <w:rsid w:val="00C6424F"/>
    <w:rsid w:val="00C64EDF"/>
    <w:rsid w:val="00C652B0"/>
    <w:rsid w:val="00C661A7"/>
    <w:rsid w:val="00C703AA"/>
    <w:rsid w:val="00C72EF5"/>
    <w:rsid w:val="00C7315B"/>
    <w:rsid w:val="00C73E4B"/>
    <w:rsid w:val="00C74B70"/>
    <w:rsid w:val="00C74F4A"/>
    <w:rsid w:val="00C75C84"/>
    <w:rsid w:val="00C76102"/>
    <w:rsid w:val="00C7614C"/>
    <w:rsid w:val="00C766AC"/>
    <w:rsid w:val="00C769C7"/>
    <w:rsid w:val="00C77C0A"/>
    <w:rsid w:val="00C77E0A"/>
    <w:rsid w:val="00C81BBC"/>
    <w:rsid w:val="00C83161"/>
    <w:rsid w:val="00C8379D"/>
    <w:rsid w:val="00C84399"/>
    <w:rsid w:val="00C846B3"/>
    <w:rsid w:val="00C84825"/>
    <w:rsid w:val="00C8660D"/>
    <w:rsid w:val="00C86C48"/>
    <w:rsid w:val="00C8713B"/>
    <w:rsid w:val="00C8749A"/>
    <w:rsid w:val="00C87830"/>
    <w:rsid w:val="00C87B62"/>
    <w:rsid w:val="00C90824"/>
    <w:rsid w:val="00C91B29"/>
    <w:rsid w:val="00C924FB"/>
    <w:rsid w:val="00C92BF7"/>
    <w:rsid w:val="00C93A1D"/>
    <w:rsid w:val="00C93AC6"/>
    <w:rsid w:val="00C94320"/>
    <w:rsid w:val="00C9524C"/>
    <w:rsid w:val="00C954C4"/>
    <w:rsid w:val="00C95C22"/>
    <w:rsid w:val="00C96E10"/>
    <w:rsid w:val="00C97318"/>
    <w:rsid w:val="00C9742E"/>
    <w:rsid w:val="00C975F0"/>
    <w:rsid w:val="00CA08B2"/>
    <w:rsid w:val="00CA0D77"/>
    <w:rsid w:val="00CA0E6A"/>
    <w:rsid w:val="00CA0E91"/>
    <w:rsid w:val="00CA1DF5"/>
    <w:rsid w:val="00CA2C10"/>
    <w:rsid w:val="00CA3434"/>
    <w:rsid w:val="00CA3542"/>
    <w:rsid w:val="00CA3814"/>
    <w:rsid w:val="00CA413D"/>
    <w:rsid w:val="00CA46E1"/>
    <w:rsid w:val="00CA51A5"/>
    <w:rsid w:val="00CA7A10"/>
    <w:rsid w:val="00CB05A6"/>
    <w:rsid w:val="00CB0FE3"/>
    <w:rsid w:val="00CB128F"/>
    <w:rsid w:val="00CB1BC0"/>
    <w:rsid w:val="00CB2DE0"/>
    <w:rsid w:val="00CB30CD"/>
    <w:rsid w:val="00CB33BF"/>
    <w:rsid w:val="00CB3D39"/>
    <w:rsid w:val="00CB5769"/>
    <w:rsid w:val="00CB5BA1"/>
    <w:rsid w:val="00CB5C4A"/>
    <w:rsid w:val="00CB6605"/>
    <w:rsid w:val="00CB6687"/>
    <w:rsid w:val="00CB689F"/>
    <w:rsid w:val="00CB7754"/>
    <w:rsid w:val="00CB7B8E"/>
    <w:rsid w:val="00CB7D63"/>
    <w:rsid w:val="00CB7D7C"/>
    <w:rsid w:val="00CC15A2"/>
    <w:rsid w:val="00CC1735"/>
    <w:rsid w:val="00CC42BB"/>
    <w:rsid w:val="00CC6539"/>
    <w:rsid w:val="00CC68E6"/>
    <w:rsid w:val="00CC72AB"/>
    <w:rsid w:val="00CC73E1"/>
    <w:rsid w:val="00CC7882"/>
    <w:rsid w:val="00CC7A78"/>
    <w:rsid w:val="00CD08AE"/>
    <w:rsid w:val="00CD0F36"/>
    <w:rsid w:val="00CD1520"/>
    <w:rsid w:val="00CD1703"/>
    <w:rsid w:val="00CD19D4"/>
    <w:rsid w:val="00CD2B68"/>
    <w:rsid w:val="00CD383B"/>
    <w:rsid w:val="00CD4638"/>
    <w:rsid w:val="00CD4C60"/>
    <w:rsid w:val="00CD4D93"/>
    <w:rsid w:val="00CD5AB4"/>
    <w:rsid w:val="00CD664B"/>
    <w:rsid w:val="00CD682C"/>
    <w:rsid w:val="00CD68CC"/>
    <w:rsid w:val="00CD6913"/>
    <w:rsid w:val="00CD7E02"/>
    <w:rsid w:val="00CD7F84"/>
    <w:rsid w:val="00CE0A84"/>
    <w:rsid w:val="00CE2723"/>
    <w:rsid w:val="00CE2BD2"/>
    <w:rsid w:val="00CE4222"/>
    <w:rsid w:val="00CE5480"/>
    <w:rsid w:val="00CE5BF8"/>
    <w:rsid w:val="00CE68DA"/>
    <w:rsid w:val="00CE69F4"/>
    <w:rsid w:val="00CE7CDE"/>
    <w:rsid w:val="00CF0240"/>
    <w:rsid w:val="00CF215F"/>
    <w:rsid w:val="00CF407A"/>
    <w:rsid w:val="00CF57C2"/>
    <w:rsid w:val="00CF5B1E"/>
    <w:rsid w:val="00CF608D"/>
    <w:rsid w:val="00CF6918"/>
    <w:rsid w:val="00CF7DD6"/>
    <w:rsid w:val="00D00492"/>
    <w:rsid w:val="00D01E4F"/>
    <w:rsid w:val="00D02AEA"/>
    <w:rsid w:val="00D03383"/>
    <w:rsid w:val="00D0393C"/>
    <w:rsid w:val="00D04ED6"/>
    <w:rsid w:val="00D074C8"/>
    <w:rsid w:val="00D11022"/>
    <w:rsid w:val="00D1109E"/>
    <w:rsid w:val="00D1164D"/>
    <w:rsid w:val="00D13468"/>
    <w:rsid w:val="00D13CE9"/>
    <w:rsid w:val="00D15ACB"/>
    <w:rsid w:val="00D16E21"/>
    <w:rsid w:val="00D1740C"/>
    <w:rsid w:val="00D20453"/>
    <w:rsid w:val="00D2057C"/>
    <w:rsid w:val="00D20831"/>
    <w:rsid w:val="00D212D8"/>
    <w:rsid w:val="00D216E1"/>
    <w:rsid w:val="00D21702"/>
    <w:rsid w:val="00D2236C"/>
    <w:rsid w:val="00D22379"/>
    <w:rsid w:val="00D22722"/>
    <w:rsid w:val="00D2286B"/>
    <w:rsid w:val="00D22D5F"/>
    <w:rsid w:val="00D24485"/>
    <w:rsid w:val="00D24FAC"/>
    <w:rsid w:val="00D257AF"/>
    <w:rsid w:val="00D26A85"/>
    <w:rsid w:val="00D27F9B"/>
    <w:rsid w:val="00D30BD7"/>
    <w:rsid w:val="00D33100"/>
    <w:rsid w:val="00D33A5D"/>
    <w:rsid w:val="00D342BC"/>
    <w:rsid w:val="00D344F3"/>
    <w:rsid w:val="00D35957"/>
    <w:rsid w:val="00D359CD"/>
    <w:rsid w:val="00D361CB"/>
    <w:rsid w:val="00D37650"/>
    <w:rsid w:val="00D37BED"/>
    <w:rsid w:val="00D4093C"/>
    <w:rsid w:val="00D41193"/>
    <w:rsid w:val="00D43044"/>
    <w:rsid w:val="00D43E2B"/>
    <w:rsid w:val="00D442A0"/>
    <w:rsid w:val="00D45686"/>
    <w:rsid w:val="00D45B73"/>
    <w:rsid w:val="00D45E24"/>
    <w:rsid w:val="00D46831"/>
    <w:rsid w:val="00D4690E"/>
    <w:rsid w:val="00D47D9D"/>
    <w:rsid w:val="00D50652"/>
    <w:rsid w:val="00D50A4A"/>
    <w:rsid w:val="00D50AB2"/>
    <w:rsid w:val="00D51F52"/>
    <w:rsid w:val="00D52EBE"/>
    <w:rsid w:val="00D53C3B"/>
    <w:rsid w:val="00D53D16"/>
    <w:rsid w:val="00D546AF"/>
    <w:rsid w:val="00D549B1"/>
    <w:rsid w:val="00D54D96"/>
    <w:rsid w:val="00D551C7"/>
    <w:rsid w:val="00D55209"/>
    <w:rsid w:val="00D559AA"/>
    <w:rsid w:val="00D5785E"/>
    <w:rsid w:val="00D57C9A"/>
    <w:rsid w:val="00D600E0"/>
    <w:rsid w:val="00D60EF2"/>
    <w:rsid w:val="00D620FC"/>
    <w:rsid w:val="00D63547"/>
    <w:rsid w:val="00D64F57"/>
    <w:rsid w:val="00D65048"/>
    <w:rsid w:val="00D658B1"/>
    <w:rsid w:val="00D65D7B"/>
    <w:rsid w:val="00D66A62"/>
    <w:rsid w:val="00D71EC8"/>
    <w:rsid w:val="00D72C80"/>
    <w:rsid w:val="00D73A12"/>
    <w:rsid w:val="00D73E39"/>
    <w:rsid w:val="00D73FF6"/>
    <w:rsid w:val="00D749B4"/>
    <w:rsid w:val="00D80293"/>
    <w:rsid w:val="00D805C2"/>
    <w:rsid w:val="00D80E1D"/>
    <w:rsid w:val="00D81758"/>
    <w:rsid w:val="00D8185C"/>
    <w:rsid w:val="00D82E4D"/>
    <w:rsid w:val="00D8373E"/>
    <w:rsid w:val="00D839CF"/>
    <w:rsid w:val="00D850F1"/>
    <w:rsid w:val="00D85AF2"/>
    <w:rsid w:val="00D9186D"/>
    <w:rsid w:val="00D920DD"/>
    <w:rsid w:val="00D948A2"/>
    <w:rsid w:val="00D94B91"/>
    <w:rsid w:val="00D9662A"/>
    <w:rsid w:val="00D96E41"/>
    <w:rsid w:val="00DA00AE"/>
    <w:rsid w:val="00DA0B7C"/>
    <w:rsid w:val="00DA1232"/>
    <w:rsid w:val="00DA37FF"/>
    <w:rsid w:val="00DA441D"/>
    <w:rsid w:val="00DA45F0"/>
    <w:rsid w:val="00DA52D1"/>
    <w:rsid w:val="00DA5633"/>
    <w:rsid w:val="00DA6121"/>
    <w:rsid w:val="00DA61AB"/>
    <w:rsid w:val="00DB229A"/>
    <w:rsid w:val="00DB24D9"/>
    <w:rsid w:val="00DB362D"/>
    <w:rsid w:val="00DB4E27"/>
    <w:rsid w:val="00DB5B6B"/>
    <w:rsid w:val="00DB5BE9"/>
    <w:rsid w:val="00DB7B43"/>
    <w:rsid w:val="00DC09DF"/>
    <w:rsid w:val="00DC2AE3"/>
    <w:rsid w:val="00DC34ED"/>
    <w:rsid w:val="00DC374C"/>
    <w:rsid w:val="00DC3C87"/>
    <w:rsid w:val="00DC40AE"/>
    <w:rsid w:val="00DC5761"/>
    <w:rsid w:val="00DC5EE8"/>
    <w:rsid w:val="00DC6723"/>
    <w:rsid w:val="00DD060F"/>
    <w:rsid w:val="00DD1601"/>
    <w:rsid w:val="00DD1E39"/>
    <w:rsid w:val="00DD20CC"/>
    <w:rsid w:val="00DD25E7"/>
    <w:rsid w:val="00DD2AC6"/>
    <w:rsid w:val="00DD36F0"/>
    <w:rsid w:val="00DD6235"/>
    <w:rsid w:val="00DD6A6C"/>
    <w:rsid w:val="00DD6EA1"/>
    <w:rsid w:val="00DE0DFD"/>
    <w:rsid w:val="00DE149D"/>
    <w:rsid w:val="00DE14F5"/>
    <w:rsid w:val="00DE29F1"/>
    <w:rsid w:val="00DE301D"/>
    <w:rsid w:val="00DE393E"/>
    <w:rsid w:val="00DE41D7"/>
    <w:rsid w:val="00DE4903"/>
    <w:rsid w:val="00DE4B97"/>
    <w:rsid w:val="00DE5E37"/>
    <w:rsid w:val="00DE6161"/>
    <w:rsid w:val="00DE6AC6"/>
    <w:rsid w:val="00DE79E8"/>
    <w:rsid w:val="00DF061C"/>
    <w:rsid w:val="00DF144C"/>
    <w:rsid w:val="00DF2C68"/>
    <w:rsid w:val="00DF34C9"/>
    <w:rsid w:val="00DF4FFA"/>
    <w:rsid w:val="00DF6AD6"/>
    <w:rsid w:val="00DF76FE"/>
    <w:rsid w:val="00E01106"/>
    <w:rsid w:val="00E02364"/>
    <w:rsid w:val="00E0630E"/>
    <w:rsid w:val="00E10A2D"/>
    <w:rsid w:val="00E10F73"/>
    <w:rsid w:val="00E118BE"/>
    <w:rsid w:val="00E127C1"/>
    <w:rsid w:val="00E12DFF"/>
    <w:rsid w:val="00E1439D"/>
    <w:rsid w:val="00E1497F"/>
    <w:rsid w:val="00E14D38"/>
    <w:rsid w:val="00E156A2"/>
    <w:rsid w:val="00E158B0"/>
    <w:rsid w:val="00E15E74"/>
    <w:rsid w:val="00E15ED5"/>
    <w:rsid w:val="00E170EF"/>
    <w:rsid w:val="00E17268"/>
    <w:rsid w:val="00E174E1"/>
    <w:rsid w:val="00E17513"/>
    <w:rsid w:val="00E1763F"/>
    <w:rsid w:val="00E20303"/>
    <w:rsid w:val="00E21C0E"/>
    <w:rsid w:val="00E222ED"/>
    <w:rsid w:val="00E23C62"/>
    <w:rsid w:val="00E23EF8"/>
    <w:rsid w:val="00E24001"/>
    <w:rsid w:val="00E24738"/>
    <w:rsid w:val="00E24A5B"/>
    <w:rsid w:val="00E24BC6"/>
    <w:rsid w:val="00E25003"/>
    <w:rsid w:val="00E26410"/>
    <w:rsid w:val="00E31C0E"/>
    <w:rsid w:val="00E31ECC"/>
    <w:rsid w:val="00E32815"/>
    <w:rsid w:val="00E3389B"/>
    <w:rsid w:val="00E33D25"/>
    <w:rsid w:val="00E34C78"/>
    <w:rsid w:val="00E3572E"/>
    <w:rsid w:val="00E36582"/>
    <w:rsid w:val="00E36912"/>
    <w:rsid w:val="00E36C18"/>
    <w:rsid w:val="00E3713D"/>
    <w:rsid w:val="00E37185"/>
    <w:rsid w:val="00E40A64"/>
    <w:rsid w:val="00E40C6C"/>
    <w:rsid w:val="00E40F65"/>
    <w:rsid w:val="00E41152"/>
    <w:rsid w:val="00E41AA3"/>
    <w:rsid w:val="00E42DEF"/>
    <w:rsid w:val="00E42DF0"/>
    <w:rsid w:val="00E43179"/>
    <w:rsid w:val="00E4437F"/>
    <w:rsid w:val="00E461C9"/>
    <w:rsid w:val="00E4692F"/>
    <w:rsid w:val="00E46962"/>
    <w:rsid w:val="00E46ACC"/>
    <w:rsid w:val="00E4760B"/>
    <w:rsid w:val="00E47D4B"/>
    <w:rsid w:val="00E50301"/>
    <w:rsid w:val="00E52092"/>
    <w:rsid w:val="00E52F02"/>
    <w:rsid w:val="00E5337B"/>
    <w:rsid w:val="00E53452"/>
    <w:rsid w:val="00E5516E"/>
    <w:rsid w:val="00E55FA9"/>
    <w:rsid w:val="00E561AF"/>
    <w:rsid w:val="00E56C8B"/>
    <w:rsid w:val="00E57834"/>
    <w:rsid w:val="00E578A3"/>
    <w:rsid w:val="00E57B27"/>
    <w:rsid w:val="00E60A76"/>
    <w:rsid w:val="00E610D7"/>
    <w:rsid w:val="00E65EE3"/>
    <w:rsid w:val="00E66866"/>
    <w:rsid w:val="00E66E06"/>
    <w:rsid w:val="00E6715E"/>
    <w:rsid w:val="00E675C1"/>
    <w:rsid w:val="00E67CA7"/>
    <w:rsid w:val="00E706BE"/>
    <w:rsid w:val="00E707C6"/>
    <w:rsid w:val="00E7099B"/>
    <w:rsid w:val="00E70C02"/>
    <w:rsid w:val="00E7238B"/>
    <w:rsid w:val="00E728B1"/>
    <w:rsid w:val="00E76A27"/>
    <w:rsid w:val="00E771E4"/>
    <w:rsid w:val="00E83F52"/>
    <w:rsid w:val="00E84A4E"/>
    <w:rsid w:val="00E84FAC"/>
    <w:rsid w:val="00E855A2"/>
    <w:rsid w:val="00E862D2"/>
    <w:rsid w:val="00E863B1"/>
    <w:rsid w:val="00E86F52"/>
    <w:rsid w:val="00E90D0E"/>
    <w:rsid w:val="00E91847"/>
    <w:rsid w:val="00E91966"/>
    <w:rsid w:val="00E91A17"/>
    <w:rsid w:val="00E91B78"/>
    <w:rsid w:val="00E9330A"/>
    <w:rsid w:val="00E94545"/>
    <w:rsid w:val="00E94850"/>
    <w:rsid w:val="00E96837"/>
    <w:rsid w:val="00E97191"/>
    <w:rsid w:val="00E97C26"/>
    <w:rsid w:val="00E97CC7"/>
    <w:rsid w:val="00EA0DA0"/>
    <w:rsid w:val="00EA36F3"/>
    <w:rsid w:val="00EA6450"/>
    <w:rsid w:val="00EA6F56"/>
    <w:rsid w:val="00EB026A"/>
    <w:rsid w:val="00EB026D"/>
    <w:rsid w:val="00EB0716"/>
    <w:rsid w:val="00EB1453"/>
    <w:rsid w:val="00EB1D19"/>
    <w:rsid w:val="00EB1F8A"/>
    <w:rsid w:val="00EB3CB5"/>
    <w:rsid w:val="00EB4740"/>
    <w:rsid w:val="00EB47B7"/>
    <w:rsid w:val="00EB483B"/>
    <w:rsid w:val="00EB542F"/>
    <w:rsid w:val="00EB6660"/>
    <w:rsid w:val="00EC29C6"/>
    <w:rsid w:val="00EC2FC8"/>
    <w:rsid w:val="00EC532D"/>
    <w:rsid w:val="00EC54F9"/>
    <w:rsid w:val="00EC7561"/>
    <w:rsid w:val="00EC7709"/>
    <w:rsid w:val="00ED024E"/>
    <w:rsid w:val="00ED3425"/>
    <w:rsid w:val="00ED3832"/>
    <w:rsid w:val="00ED3A84"/>
    <w:rsid w:val="00ED4E38"/>
    <w:rsid w:val="00ED5C8F"/>
    <w:rsid w:val="00ED5FB2"/>
    <w:rsid w:val="00ED73FB"/>
    <w:rsid w:val="00ED7F6F"/>
    <w:rsid w:val="00EE32DF"/>
    <w:rsid w:val="00EE359D"/>
    <w:rsid w:val="00EE35C0"/>
    <w:rsid w:val="00EE40E1"/>
    <w:rsid w:val="00EE490E"/>
    <w:rsid w:val="00EE52D2"/>
    <w:rsid w:val="00EF0380"/>
    <w:rsid w:val="00EF1027"/>
    <w:rsid w:val="00EF11AB"/>
    <w:rsid w:val="00EF15BD"/>
    <w:rsid w:val="00EF2074"/>
    <w:rsid w:val="00EF3611"/>
    <w:rsid w:val="00EF38AA"/>
    <w:rsid w:val="00EF54C2"/>
    <w:rsid w:val="00EF5EB6"/>
    <w:rsid w:val="00EF68D6"/>
    <w:rsid w:val="00EF73DF"/>
    <w:rsid w:val="00EF7776"/>
    <w:rsid w:val="00F00DE5"/>
    <w:rsid w:val="00F01EBB"/>
    <w:rsid w:val="00F01F89"/>
    <w:rsid w:val="00F02D2E"/>
    <w:rsid w:val="00F03673"/>
    <w:rsid w:val="00F03C37"/>
    <w:rsid w:val="00F040F7"/>
    <w:rsid w:val="00F05585"/>
    <w:rsid w:val="00F05C17"/>
    <w:rsid w:val="00F0703E"/>
    <w:rsid w:val="00F07434"/>
    <w:rsid w:val="00F1036F"/>
    <w:rsid w:val="00F103FE"/>
    <w:rsid w:val="00F10527"/>
    <w:rsid w:val="00F12593"/>
    <w:rsid w:val="00F129A0"/>
    <w:rsid w:val="00F1368C"/>
    <w:rsid w:val="00F14C5F"/>
    <w:rsid w:val="00F15857"/>
    <w:rsid w:val="00F15C64"/>
    <w:rsid w:val="00F15EEA"/>
    <w:rsid w:val="00F16172"/>
    <w:rsid w:val="00F1694E"/>
    <w:rsid w:val="00F173D4"/>
    <w:rsid w:val="00F20408"/>
    <w:rsid w:val="00F219B9"/>
    <w:rsid w:val="00F21ED7"/>
    <w:rsid w:val="00F22112"/>
    <w:rsid w:val="00F22615"/>
    <w:rsid w:val="00F22CC3"/>
    <w:rsid w:val="00F240B8"/>
    <w:rsid w:val="00F24A58"/>
    <w:rsid w:val="00F24EAB"/>
    <w:rsid w:val="00F2504F"/>
    <w:rsid w:val="00F25073"/>
    <w:rsid w:val="00F254F8"/>
    <w:rsid w:val="00F25CD3"/>
    <w:rsid w:val="00F263B9"/>
    <w:rsid w:val="00F31003"/>
    <w:rsid w:val="00F314AF"/>
    <w:rsid w:val="00F31921"/>
    <w:rsid w:val="00F32394"/>
    <w:rsid w:val="00F32AB0"/>
    <w:rsid w:val="00F32F75"/>
    <w:rsid w:val="00F335C2"/>
    <w:rsid w:val="00F33F30"/>
    <w:rsid w:val="00F35162"/>
    <w:rsid w:val="00F36326"/>
    <w:rsid w:val="00F36A5F"/>
    <w:rsid w:val="00F412AA"/>
    <w:rsid w:val="00F414C8"/>
    <w:rsid w:val="00F4229C"/>
    <w:rsid w:val="00F424D7"/>
    <w:rsid w:val="00F424E5"/>
    <w:rsid w:val="00F4333E"/>
    <w:rsid w:val="00F43AAD"/>
    <w:rsid w:val="00F43DFF"/>
    <w:rsid w:val="00F43F3B"/>
    <w:rsid w:val="00F44EC7"/>
    <w:rsid w:val="00F465BD"/>
    <w:rsid w:val="00F4670E"/>
    <w:rsid w:val="00F46AF1"/>
    <w:rsid w:val="00F4707C"/>
    <w:rsid w:val="00F47233"/>
    <w:rsid w:val="00F472BC"/>
    <w:rsid w:val="00F47367"/>
    <w:rsid w:val="00F50461"/>
    <w:rsid w:val="00F50920"/>
    <w:rsid w:val="00F51D8A"/>
    <w:rsid w:val="00F5345B"/>
    <w:rsid w:val="00F53598"/>
    <w:rsid w:val="00F53B36"/>
    <w:rsid w:val="00F54C31"/>
    <w:rsid w:val="00F5575F"/>
    <w:rsid w:val="00F55CF7"/>
    <w:rsid w:val="00F56A37"/>
    <w:rsid w:val="00F56B06"/>
    <w:rsid w:val="00F56CA6"/>
    <w:rsid w:val="00F56EFA"/>
    <w:rsid w:val="00F570C9"/>
    <w:rsid w:val="00F57111"/>
    <w:rsid w:val="00F60142"/>
    <w:rsid w:val="00F6072B"/>
    <w:rsid w:val="00F613C6"/>
    <w:rsid w:val="00F61915"/>
    <w:rsid w:val="00F61CD1"/>
    <w:rsid w:val="00F61DC3"/>
    <w:rsid w:val="00F63201"/>
    <w:rsid w:val="00F63B9B"/>
    <w:rsid w:val="00F64057"/>
    <w:rsid w:val="00F647C5"/>
    <w:rsid w:val="00F65793"/>
    <w:rsid w:val="00F65A90"/>
    <w:rsid w:val="00F6608A"/>
    <w:rsid w:val="00F669A8"/>
    <w:rsid w:val="00F66BA5"/>
    <w:rsid w:val="00F673E8"/>
    <w:rsid w:val="00F70258"/>
    <w:rsid w:val="00F70AF8"/>
    <w:rsid w:val="00F728E2"/>
    <w:rsid w:val="00F72E06"/>
    <w:rsid w:val="00F7311B"/>
    <w:rsid w:val="00F7466D"/>
    <w:rsid w:val="00F74A58"/>
    <w:rsid w:val="00F75773"/>
    <w:rsid w:val="00F7579F"/>
    <w:rsid w:val="00F81DBE"/>
    <w:rsid w:val="00F822C6"/>
    <w:rsid w:val="00F827F2"/>
    <w:rsid w:val="00F82FCD"/>
    <w:rsid w:val="00F84305"/>
    <w:rsid w:val="00F84699"/>
    <w:rsid w:val="00F84E81"/>
    <w:rsid w:val="00F854E7"/>
    <w:rsid w:val="00F8618F"/>
    <w:rsid w:val="00F863F7"/>
    <w:rsid w:val="00F86DD4"/>
    <w:rsid w:val="00F86FE1"/>
    <w:rsid w:val="00F871C4"/>
    <w:rsid w:val="00F873ED"/>
    <w:rsid w:val="00F87AD7"/>
    <w:rsid w:val="00F87B66"/>
    <w:rsid w:val="00F901D6"/>
    <w:rsid w:val="00F918B0"/>
    <w:rsid w:val="00F91F0C"/>
    <w:rsid w:val="00F9203A"/>
    <w:rsid w:val="00F92E04"/>
    <w:rsid w:val="00F93804"/>
    <w:rsid w:val="00F94664"/>
    <w:rsid w:val="00F94C0A"/>
    <w:rsid w:val="00F96227"/>
    <w:rsid w:val="00F96B9D"/>
    <w:rsid w:val="00F97033"/>
    <w:rsid w:val="00FA0F31"/>
    <w:rsid w:val="00FA2415"/>
    <w:rsid w:val="00FA2D19"/>
    <w:rsid w:val="00FA2FC3"/>
    <w:rsid w:val="00FA4BA0"/>
    <w:rsid w:val="00FA4DB8"/>
    <w:rsid w:val="00FA5E3A"/>
    <w:rsid w:val="00FA6694"/>
    <w:rsid w:val="00FA6AF0"/>
    <w:rsid w:val="00FA6D2C"/>
    <w:rsid w:val="00FB0FCC"/>
    <w:rsid w:val="00FB1B4A"/>
    <w:rsid w:val="00FB1EFC"/>
    <w:rsid w:val="00FB2049"/>
    <w:rsid w:val="00FB2086"/>
    <w:rsid w:val="00FB28BC"/>
    <w:rsid w:val="00FB3FA6"/>
    <w:rsid w:val="00FB52DF"/>
    <w:rsid w:val="00FB5A91"/>
    <w:rsid w:val="00FB5BA2"/>
    <w:rsid w:val="00FB5CE3"/>
    <w:rsid w:val="00FB651A"/>
    <w:rsid w:val="00FB708A"/>
    <w:rsid w:val="00FB7A2A"/>
    <w:rsid w:val="00FC01F7"/>
    <w:rsid w:val="00FC0394"/>
    <w:rsid w:val="00FC04FB"/>
    <w:rsid w:val="00FC0A48"/>
    <w:rsid w:val="00FC0B07"/>
    <w:rsid w:val="00FC1298"/>
    <w:rsid w:val="00FC1CED"/>
    <w:rsid w:val="00FC26A4"/>
    <w:rsid w:val="00FC311F"/>
    <w:rsid w:val="00FC3E82"/>
    <w:rsid w:val="00FC4CAF"/>
    <w:rsid w:val="00FC5A09"/>
    <w:rsid w:val="00FC5CF0"/>
    <w:rsid w:val="00FC6A58"/>
    <w:rsid w:val="00FD070B"/>
    <w:rsid w:val="00FD0851"/>
    <w:rsid w:val="00FD0AFC"/>
    <w:rsid w:val="00FD0C8D"/>
    <w:rsid w:val="00FD28D5"/>
    <w:rsid w:val="00FD3AEB"/>
    <w:rsid w:val="00FD3BA0"/>
    <w:rsid w:val="00FD3BFE"/>
    <w:rsid w:val="00FD4F80"/>
    <w:rsid w:val="00FD66B6"/>
    <w:rsid w:val="00FD6BD2"/>
    <w:rsid w:val="00FD7225"/>
    <w:rsid w:val="00FD73E2"/>
    <w:rsid w:val="00FD7606"/>
    <w:rsid w:val="00FD7A8C"/>
    <w:rsid w:val="00FE07F7"/>
    <w:rsid w:val="00FE0CAB"/>
    <w:rsid w:val="00FE2EE4"/>
    <w:rsid w:val="00FE318C"/>
    <w:rsid w:val="00FE44EB"/>
    <w:rsid w:val="00FE4754"/>
    <w:rsid w:val="00FE6ED9"/>
    <w:rsid w:val="00FF0420"/>
    <w:rsid w:val="00FF0475"/>
    <w:rsid w:val="00FF0610"/>
    <w:rsid w:val="00FF1047"/>
    <w:rsid w:val="00FF300B"/>
    <w:rsid w:val="00FF380C"/>
    <w:rsid w:val="00FF3B2E"/>
    <w:rsid w:val="00FF40C9"/>
    <w:rsid w:val="00FF64F9"/>
    <w:rsid w:val="00FF6B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D72B5AD"/>
  <w15:docId w15:val="{99725105-36D2-4CEC-9BB8-7DF7B64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6F3C"/>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 w:type="character" w:customStyle="1" w:styleId="NichtaufgelsteErwhnung4">
    <w:name w:val="Nicht aufgelöste Erwähnung4"/>
    <w:basedOn w:val="Absatz-Standardschriftart"/>
    <w:uiPriority w:val="99"/>
    <w:semiHidden/>
    <w:unhideWhenUsed/>
    <w:rsid w:val="00C1545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C780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A468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3E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ko-pr.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E8F8-3EF2-41CD-92C3-611541D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kas</dc:creator>
  <cp:lastModifiedBy>A. Klose</cp:lastModifiedBy>
  <cp:revision>3</cp:revision>
  <cp:lastPrinted>2021-11-23T14:36:00Z</cp:lastPrinted>
  <dcterms:created xsi:type="dcterms:W3CDTF">2022-07-29T06:56:00Z</dcterms:created>
  <dcterms:modified xsi:type="dcterms:W3CDTF">2022-07-29T06:57:00Z</dcterms:modified>
</cp:coreProperties>
</file>